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9F8E4" w14:textId="77777777" w:rsidR="00757379" w:rsidRPr="003614AF" w:rsidRDefault="00757379" w:rsidP="00757379">
      <w:pPr>
        <w:spacing w:after="0" w:line="240" w:lineRule="auto"/>
        <w:jc w:val="center"/>
        <w:rPr>
          <w:rFonts w:cs="Times New Roman"/>
          <w:b/>
          <w:szCs w:val="28"/>
          <w:lang w:val="vi-VN"/>
        </w:rPr>
      </w:pPr>
    </w:p>
    <w:p w14:paraId="56569229" w14:textId="61A04A97" w:rsidR="004E784A" w:rsidRPr="003614AF" w:rsidRDefault="00E00604" w:rsidP="00757379">
      <w:pPr>
        <w:spacing w:after="0" w:line="240" w:lineRule="auto"/>
        <w:jc w:val="center"/>
        <w:rPr>
          <w:rFonts w:cs="Times New Roman"/>
          <w:b/>
          <w:bCs/>
          <w:szCs w:val="28"/>
          <w:lang w:val="vi-VN"/>
        </w:rPr>
      </w:pPr>
      <w:r w:rsidRPr="003614AF">
        <w:rPr>
          <w:rFonts w:cs="Times New Roman"/>
          <w:b/>
          <w:szCs w:val="28"/>
        </w:rPr>
        <w:t>KẾ HOẠCH</w:t>
      </w:r>
      <w:r w:rsidR="000C0CC8" w:rsidRPr="003614AF">
        <w:rPr>
          <w:rFonts w:cs="Times New Roman"/>
          <w:b/>
          <w:szCs w:val="28"/>
          <w:lang w:val="vi-VN"/>
        </w:rPr>
        <w:t xml:space="preserve"> </w:t>
      </w:r>
      <w:r w:rsidR="000C0CC8" w:rsidRPr="003614AF">
        <w:rPr>
          <w:rFonts w:cs="Times New Roman"/>
          <w:b/>
          <w:bCs/>
          <w:szCs w:val="28"/>
          <w:lang w:val="vi-VN"/>
        </w:rPr>
        <w:t xml:space="preserve">THÁNG </w:t>
      </w:r>
      <w:r w:rsidR="00F31BA1" w:rsidRPr="003614AF">
        <w:rPr>
          <w:rFonts w:cs="Times New Roman"/>
          <w:b/>
          <w:bCs/>
          <w:szCs w:val="28"/>
          <w:lang w:val="vi-VN"/>
        </w:rPr>
        <w:t>4</w:t>
      </w:r>
      <w:r w:rsidR="00065ABA" w:rsidRPr="003614AF">
        <w:rPr>
          <w:rFonts w:cs="Times New Roman"/>
          <w:b/>
          <w:bCs/>
          <w:szCs w:val="28"/>
          <w:lang w:val="vi-VN"/>
        </w:rPr>
        <w:t>/202</w:t>
      </w:r>
      <w:r w:rsidR="00E87076" w:rsidRPr="003614AF">
        <w:rPr>
          <w:rFonts w:cs="Times New Roman"/>
          <w:b/>
          <w:bCs/>
          <w:szCs w:val="28"/>
          <w:lang w:val="vi-VN"/>
        </w:rPr>
        <w:t>6</w:t>
      </w:r>
    </w:p>
    <w:p w14:paraId="5232164B" w14:textId="722F0F45" w:rsidR="004E784A" w:rsidRPr="003614AF" w:rsidRDefault="001E1DE0" w:rsidP="005B2273">
      <w:pPr>
        <w:spacing w:after="0" w:line="240" w:lineRule="auto"/>
        <w:jc w:val="both"/>
        <w:rPr>
          <w:rFonts w:cs="Times New Roman"/>
          <w:b/>
          <w:bCs/>
          <w:szCs w:val="28"/>
          <w:lang w:val="vi-VN"/>
        </w:rPr>
      </w:pPr>
      <w:r w:rsidRPr="003614AF">
        <w:rPr>
          <w:rFonts w:cs="Times New Roman"/>
          <w:b/>
          <w:bCs/>
          <w:szCs w:val="28"/>
          <w:lang w:val="vi-VN"/>
        </w:rPr>
        <w:t>I.</w:t>
      </w:r>
      <w:r w:rsidR="006E46E1" w:rsidRPr="003614AF">
        <w:rPr>
          <w:rFonts w:cs="Times New Roman"/>
          <w:b/>
          <w:bCs/>
          <w:szCs w:val="28"/>
          <w:lang w:val="vi-VN"/>
        </w:rPr>
        <w:t xml:space="preserve"> </w:t>
      </w:r>
      <w:r w:rsidR="00065ABA" w:rsidRPr="003614AF">
        <w:rPr>
          <w:rFonts w:cs="Times New Roman"/>
          <w:b/>
          <w:bCs/>
          <w:szCs w:val="28"/>
          <w:lang w:val="vi-VN"/>
        </w:rPr>
        <w:t>Quán triệt triể</w:t>
      </w:r>
      <w:r w:rsidRPr="003614AF">
        <w:rPr>
          <w:rFonts w:cs="Times New Roman"/>
          <w:b/>
          <w:bCs/>
          <w:szCs w:val="28"/>
          <w:lang w:val="vi-VN"/>
        </w:rPr>
        <w:t>n khai các công văn</w:t>
      </w:r>
      <w:r w:rsidR="000C0CC8" w:rsidRPr="003614AF">
        <w:rPr>
          <w:rFonts w:cs="Times New Roman"/>
          <w:b/>
          <w:bCs/>
          <w:szCs w:val="28"/>
          <w:lang w:val="vi-VN"/>
        </w:rPr>
        <w:t xml:space="preserve"> chỉ đạo</w:t>
      </w:r>
      <w:r w:rsidRPr="003614AF">
        <w:rPr>
          <w:rFonts w:cs="Times New Roman"/>
          <w:b/>
          <w:bCs/>
          <w:szCs w:val="28"/>
          <w:lang w:val="vi-VN"/>
        </w:rPr>
        <w:t xml:space="preserve"> </w:t>
      </w:r>
    </w:p>
    <w:p w14:paraId="175BEF08" w14:textId="68402F0D" w:rsidR="0089006F" w:rsidRPr="003614AF" w:rsidRDefault="0089006F" w:rsidP="0089006F">
      <w:pPr>
        <w:spacing w:after="0" w:line="240" w:lineRule="auto"/>
        <w:jc w:val="both"/>
        <w:rPr>
          <w:szCs w:val="28"/>
          <w:lang w:val="vi-VN"/>
        </w:rPr>
      </w:pPr>
      <w:r w:rsidRPr="003614AF">
        <w:rPr>
          <w:szCs w:val="28"/>
          <w:lang w:val="vi-VN"/>
        </w:rPr>
        <w:t>- Công văn số 633/UBND-KTHTĐT ngày 27/02/2026 của Phòng Kinh tế hạ tầng và Đô thị - phường Thành Vinh - Tỉnh Nghệ An CV chỉ đạo ngày Chủ nhật xanh tháng 3.2026</w:t>
      </w:r>
    </w:p>
    <w:p w14:paraId="3CEDCCB7" w14:textId="757428D6" w:rsidR="0089006F" w:rsidRPr="003614AF" w:rsidRDefault="0089006F" w:rsidP="0089006F">
      <w:pPr>
        <w:spacing w:after="0" w:line="240" w:lineRule="auto"/>
        <w:jc w:val="both"/>
        <w:rPr>
          <w:szCs w:val="28"/>
          <w:lang w:val="vi-VN"/>
        </w:rPr>
      </w:pPr>
      <w:r w:rsidRPr="003614AF">
        <w:rPr>
          <w:szCs w:val="28"/>
          <w:lang w:val="vi-VN"/>
        </w:rPr>
        <w:t>- Công văn số 195/QĐSGD&amp;ĐT ngày 27/02/2026 của Sở Giáo dục và Đào tạo tỉnh Nghệ An Quyết định Thành lập Ban Chỉ huy Phòng thủ dân sự Ngành Giáo dục và Đào tạo</w:t>
      </w:r>
    </w:p>
    <w:p w14:paraId="09D354E9" w14:textId="7B228998" w:rsidR="0089006F" w:rsidRPr="003614AF" w:rsidRDefault="0089006F" w:rsidP="0089006F">
      <w:pPr>
        <w:spacing w:after="0" w:line="240" w:lineRule="auto"/>
        <w:jc w:val="both"/>
        <w:rPr>
          <w:szCs w:val="28"/>
          <w:lang w:val="vi-VN"/>
        </w:rPr>
      </w:pPr>
      <w:r w:rsidRPr="003614AF">
        <w:rPr>
          <w:szCs w:val="28"/>
          <w:lang w:val="vi-VN"/>
        </w:rPr>
        <w:t>- Công văn số 482/SGD&amp;ĐT-QLCL ngày 27/02/2026 của Sở Giáo dục và Đào tạo tỉnh Nghệ An Công văn tiếp tục chỉ đạo thực hiện công tác kiểm định chất lượng và công nhận trường đạt chuẩn quốc gia năm 2026</w:t>
      </w:r>
    </w:p>
    <w:p w14:paraId="0B6D2C9D" w14:textId="2C616C1E" w:rsidR="0089006F" w:rsidRPr="003614AF" w:rsidRDefault="0089006F" w:rsidP="0089006F">
      <w:pPr>
        <w:spacing w:after="0" w:line="240" w:lineRule="auto"/>
        <w:jc w:val="both"/>
        <w:rPr>
          <w:szCs w:val="28"/>
          <w:lang w:val="vi-VN"/>
        </w:rPr>
      </w:pPr>
      <w:r w:rsidRPr="003614AF">
        <w:rPr>
          <w:szCs w:val="28"/>
          <w:lang w:val="vi-VN"/>
        </w:rPr>
        <w:t>- Công văn số 392/QĐ-UBND ngày 09/02/2026 của Phòng Văn hóa Xã hội - phường Thành Vinh - Tỉnh Nghệ An Về việc phê duyệt Danh mục vị trí việc làm và cơ cấu viên chức theo chức danh nghề nghiệp của trường Tiểu học Cửa Nam  1</w:t>
      </w:r>
    </w:p>
    <w:p w14:paraId="76553ED3" w14:textId="4065130C"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31/VHXH ngày 27/02/2026 của Phòng Văn hóa Xã hội - phường Thành Vinh - Tỉnh Nghệ An "V/v đôn đốc tổ chức thực hiện công tác trang trí, tuyền truyền phục vụ công tác Bầu cử đại biểu Quốc hội khóa XVI và đại biểu HĐND các cấp nhiệm kỳ 2026-2031"</w:t>
      </w:r>
    </w:p>
    <w:p w14:paraId="3F5822E8" w14:textId="75400849"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04/SGD&amp;ĐT-QLCL ngày 02/03/2026 của Sở Giáo dục và Đào tạo tỉnh Nghệ An Công văn cung cấp thông tin các cơ sở giáo dục khảo sát chính thức</w:t>
      </w:r>
    </w:p>
    <w:p w14:paraId="333FFAAB" w14:textId="4CAC19DF"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664/UBND-VHXH ngày 02/03/2026 của Phòng Văn hóa Xã hội - phường Thành Vinh - Tỉnh Nghệ An tuyên truyền, phổ biến về Đại hội XIV của Đảng; cuộc bầu cử đại biểu Quốc hội khóa XVI và đại biểu Hội đồng nhân dân các cấp nhiệm kỳ 2026 - 2031 trong học sinh</w:t>
      </w:r>
    </w:p>
    <w:p w14:paraId="38804A8A" w14:textId="45158A6C"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10/KH-SGD&amp;ĐT ngày 03/03/2026 của Sở Giáo dục và Đào tạo tỉnh Nghệ An Kế hoạch Phòng, chống thiên tai và tìm kiếm cứu nạn năm 2026</w:t>
      </w:r>
    </w:p>
    <w:p w14:paraId="2CB8507F" w14:textId="6007E62A"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01/UBND-VHXH ngày 04/03/2026 của Phòng Văn hóa Xã hội - phường Thành Vinh - Tỉnh Nghệ An "V/v cử cán bộ, giáo viên, nhân viên hỗ trợ công tác nhập số liệu bầu cử đại biểu Quốc hội và đại biểu HĐND các cấp"</w:t>
      </w:r>
    </w:p>
    <w:p w14:paraId="35F4F31A" w14:textId="1FF73B90"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63/TB-SGD&amp;ĐT ngày 04/03/2026 của Sở Giáo dục và Đào tạo tỉnh Nghệ An Thông báo Chương trình công tác tháng 3 năm 2026</w:t>
      </w:r>
    </w:p>
    <w:p w14:paraId="111EF38E" w14:textId="351C8F4B"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33/VHXH ngày 04/03/2026 của Phòng Văn hóa Xã hội - phường Thành Vinh - Tỉnh Nghệ An "V/v cử giáo viên Tin học tham gia tập  huấn nghiệp vụ công tác bầu cử đại biểu Quốc hội và đại biểu HĐND các cấp"</w:t>
      </w:r>
    </w:p>
    <w:p w14:paraId="6B725085" w14:textId="7E0C18C0"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684/UBND-VHXH ngày 03/03/2026 của Phòng Văn hóa Xã hội - phường Thành Vinh - Tỉnh Nghệ An đánh giá, xếp loại hàng quý đối với cá nhân lãnh đạo, quản lý</w:t>
      </w:r>
    </w:p>
    <w:p w14:paraId="1B87F887" w14:textId="78D5D6C4" w:rsidR="0089006F" w:rsidRPr="003614AF" w:rsidRDefault="0007374C" w:rsidP="0089006F">
      <w:pPr>
        <w:spacing w:after="0" w:line="240" w:lineRule="auto"/>
        <w:jc w:val="both"/>
        <w:rPr>
          <w:szCs w:val="28"/>
          <w:lang w:val="vi-VN"/>
        </w:rPr>
      </w:pPr>
      <w:r w:rsidRPr="003614AF">
        <w:rPr>
          <w:szCs w:val="28"/>
          <w:lang w:val="vi-VN"/>
        </w:rPr>
        <w:lastRenderedPageBreak/>
        <w:t xml:space="preserve">- </w:t>
      </w:r>
      <w:r w:rsidR="0089006F" w:rsidRPr="003614AF">
        <w:rPr>
          <w:szCs w:val="28"/>
          <w:lang w:val="vi-VN"/>
        </w:rPr>
        <w:t>Công văn số 532/SGD&amp;ĐT-GDTrH ngày 05/03/2026 của Sở Giáo dục và Đào tạo tỉnh Nghệ An Công văn về tăng cường công tác quản lý  thực hiện SGK từ năm học 2026-2027</w:t>
      </w:r>
    </w:p>
    <w:p w14:paraId="4A561069" w14:textId="2A532991"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5/KH-UBND ngày 05/03/2026 của Phòng Văn hóa Xã hội - phường Thành Vinh - Tỉnh Nghệ An "KẾ HOẠCH Hoạt động phòng, chống HIV/AIDS trên địa bàn phường Thành Vinh năm 2026"</w:t>
      </w:r>
    </w:p>
    <w:p w14:paraId="62C05CEA" w14:textId="4AF46B47"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6/KH-UBND ngày 05/03/2026 của UBND phường Thành Vinh - Tỉnh Nghệ An "Kế hoạch Triển khai thực hiện Chương trình mục tiêu quốc gia phòng,chống ma túy đến năm 2030 trên địa bàn phường Thành Vinh năm 2026."</w:t>
      </w:r>
    </w:p>
    <w:p w14:paraId="08B975DF" w14:textId="1341CC15"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42/SGD&amp;ĐT-GDTrH ngày 06/03/2026 của Sở Giáo dục và Đào tạo tỉnh Nghệ An Về việc báo cáo nguyện vọng đăng ký tuyển sinh vào lớp 6, lớp 10 năm học 2026-2027 các trường Phổ thông Dân tộc Nội trú cấp THCS, THPT</w:t>
      </w:r>
    </w:p>
    <w:p w14:paraId="4DEB9EF6" w14:textId="343ED117"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44/SGD&amp;ĐT-GDTrH ngày 06/03/2026 của Sở Giáo dục và Đào tạo tỉnh Nghệ An Về việc CT. Cv tham gia vòng thi khu vực AIMO và cuộc thi VSAR 2025-2026</w:t>
      </w:r>
    </w:p>
    <w:p w14:paraId="633E30FC" w14:textId="2BC8144D"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51/SGD&amp;ĐT-TCCB ngày 06/03/2026 của Sở Giáo dục và Đào tạo tỉnh Nghệ An  Về việc cử CB,GV,NV tham gia lớp bồi dưỡng</w:t>
      </w:r>
    </w:p>
    <w:p w14:paraId="63EA29C8" w14:textId="11346F2A"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54/KHSGD&amp;ĐT ngày 06/03/2026 của Sở Giáo dục và Đào tạo tỉnh Nghệ An "Kế hoạch triển khai thực hiện công tác bảo vệ bí mật nhà nước trong ngành Giáo dục và Đào tạo năm 2026"</w:t>
      </w:r>
    </w:p>
    <w:p w14:paraId="2951CFA0" w14:textId="4DBBB5A1"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78/SGD&amp;ĐT-VP&amp;TT ngày 09/03/2026 của Sở Giáo dục và Đào tạo tỉnh Nghệ An Công văn mời tham gia viết bài cho Bản tin “Giáo dục Nghệ An” Số 26 năm 2026</w:t>
      </w:r>
    </w:p>
    <w:p w14:paraId="4296EB2A" w14:textId="1E2A65BB"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43/UBND-KTHTĐT ngày 09/03/2026 của Phòng Kinh tế hạ tầng và Đô thị - phường Thành Vinh - Tỉnh Nghệ An "V/v lập và nộp báo cáo quyết toán ngân sách năm 2025 đối với các đơn vị thuộc UBND phường Thành Vinh quản lý"</w:t>
      </w:r>
    </w:p>
    <w:p w14:paraId="32C89362" w14:textId="5E03CF9D"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1/TRDT-TV-DV ngày 09/03/2026 của Trường Đào tạo và Bồi dưỡng nghiệp vụ kiểm toán V/v tổ chức khóa học hướng dẫn Luật NSNN 2025 và chế độ kế toán theo mô hình chính quyền địa phương 2 cấp</w:t>
      </w:r>
    </w:p>
    <w:p w14:paraId="53CAEA5F" w14:textId="70D75A23"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8/KH-UBND ngày 09/03/2026 của Phòng Kinh tế hạ tầng và Đô thị - phường Thành Vinh - Tỉnh Nghệ An "Thực hiện một số biện pháp tăng cường giải tỏa vi phạm, chống tái lấn chiếm hành lang an toàn giao thông trên địa bàn phường Thành Vinh giai đoạn 2026 - 2030"</w:t>
      </w:r>
    </w:p>
    <w:p w14:paraId="2A8E1B33" w14:textId="6141A7EA"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51/QĐ-UBND ngày 09/03/2026 của Phòng Văn hóa Xã hội - phường Thành Vinh - Tỉnh Nghệ An "QUYẾT ĐỊNH Về việc điều động lực lượng giáo viên tại các trường trên địa bàn phường phục vụ công tác bầu cử đại biểu HĐND phường Thành Vinh nhiệm kỳ 2026-2031"</w:t>
      </w:r>
    </w:p>
    <w:p w14:paraId="28B64174" w14:textId="081F80E0" w:rsidR="0089006F" w:rsidRPr="003614AF" w:rsidRDefault="0007374C" w:rsidP="0089006F">
      <w:pPr>
        <w:spacing w:after="0" w:line="240" w:lineRule="auto"/>
        <w:jc w:val="both"/>
        <w:rPr>
          <w:szCs w:val="28"/>
          <w:lang w:val="vi-VN"/>
        </w:rPr>
      </w:pPr>
      <w:r w:rsidRPr="003614AF">
        <w:rPr>
          <w:szCs w:val="28"/>
          <w:lang w:val="vi-VN"/>
        </w:rPr>
        <w:lastRenderedPageBreak/>
        <w:t xml:space="preserve">- </w:t>
      </w:r>
      <w:r w:rsidR="0089006F" w:rsidRPr="003614AF">
        <w:rPr>
          <w:szCs w:val="28"/>
          <w:lang w:val="vi-VN"/>
        </w:rPr>
        <w:t>Công văn số 752/UBND-KTHTĐT ngày 09/03/2026 của Phòng Kinh tế hạ tầng và Đô thị - phường Thành Vinh - Tỉnh Nghệ An CV tiếp tục tổng dọn VSMT phục vụ cuộc Bầu cử</w:t>
      </w:r>
    </w:p>
    <w:p w14:paraId="72F9D561" w14:textId="7C668452"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6/TB-UBND ngày 10/03/2026 của Phòng Văn hóa Xã hội - phường Thành Vinh - Tỉnh Nghệ An Thông báo số 2 - Hội thi GVDG cấp phường năm học 2025-2026</w:t>
      </w:r>
    </w:p>
    <w:p w14:paraId="757BED0F" w14:textId="09AEC7AE"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98/SGD&amp;ĐT-GDTrH ngày 11/03/2026 của Sở Giáo dục và Đào tạo tỉnh Nghệ An CT-CV triển khai trường học mở  KAV-Nghệ An</w:t>
      </w:r>
    </w:p>
    <w:p w14:paraId="2E425E59" w14:textId="564D7888"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598/SGD&amp;ĐT-GDTrH ngày 11/03/2026 của Sở Giáo dục và Đào tạo tỉnh Nghệ An CT-CV triển khai trường học mở  KAV-Nghệ An</w:t>
      </w:r>
    </w:p>
    <w:p w14:paraId="432A4696" w14:textId="60FCCD91"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162/KH-TTYT ngày 12/03/2026 của Trung tâm Y tế Thành Phố Vinh Kế hoạch giám sát , hướng dẫn  hoạt động y tế học đường tại các Trường học trên địa bàn quản lý, năm 2026</w:t>
      </w:r>
    </w:p>
    <w:p w14:paraId="47E2C28E" w14:textId="5755BD6A"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66/KH-UBND ngày 13/03/2026 của Phòng Văn hóa Xã hội - phường Thành Vinh - Tỉnh Nghệ An "KẾ HOẠCH Phòng, chống dịch bệnh truyền nhiễm trên địa bàn phường Thành Vinh năm 2026"</w:t>
      </w:r>
    </w:p>
    <w:p w14:paraId="614EA829" w14:textId="1C6F006F"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649/SGD&amp;ĐT-GDTH ngày 16/03/2026 của Sở Giáo dục và Đào tạo tỉnh Nghệ An "V/v xây dựng và đóng góp video bài dạy cấp tiểu học"</w:t>
      </w:r>
    </w:p>
    <w:p w14:paraId="21962049" w14:textId="0DF14C1A"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636/SGD&amp;ĐT-VP&amp;TT ngày 13/03/2026 của Sở Giáo dục và Đào tạo tỉnh Nghệ An V/v triển khai thực hiện Kế hoạch phối hợp số 625/KHPH-CA-SGDĐT</w:t>
      </w:r>
    </w:p>
    <w:p w14:paraId="17615FDF" w14:textId="69A8DB48"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852/UBND-VHXH ngày 17/03/2026 của Phòng Văn hóa Xã hội - phường Thành Vinh - Tỉnh Nghệ An  "V/v xây dựng kế hoạch phát triển sự nghiệp giáo dục năm học 2026-2027"</w:t>
      </w:r>
    </w:p>
    <w:p w14:paraId="0DA7AF34" w14:textId="30416B76"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686/SGD&amp;ĐT-QLCL ngày 17/03/2026 của Sở Giáo dục và Đào tạo tỉnh Nghệ An Công văn nộp đề thi phục vụ khảo sát diện rộng</w:t>
      </w:r>
    </w:p>
    <w:p w14:paraId="74F9126A" w14:textId="019D5E80"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694/KH-SGD&amp;ĐT ngày 18/03/2026 của Sở Giáo dục và Đào tạo tỉnh Nghệ An "Kế hoạch tuyên truyền phổ biến, giáo dục pháp luật về an toàn giao thông trong ngành Giáo dục và Đào tạo năm 2026"</w:t>
      </w:r>
    </w:p>
    <w:p w14:paraId="12445303" w14:textId="4472A6E4"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9/SY-UBND ngày 18/03/2026 của UBND phường Thành Vinh - Tỉnh Nghệ An Y sao Nghị định số 75/2026/NĐ-CP ngày 16/3/2026 của Chính phủ về quy định chế độ tự chủ, tự chịu trách nhiệm về quản lý, sử dụng kinh phí quản lý hành chính.</w:t>
      </w:r>
    </w:p>
    <w:p w14:paraId="62316025" w14:textId="34B3F141"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871/UBND-KTHTĐT ngày 18/03/2026 của Phòng Kinh tế hạ tầng và Đô thị - phường Thành Vinh - Tỉnh Nghệ An Công văn V/v tăng cường bảo đảm trật tự an toàn giao thông đường thủy nội địa</w:t>
      </w:r>
    </w:p>
    <w:p w14:paraId="1B426547" w14:textId="55FDC74B"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69/KH-UBND ngày 19/03/2026 của UBND phường Thành Vinh - Tỉnh Nghệ An Kế hoạch tổ chức tháng hoạt động thể dục, thểthao cho mọi người và phát động Ngày chạy Olympic vì sức khỏe toàn dân trên địa bàn phường Thành Vinh giai đoạn 2020-2030.</w:t>
      </w:r>
    </w:p>
    <w:p w14:paraId="5D34159B" w14:textId="62A2926B" w:rsidR="0089006F" w:rsidRPr="003614AF" w:rsidRDefault="0007374C" w:rsidP="0089006F">
      <w:pPr>
        <w:spacing w:after="0" w:line="240" w:lineRule="auto"/>
        <w:jc w:val="both"/>
        <w:rPr>
          <w:szCs w:val="28"/>
          <w:lang w:val="vi-VN"/>
        </w:rPr>
      </w:pPr>
      <w:r w:rsidRPr="003614AF">
        <w:rPr>
          <w:szCs w:val="28"/>
          <w:lang w:val="vi-VN"/>
        </w:rPr>
        <w:lastRenderedPageBreak/>
        <w:t xml:space="preserve">- </w:t>
      </w:r>
      <w:r w:rsidR="0089006F" w:rsidRPr="003614AF">
        <w:rPr>
          <w:szCs w:val="28"/>
          <w:lang w:val="vi-VN"/>
        </w:rPr>
        <w:t>Công văn số 703/SGD&amp;ĐT-GDNN&amp;GDTX ngày 19/03/2026 của Sở Giáo dục và Đào tạo tỉnh Nghệ An "Vv cho phép phối hợp tổ chức Chương trình tăng cường Võ Vovinam từ năm học 2026-2027"</w:t>
      </w:r>
    </w:p>
    <w:p w14:paraId="322DB9B8" w14:textId="23EB906E"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02/SGD&amp;ĐT-GDNN&amp;GDTX ngày 19/03/2026 của Sở Giáo dục và Đào tạo tỉnh Nghệ An "Vv cho phép phối hợp tổ chức Chương trình tăng cường võ Karate-do từ năm học 2026-2027"</w:t>
      </w:r>
    </w:p>
    <w:p w14:paraId="1F3A9C97" w14:textId="5815306D"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09/SGD&amp;ĐT-VP&amp;TT ngày 19/03/2026 của Sở Giáo dục và Đào tạo tỉnh Nghệ An Công văn phối hợp truyền thông nước sạch và trao tặng máy lọc nước</w:t>
      </w:r>
    </w:p>
    <w:p w14:paraId="2696110B" w14:textId="5CE68A09"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2/MTTQ-BTT ngày 19/03/2026 MTTQ tỉnh Nghệ An Thư cảm ơn</w:t>
      </w:r>
      <w:r w:rsidRPr="003614AF">
        <w:rPr>
          <w:szCs w:val="28"/>
          <w:lang w:val="vi-VN"/>
        </w:rPr>
        <w:t>.</w:t>
      </w:r>
    </w:p>
    <w:p w14:paraId="661891B6" w14:textId="254589A1"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899/UBND-VHXH ngày 19/03/2026 của Phòng Văn hóa Xã hội - phường Thành Vinh - Tỉnh Nghệ An Công văn về việc nạp đề thi lớp 5, lớp 9</w:t>
      </w:r>
    </w:p>
    <w:p w14:paraId="579ACE3B" w14:textId="452B2DA5"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13/SGD&amp;ĐT-VP&amp;TT ngày 20/03/2026 của Sở Giáo dục và Đào tạo tỉnh Nghệ An Công văn thông báo rà soát hồ sơ đăng ký tham gia Hội thi Giáo viên chủ nhiệm lớp giỏi tỉnh cấp tiểu học năm 2026</w:t>
      </w:r>
    </w:p>
    <w:p w14:paraId="68E6827A" w14:textId="4DF08442"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906/UBND-VP ngày 20/03/2026 của UBND phường Thành Vinh - Tỉnh Nghệ An "V/v triển khai thi hành Luật An ninh mạng"</w:t>
      </w:r>
    </w:p>
    <w:p w14:paraId="6E286260" w14:textId="13551EC1"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4/KH-UBND ngày 20/03/2026 của UBND phường Thành Vinh - Tỉnh Nghệ An "KẾ HOẠCH Phòng, chống mù lòa giai đoạn 2026-2030 trên địa bàn phường Thành Vinh"</w:t>
      </w:r>
    </w:p>
    <w:p w14:paraId="1E52F7D6" w14:textId="0EC838AB"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917/UBND-KTHTĐT ngày 21/03/2026 của Phòng Kinh tế hạ tầng và Đô thị - phường Thành Vinh - Tỉnh Nghệ An Về việc triển khai phong trào “Toàn dân sử dụng năng lượng tiết kiệm hiệu quả và hưởng ứng Chiến dịch GiờTrái đất năm 2026</w:t>
      </w:r>
    </w:p>
    <w:p w14:paraId="6FFA8310" w14:textId="5CBA2095"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913/UBND-VHXH ngày 21/03/2026 của Phòng Văn hóa Xã hội - phường Thành Vinh - Tỉnh Nghệ An V/v hướng dẫn nạp sáng kiến kinh nghiệm năm học 2025 - 2026.</w:t>
      </w:r>
    </w:p>
    <w:p w14:paraId="7882F119" w14:textId="46F779F0"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919/UBND-VP ngày 22/03/2026 của UBND phường Thành Vinh - Tỉnh Nghệ An triển khai thực hiện Kế hoạch phối hợp số 625/KHPH-CA-SGDĐT</w:t>
      </w:r>
    </w:p>
    <w:p w14:paraId="526848B0" w14:textId="701C3912"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28/SGD&amp;ĐT-VP&amp;TT ngày 23/03/2026 của Sở Giáo dục và Đào tạo tỉnh Nghệ An Công văn thông báo rà soát hồ sơ đăng ký tham gia Hội thi Giáo viên chủ nhiệm lớp giỏi tỉnh cấp tiểu học năm 2026 (Lần 2)</w:t>
      </w:r>
    </w:p>
    <w:p w14:paraId="05B9647A" w14:textId="280AEFD3"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48/SGD&amp;ĐT-GDTrH ngày 24/03/2026 của Sở Giáo dục và Đào tạo tỉnh Nghệ An V/v tập huấn trực tuyến cho cán bộ, giáo viên các trường tham gia dự án PATH</w:t>
      </w:r>
    </w:p>
    <w:p w14:paraId="34505C4F" w14:textId="63B08587"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44/SGD&amp;ĐT-GDTrH ngày 24/03/2026 của Sở Giáo dục và Đào tạo tỉnh Nghệ An Công văn về việc thông tin, tham gia Cuộc thi Sáng tạo Robotics tỉnh Nghệ An mở rộng lần thứ VI năm 2026</w:t>
      </w:r>
    </w:p>
    <w:p w14:paraId="09F22130" w14:textId="345E64F8"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943/UBND-VHXH ngày 24/03/2026 của Phòng Văn hóa Xã hội - phường Thành Vinh - Tỉnh Nghệ An V/v triển khai chương trình phòng chống mù lòa</w:t>
      </w:r>
    </w:p>
    <w:p w14:paraId="28EFE3CA" w14:textId="5220249C" w:rsidR="0089006F" w:rsidRPr="003614AF" w:rsidRDefault="0007374C" w:rsidP="0089006F">
      <w:pPr>
        <w:spacing w:after="0" w:line="240" w:lineRule="auto"/>
        <w:jc w:val="both"/>
        <w:rPr>
          <w:szCs w:val="28"/>
          <w:lang w:val="vi-VN"/>
        </w:rPr>
      </w:pPr>
      <w:r w:rsidRPr="003614AF">
        <w:rPr>
          <w:szCs w:val="28"/>
          <w:lang w:val="vi-VN"/>
        </w:rPr>
        <w:lastRenderedPageBreak/>
        <w:t xml:space="preserve">- </w:t>
      </w:r>
      <w:r w:rsidR="0089006F" w:rsidRPr="003614AF">
        <w:rPr>
          <w:szCs w:val="28"/>
          <w:lang w:val="vi-VN"/>
        </w:rPr>
        <w:t>Công văn số 77/KH-UBND ngày 24/03/2026 của UBND phường Thành Vinh - Tỉnh Nghệ An "Kế hoạch Tuyên truyền phòng, chống tội phạm và tệ nạn ma túy trên địa bàn phường Thành Vinh năm 2026."</w:t>
      </w:r>
    </w:p>
    <w:p w14:paraId="16027C73" w14:textId="691D701D"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69/SGD&amp;ĐT-VP&amp;TT ngày 24/03/2026 của Sở Giáo dục và Đào tạo tỉnh Nghệ An V/v tổ chức quán triệt, triển khai quy định mới tại Nghị định 58/2026/NĐ-CP về số chức minh nhân dân 09 số và số định danh cá nhân</w:t>
      </w:r>
    </w:p>
    <w:p w14:paraId="786D06DD" w14:textId="557E8169"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71/SGD&amp;ĐT-VP&amp;TT ngày 25/03/2026 của Sở Giáo dục và Đào tạo tỉnh Nghệ An "Kế hoạch triển khai thực hiện Chương trình phòng, chống mua bán người giai đoạn 2026-2030 và định hướng đến năm 2035 trong ngành Giáo dục và Đào tạo"</w:t>
      </w:r>
    </w:p>
    <w:p w14:paraId="09AD4A3E" w14:textId="7A1FFE3D"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65/SGD&amp;ĐT-VP&amp;TT ngày 25/03/2026 của Sở Giáo dục và Đào tạo tỉnh Nghệ An Về việc cung cấp địa chỉ liên hệ trao tặng máy lọc nước</w:t>
      </w:r>
    </w:p>
    <w:p w14:paraId="5805ED09" w14:textId="3CD21E2C"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68/SGD&amp;ĐT-VP&amp;TT ngày 25/03/2026 của Sở Giáo dục và Đào tạo tỉnh Nghệ An  Thông báo số 1 - Hội thi Giáo viên chủ nhiệm lớp giỏi tỉnh cấp tiểu học năm 2026</w:t>
      </w:r>
    </w:p>
    <w:p w14:paraId="76635B2B" w14:textId="18D9D78A"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72/SGD&amp;ĐT-QLCL ngày 25/03/2026 của Sở Giáo dục và Đào tạo tỉnh Nghệ An Công văn hướng dẫn khảo sát chính thức Lớp 5, 9, 11</w:t>
      </w:r>
    </w:p>
    <w:p w14:paraId="5CAD65D9" w14:textId="2D9CB9BF"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775/SGD&amp;ĐT-TCCB ngày 26/03/2026 của Sở Giáo dục và Đào tạo tỉnh Nghệ An Về việc điều chỉnh kế hoạch các lớp bồi dưỡng</w:t>
      </w:r>
    </w:p>
    <w:p w14:paraId="03291EF6" w14:textId="2A6313E7"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969/UBND-VHXH ngày 26/03/2026 của Phòng Văn hóa Xã hội - phường Thành Vinh - Tỉnh Nghệ An V/v tăng cường công tác phòng chống bệnh Lao</w:t>
      </w:r>
    </w:p>
    <w:p w14:paraId="5B9570C6" w14:textId="1E482828"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968/UBND-VHXH ngày 26/03/2026 của Phòng Văn hóa Xã hội - phường Thành Vinh - Tỉnh Nghệ An V/v Xây dựng chương trình văn nghệ, phục vụ Khai mạc Hội thi Giáo viên chủ nhiệm lớp giỏi cấp tiểu học năm 2026</w:t>
      </w:r>
    </w:p>
    <w:p w14:paraId="0F14389F" w14:textId="1AEEF65A"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 xml:space="preserve">Công văn số 805/SGD&amp;ĐT-VP&amp;TT ngày 26/03/2026 của Sở Giáo dục và Đào tạo tỉnh Nghệ An v/v Tăng cường quản lý việc thực hiện các chế độ chính sách đối với đội ngũ nhà giáo, học sinh và công tác tổ chức bữa ăn nội trú, bán trú tại các cơ sở giáo dục mầm non, phổ thông trên địa bàn </w:t>
      </w:r>
    </w:p>
    <w:p w14:paraId="15CCEA54" w14:textId="718C844F"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45/VHXH ngày 27/03/2026 của Phòng Văn hóa Xã hội - phường Thành Vinh - Tỉnh Nghệ An Công văn về việc cử cốt cán hỗ trợ giáo viên dự thi GVCNG tỉnh năm 2026</w:t>
      </w:r>
    </w:p>
    <w:p w14:paraId="714665B0" w14:textId="02EC1B3D"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814/SGD&amp;ĐT-VP&amp;TT ngày 27/03/2026 của Sở Giáo dục và Đào tạo tỉnh Nghệ An Triển khai khảo sát thu thập thông tin tại các cơ sở giáo dục trên địa bàn xã biên giới đất liền</w:t>
      </w:r>
    </w:p>
    <w:p w14:paraId="34B81496" w14:textId="70FDE4FF"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812/SGD&amp;ĐT-VP&amp;TT ngày 27/03/2026 của Sở Giáo dục và Đào tạo tỉnh Nghệ An Tuyên truyền, phổ biến Bộ tài liệu truyền thông hướng dẫn kiến thức, kỹ năng ứng phó một số loại hình thiên tai.</w:t>
      </w:r>
    </w:p>
    <w:p w14:paraId="14FA9DE1" w14:textId="5BAB6986" w:rsidR="0089006F" w:rsidRPr="003614AF" w:rsidRDefault="0007374C" w:rsidP="0089006F">
      <w:pPr>
        <w:spacing w:after="0" w:line="240" w:lineRule="auto"/>
        <w:jc w:val="both"/>
        <w:rPr>
          <w:szCs w:val="28"/>
          <w:lang w:val="vi-VN"/>
        </w:rPr>
      </w:pPr>
      <w:r w:rsidRPr="003614AF">
        <w:rPr>
          <w:szCs w:val="28"/>
          <w:lang w:val="vi-VN"/>
        </w:rPr>
        <w:t xml:space="preserve">- </w:t>
      </w:r>
      <w:r w:rsidR="0089006F" w:rsidRPr="003614AF">
        <w:rPr>
          <w:szCs w:val="28"/>
          <w:lang w:val="vi-VN"/>
        </w:rPr>
        <w:t>Công văn số 815/SGD&amp;ĐT-VP&amp;TT ngày 27/03/2026 của Sở Giáo dục và Đào tạo tỉnh Nghệ An Về việc tổ chức thực hiện  Chỉ thị số 15 của BTV Tỉnh ủy về CCHC</w:t>
      </w:r>
    </w:p>
    <w:p w14:paraId="6D877CFA" w14:textId="37E17757" w:rsidR="0089006F" w:rsidRPr="003614AF" w:rsidRDefault="0007374C" w:rsidP="0089006F">
      <w:pPr>
        <w:spacing w:after="0" w:line="240" w:lineRule="auto"/>
        <w:jc w:val="both"/>
        <w:rPr>
          <w:szCs w:val="28"/>
          <w:lang w:val="vi-VN"/>
        </w:rPr>
      </w:pPr>
      <w:r w:rsidRPr="003614AF">
        <w:rPr>
          <w:szCs w:val="28"/>
          <w:lang w:val="vi-VN"/>
        </w:rPr>
        <w:lastRenderedPageBreak/>
        <w:t xml:space="preserve">- </w:t>
      </w:r>
      <w:r w:rsidR="0089006F" w:rsidRPr="003614AF">
        <w:rPr>
          <w:szCs w:val="28"/>
          <w:lang w:val="vi-VN"/>
        </w:rPr>
        <w:t>Công văn số 816/SGD&amp;ĐT-VP&amp;TT ngày 27/03/2026 của Sở Giáo dục và Đào tạo tỉnh Nghệ An Công văn tuyên truyền và tham gia Cuộc thi viết chủ đề “Bữa cơm gia đình ấm áp yêu thương”</w:t>
      </w:r>
    </w:p>
    <w:p w14:paraId="249C8508" w14:textId="14940981" w:rsidR="004E784A" w:rsidRPr="003614AF" w:rsidRDefault="00FB4BF2" w:rsidP="00A828D6">
      <w:pPr>
        <w:spacing w:after="0" w:line="240" w:lineRule="auto"/>
        <w:jc w:val="both"/>
        <w:rPr>
          <w:b/>
          <w:bCs/>
          <w:szCs w:val="28"/>
          <w:lang w:val="vi-VN"/>
        </w:rPr>
      </w:pPr>
      <w:r w:rsidRPr="003614AF">
        <w:rPr>
          <w:b/>
          <w:bCs/>
          <w:szCs w:val="28"/>
          <w:lang w:val="vi-VN"/>
        </w:rPr>
        <w:t>II. Đánh giá hoạt động tháng</w:t>
      </w:r>
      <w:r w:rsidR="00212346" w:rsidRPr="003614AF">
        <w:rPr>
          <w:b/>
          <w:bCs/>
          <w:szCs w:val="28"/>
          <w:lang w:val="vi-VN"/>
        </w:rPr>
        <w:t xml:space="preserve"> </w:t>
      </w:r>
      <w:r w:rsidR="00480E16" w:rsidRPr="003614AF">
        <w:rPr>
          <w:b/>
          <w:bCs/>
          <w:szCs w:val="28"/>
          <w:lang w:val="vi-VN"/>
        </w:rPr>
        <w:t>3</w:t>
      </w:r>
    </w:p>
    <w:p w14:paraId="2F6FE300" w14:textId="77777777" w:rsidR="00DA7A6C" w:rsidRPr="003614AF" w:rsidRDefault="00DA7A6C" w:rsidP="00DA7A6C">
      <w:pPr>
        <w:spacing w:after="0" w:line="240" w:lineRule="auto"/>
        <w:jc w:val="both"/>
        <w:rPr>
          <w:b/>
          <w:bCs/>
          <w:szCs w:val="28"/>
          <w:lang w:val="vi-VN"/>
        </w:rPr>
      </w:pPr>
      <w:r w:rsidRPr="003614AF">
        <w:rPr>
          <w:b/>
          <w:bCs/>
          <w:szCs w:val="28"/>
          <w:lang w:val="vi-VN"/>
        </w:rPr>
        <w:t>1. Công tác tư tưởng chính trị</w:t>
      </w:r>
    </w:p>
    <w:p w14:paraId="1535B6F2" w14:textId="7EB448D4" w:rsidR="00A013C6" w:rsidRPr="003614AF" w:rsidRDefault="00A013C6" w:rsidP="00DA7A6C">
      <w:pPr>
        <w:spacing w:after="0" w:line="240" w:lineRule="auto"/>
        <w:jc w:val="both"/>
        <w:rPr>
          <w:szCs w:val="28"/>
          <w:lang w:val="vi-VN"/>
        </w:rPr>
      </w:pPr>
      <w:r w:rsidRPr="003614AF">
        <w:rPr>
          <w:szCs w:val="28"/>
          <w:lang w:val="vi-VN"/>
        </w:rPr>
        <w:t>- Tập trung quán triệt nghị quyết Đại hội XIV, kỷ niệm các ngày lễ lớn (8/3, 26/3), học tập và làm theo Bác, gắn với đấu tranh ngăn chặn suy thoái tư tưởng và chỉnh đốn đảng. Công tác này đẩy mạnh xây dựng đội ngũ cán bộ, siết chặt kỷ luật, và tạo sự đoàn kết, thống nhất, hướng tới kỷ nguyên mới.</w:t>
      </w:r>
    </w:p>
    <w:p w14:paraId="201C602E" w14:textId="792315FA" w:rsidR="00DA7A6C" w:rsidRPr="003614AF" w:rsidRDefault="00DA7A6C" w:rsidP="00DA7A6C">
      <w:pPr>
        <w:spacing w:after="0" w:line="240" w:lineRule="auto"/>
        <w:jc w:val="both"/>
        <w:rPr>
          <w:szCs w:val="28"/>
          <w:lang w:val="vi-VN"/>
        </w:rPr>
      </w:pPr>
      <w:r w:rsidRPr="003614AF">
        <w:rPr>
          <w:szCs w:val="28"/>
          <w:lang w:val="vi-VN"/>
        </w:rPr>
        <w:t>- Thực hiện nghiêm túc về quy định Dạy thêm – họ</w:t>
      </w:r>
      <w:r w:rsidR="00E00604" w:rsidRPr="003614AF">
        <w:rPr>
          <w:szCs w:val="28"/>
          <w:lang w:val="vi-VN"/>
        </w:rPr>
        <w:t>c thêm theo TT29/</w:t>
      </w:r>
      <w:r w:rsidRPr="003614AF">
        <w:rPr>
          <w:szCs w:val="28"/>
          <w:lang w:val="vi-VN"/>
        </w:rPr>
        <w:t>BDG – ĐT.</w:t>
      </w:r>
    </w:p>
    <w:p w14:paraId="7BA29508" w14:textId="77777777" w:rsidR="00DA7A6C" w:rsidRPr="003614AF" w:rsidRDefault="00DA7A6C" w:rsidP="00DA7A6C">
      <w:pPr>
        <w:spacing w:after="0" w:line="240" w:lineRule="auto"/>
        <w:jc w:val="both"/>
        <w:rPr>
          <w:szCs w:val="28"/>
          <w:lang w:val="vi-VN"/>
        </w:rPr>
      </w:pPr>
      <w:r w:rsidRPr="003614AF">
        <w:rPr>
          <w:szCs w:val="28"/>
          <w:lang w:val="vi-VN"/>
        </w:rPr>
        <w:t>- GDHS thực hiện nghiêm túc nội quy, quy chế của nhà trường.</w:t>
      </w:r>
    </w:p>
    <w:p w14:paraId="273C4952" w14:textId="77777777" w:rsidR="00DA7A6C" w:rsidRPr="003614AF" w:rsidRDefault="00DA7A6C" w:rsidP="00DA7A6C">
      <w:pPr>
        <w:spacing w:after="0" w:line="240" w:lineRule="auto"/>
        <w:jc w:val="both"/>
        <w:rPr>
          <w:b/>
          <w:bCs/>
          <w:szCs w:val="28"/>
          <w:lang w:val="vi-VN"/>
        </w:rPr>
      </w:pPr>
      <w:r w:rsidRPr="003614AF">
        <w:rPr>
          <w:b/>
          <w:bCs/>
          <w:szCs w:val="28"/>
          <w:lang w:val="vi-VN"/>
        </w:rPr>
        <w:t>2. Chuyên môn</w:t>
      </w:r>
    </w:p>
    <w:p w14:paraId="405A9182" w14:textId="77777777" w:rsidR="00480E16" w:rsidRPr="003614AF" w:rsidRDefault="00480E16" w:rsidP="00480E16">
      <w:pPr>
        <w:spacing w:after="0" w:line="240" w:lineRule="auto"/>
        <w:jc w:val="both"/>
        <w:rPr>
          <w:szCs w:val="28"/>
          <w:lang w:val="vi-VN"/>
        </w:rPr>
      </w:pPr>
      <w:r w:rsidRPr="003614AF">
        <w:rPr>
          <w:szCs w:val="28"/>
          <w:lang w:val="vi-VN"/>
        </w:rPr>
        <w:t>- Thực hiện dạy học nghiêm túc từ tuần 25 – 28.</w:t>
      </w:r>
    </w:p>
    <w:p w14:paraId="6D8D0BA7" w14:textId="77777777" w:rsidR="00480E16" w:rsidRPr="003614AF" w:rsidRDefault="00480E16" w:rsidP="00480E16">
      <w:pPr>
        <w:spacing w:after="0" w:line="240" w:lineRule="auto"/>
        <w:jc w:val="both"/>
        <w:rPr>
          <w:szCs w:val="28"/>
        </w:rPr>
      </w:pPr>
      <w:r w:rsidRPr="003614AF">
        <w:rPr>
          <w:szCs w:val="28"/>
          <w:lang w:val="vi-VN"/>
        </w:rPr>
        <w:t>- KTĐK giữa học kỳ II đối với lớp 4,5.</w:t>
      </w:r>
    </w:p>
    <w:p w14:paraId="4444A757" w14:textId="3A0D158C" w:rsidR="00486297" w:rsidRPr="003614AF" w:rsidRDefault="00486297" w:rsidP="00480E16">
      <w:pPr>
        <w:spacing w:after="0" w:line="240" w:lineRule="auto"/>
        <w:jc w:val="both"/>
        <w:rPr>
          <w:szCs w:val="28"/>
        </w:rPr>
      </w:pPr>
      <w:r w:rsidRPr="003614AF">
        <w:rPr>
          <w:szCs w:val="28"/>
        </w:rPr>
        <w:t>- Đánh giá, nhận xét học sinh trên phần mềm Vnedu và CSDL ngành.</w:t>
      </w:r>
    </w:p>
    <w:p w14:paraId="76F5AB60" w14:textId="77777777" w:rsidR="00480E16" w:rsidRPr="003614AF" w:rsidRDefault="00480E16" w:rsidP="00480E16">
      <w:pPr>
        <w:spacing w:after="0" w:line="240" w:lineRule="auto"/>
        <w:jc w:val="both"/>
        <w:rPr>
          <w:szCs w:val="28"/>
          <w:lang w:val="vi-VN"/>
        </w:rPr>
      </w:pPr>
      <w:r w:rsidRPr="003614AF">
        <w:rPr>
          <w:szCs w:val="28"/>
          <w:lang w:val="vi-VN"/>
        </w:rPr>
        <w:t>- Chấm SKKN và nạp SKKN dự xét về cấp phường.</w:t>
      </w:r>
    </w:p>
    <w:p w14:paraId="49BC67A1" w14:textId="2DF3AA42" w:rsidR="00480E16" w:rsidRPr="003614AF" w:rsidRDefault="00480E16" w:rsidP="00480E16">
      <w:pPr>
        <w:spacing w:after="0" w:line="240" w:lineRule="auto"/>
        <w:jc w:val="both"/>
        <w:rPr>
          <w:szCs w:val="28"/>
          <w:lang w:val="vi-VN"/>
        </w:rPr>
      </w:pPr>
      <w:r w:rsidRPr="003614AF">
        <w:rPr>
          <w:szCs w:val="28"/>
          <w:lang w:val="vi-VN"/>
        </w:rPr>
        <w:t xml:space="preserve">- SHCM cấp trường: </w:t>
      </w:r>
      <w:r w:rsidR="00486297" w:rsidRPr="003614AF">
        <w:rPr>
          <w:szCs w:val="28"/>
          <w:lang w:val="vi-VN"/>
        </w:rPr>
        <w:t>Dạy học thông qua chơi</w:t>
      </w:r>
      <w:r w:rsidRPr="003614AF">
        <w:rPr>
          <w:szCs w:val="28"/>
          <w:lang w:val="vi-VN"/>
        </w:rPr>
        <w:t xml:space="preserve"> (khối </w:t>
      </w:r>
      <w:r w:rsidR="00486297" w:rsidRPr="003614AF">
        <w:rPr>
          <w:szCs w:val="28"/>
          <w:lang w:val="vi-VN"/>
        </w:rPr>
        <w:t>1</w:t>
      </w:r>
      <w:r w:rsidRPr="003614AF">
        <w:rPr>
          <w:szCs w:val="28"/>
          <w:lang w:val="vi-VN"/>
        </w:rPr>
        <w:t>).</w:t>
      </w:r>
    </w:p>
    <w:p w14:paraId="147B1B85" w14:textId="77777777" w:rsidR="00486297" w:rsidRPr="003614AF" w:rsidRDefault="00480E16" w:rsidP="00480E16">
      <w:pPr>
        <w:spacing w:after="0" w:line="240" w:lineRule="auto"/>
        <w:jc w:val="both"/>
        <w:rPr>
          <w:szCs w:val="28"/>
        </w:rPr>
      </w:pPr>
      <w:r w:rsidRPr="003614AF">
        <w:rPr>
          <w:szCs w:val="28"/>
          <w:lang w:val="vi-VN"/>
        </w:rPr>
        <w:t>- Giao lưu Văn – Toán tuổi thơ cấp trường</w:t>
      </w:r>
      <w:r w:rsidR="00486297" w:rsidRPr="003614AF">
        <w:rPr>
          <w:szCs w:val="28"/>
          <w:lang w:val="vi-VN"/>
        </w:rPr>
        <w:t xml:space="preserve"> vòng 4 chốt đội tuyển:</w:t>
      </w:r>
    </w:p>
    <w:p w14:paraId="55EBBEA9" w14:textId="77777777" w:rsidR="00486297" w:rsidRPr="003614AF" w:rsidRDefault="00486297" w:rsidP="00486297">
      <w:pPr>
        <w:spacing w:after="0" w:line="240" w:lineRule="auto"/>
        <w:jc w:val="both"/>
        <w:rPr>
          <w:bCs/>
          <w:szCs w:val="28"/>
          <w:lang w:val="vi-VN"/>
        </w:rPr>
      </w:pPr>
      <w:r w:rsidRPr="003614AF">
        <w:rPr>
          <w:bCs/>
          <w:szCs w:val="28"/>
          <w:lang w:val="vi-VN"/>
        </w:rPr>
        <w:t>+ Đội Toán: Lâm – 5A, Nguyên – 5A, Nam – 5A, Hoàng – 5D, Toàn – 5A</w:t>
      </w:r>
    </w:p>
    <w:p w14:paraId="4FFE35C8" w14:textId="77777777" w:rsidR="00486297" w:rsidRPr="003614AF" w:rsidRDefault="00486297" w:rsidP="00486297">
      <w:pPr>
        <w:spacing w:after="0" w:line="240" w:lineRule="auto"/>
        <w:jc w:val="both"/>
        <w:rPr>
          <w:bCs/>
          <w:szCs w:val="28"/>
          <w:lang w:val="vi-VN"/>
        </w:rPr>
      </w:pPr>
      <w:r w:rsidRPr="003614AF">
        <w:rPr>
          <w:bCs/>
          <w:szCs w:val="28"/>
          <w:lang w:val="vi-VN"/>
        </w:rPr>
        <w:t>+ Đội Văn: Hạ Vy – 5D, Gia Linh – 5D, Gia Hân – 5A, Linh San – 5A, Quỳnh Anh – 5A</w:t>
      </w:r>
    </w:p>
    <w:p w14:paraId="48B92EEA" w14:textId="6A54C934" w:rsidR="00480E16" w:rsidRPr="003614AF" w:rsidRDefault="00480E16" w:rsidP="00480E16">
      <w:pPr>
        <w:spacing w:after="0" w:line="240" w:lineRule="auto"/>
        <w:jc w:val="both"/>
        <w:rPr>
          <w:szCs w:val="28"/>
          <w:lang w:val="vi-VN"/>
        </w:rPr>
      </w:pPr>
      <w:r w:rsidRPr="003614AF">
        <w:rPr>
          <w:szCs w:val="28"/>
          <w:lang w:val="vi-VN"/>
        </w:rPr>
        <w:t>- Lựa chọn HS tham gia CLB Văn – Toán Tuổi Thơ cấ</w:t>
      </w:r>
      <w:r w:rsidR="00E00604" w:rsidRPr="003614AF">
        <w:rPr>
          <w:szCs w:val="28"/>
          <w:lang w:val="vi-VN"/>
        </w:rPr>
        <w:t>p phường</w:t>
      </w:r>
      <w:r w:rsidRPr="003614AF">
        <w:rPr>
          <w:szCs w:val="28"/>
          <w:lang w:val="vi-VN"/>
        </w:rPr>
        <w:t xml:space="preserve"> năm 2026.</w:t>
      </w:r>
    </w:p>
    <w:p w14:paraId="0349A233" w14:textId="77777777" w:rsidR="00480E16" w:rsidRPr="003614AF" w:rsidRDefault="00480E16" w:rsidP="00480E16">
      <w:pPr>
        <w:spacing w:after="0" w:line="240" w:lineRule="auto"/>
        <w:jc w:val="both"/>
        <w:rPr>
          <w:szCs w:val="28"/>
          <w:lang w:val="vi-VN"/>
        </w:rPr>
      </w:pPr>
      <w:r w:rsidRPr="003614AF">
        <w:rPr>
          <w:szCs w:val="28"/>
          <w:lang w:val="vi-VN"/>
        </w:rPr>
        <w:t>- HĐTN: Chủ đề: Tiến bước lên đoàn (Khối 5).</w:t>
      </w:r>
    </w:p>
    <w:p w14:paraId="3AE0342D" w14:textId="3E6E7172" w:rsidR="00480E16" w:rsidRPr="003614AF" w:rsidRDefault="00480E16" w:rsidP="00480E16">
      <w:pPr>
        <w:spacing w:after="0" w:line="240" w:lineRule="auto"/>
        <w:jc w:val="both"/>
        <w:rPr>
          <w:szCs w:val="28"/>
          <w:lang w:val="vi-VN"/>
        </w:rPr>
      </w:pPr>
      <w:r w:rsidRPr="003614AF">
        <w:rPr>
          <w:szCs w:val="28"/>
          <w:lang w:val="vi-VN"/>
        </w:rPr>
        <w:t>- Đón đoàn sinh viên thực tập khoá 63 – Trường Đại học Vinh gồm 27 em về công tác tại trường</w:t>
      </w:r>
      <w:r w:rsidR="0007374C" w:rsidRPr="003614AF">
        <w:rPr>
          <w:szCs w:val="28"/>
          <w:lang w:val="vi-VN"/>
        </w:rPr>
        <w:t>.</w:t>
      </w:r>
    </w:p>
    <w:p w14:paraId="463E7E49" w14:textId="77777777" w:rsidR="00480E16" w:rsidRPr="003614AF" w:rsidRDefault="00480E16" w:rsidP="00480E16">
      <w:pPr>
        <w:spacing w:after="0" w:line="240" w:lineRule="auto"/>
        <w:jc w:val="both"/>
        <w:rPr>
          <w:szCs w:val="28"/>
          <w:lang w:val="vi-VN"/>
        </w:rPr>
      </w:pPr>
      <w:r w:rsidRPr="003614AF">
        <w:rPr>
          <w:szCs w:val="28"/>
          <w:lang w:val="vi-VN"/>
        </w:rPr>
        <w:t>- Phối hợp cùng Liên đội, Đoàn thanh niên, khối chuyên môn xây dựng kế hoạch thực tập sư phạm cho sinh viên.</w:t>
      </w:r>
    </w:p>
    <w:p w14:paraId="667FA27D" w14:textId="77777777" w:rsidR="00480E16" w:rsidRPr="003614AF" w:rsidRDefault="00480E16" w:rsidP="00480E16">
      <w:pPr>
        <w:spacing w:after="0" w:line="240" w:lineRule="auto"/>
        <w:jc w:val="both"/>
        <w:rPr>
          <w:szCs w:val="28"/>
          <w:lang w:val="vi-VN"/>
        </w:rPr>
      </w:pPr>
      <w:r w:rsidRPr="003614AF">
        <w:rPr>
          <w:szCs w:val="28"/>
          <w:lang w:val="vi-VN"/>
        </w:rPr>
        <w:t>- Phân công chuyên môn khối 2,3,4 tiếp nhận và hướng dẫn sinh viên theo các nội dung trong kế hoạch đã xây dựng.</w:t>
      </w:r>
    </w:p>
    <w:p w14:paraId="129232B8" w14:textId="77777777" w:rsidR="00060A41" w:rsidRPr="003614AF" w:rsidRDefault="00060A41" w:rsidP="00060A41">
      <w:pPr>
        <w:spacing w:after="0" w:line="240" w:lineRule="auto"/>
        <w:jc w:val="both"/>
        <w:rPr>
          <w:szCs w:val="28"/>
          <w:lang w:val="vi-VN"/>
        </w:rPr>
      </w:pPr>
      <w:r w:rsidRPr="003614AF">
        <w:rPr>
          <w:szCs w:val="28"/>
          <w:lang w:val="vi-VN"/>
        </w:rPr>
        <w:t>- 3 đồng chí: Hiền, Giang, Ly hoàn thành phần thi báo cáo và thực hành tiết dạy giáo viên giỏi phường.</w:t>
      </w:r>
    </w:p>
    <w:p w14:paraId="49898BCC" w14:textId="1191F318" w:rsidR="00480E16" w:rsidRPr="003614AF" w:rsidRDefault="00480E16" w:rsidP="00480E16">
      <w:pPr>
        <w:spacing w:after="0" w:line="240" w:lineRule="auto"/>
        <w:jc w:val="both"/>
        <w:rPr>
          <w:szCs w:val="28"/>
          <w:lang w:val="vi-VN"/>
        </w:rPr>
      </w:pPr>
      <w:r w:rsidRPr="003614AF">
        <w:rPr>
          <w:szCs w:val="28"/>
          <w:lang w:val="vi-VN"/>
        </w:rPr>
        <w:t>- Hoàn thiện hồ</w:t>
      </w:r>
      <w:r w:rsidR="00E00604" w:rsidRPr="003614AF">
        <w:rPr>
          <w:szCs w:val="28"/>
          <w:lang w:val="vi-VN"/>
        </w:rPr>
        <w:t xml:space="preserve"> sơ thi GVCN</w:t>
      </w:r>
      <w:r w:rsidRPr="003614AF">
        <w:rPr>
          <w:szCs w:val="28"/>
          <w:lang w:val="vi-VN"/>
        </w:rPr>
        <w:t xml:space="preserve"> giỏi cấp tỉnh cho đồng chí Lành.</w:t>
      </w:r>
    </w:p>
    <w:p w14:paraId="39EF4FB3" w14:textId="026033D8" w:rsidR="00486297" w:rsidRPr="003614AF" w:rsidRDefault="00486297" w:rsidP="00480E16">
      <w:pPr>
        <w:spacing w:after="0" w:line="240" w:lineRule="auto"/>
        <w:jc w:val="both"/>
        <w:rPr>
          <w:szCs w:val="28"/>
        </w:rPr>
      </w:pPr>
      <w:r w:rsidRPr="003614AF">
        <w:rPr>
          <w:szCs w:val="28"/>
        </w:rPr>
        <w:t>- 01 giải Nhất cuộc thi An toàn giao thông cấp Quốc gia.</w:t>
      </w:r>
    </w:p>
    <w:p w14:paraId="194E4439" w14:textId="3ACECB57" w:rsidR="00486297" w:rsidRPr="003614AF" w:rsidRDefault="00486297" w:rsidP="00480E16">
      <w:pPr>
        <w:spacing w:after="0" w:line="240" w:lineRule="auto"/>
        <w:jc w:val="both"/>
        <w:rPr>
          <w:szCs w:val="28"/>
        </w:rPr>
      </w:pPr>
      <w:r w:rsidRPr="003614AF">
        <w:rPr>
          <w:szCs w:val="28"/>
        </w:rPr>
        <w:t>- 01 giải Ba vòng tuần cuộc thi English Challenge cấp tỉnh.</w:t>
      </w:r>
    </w:p>
    <w:p w14:paraId="17E127AF" w14:textId="3C302EA0" w:rsidR="00486297" w:rsidRPr="003614AF" w:rsidRDefault="00486297" w:rsidP="00480E16">
      <w:pPr>
        <w:spacing w:after="0" w:line="240" w:lineRule="auto"/>
        <w:jc w:val="both"/>
        <w:rPr>
          <w:b/>
          <w:szCs w:val="28"/>
        </w:rPr>
      </w:pPr>
      <w:r w:rsidRPr="003614AF">
        <w:rPr>
          <w:szCs w:val="28"/>
        </w:rPr>
        <w:t xml:space="preserve">- 01 giải </w:t>
      </w:r>
      <w:r w:rsidR="00060A41" w:rsidRPr="003614AF">
        <w:rPr>
          <w:szCs w:val="28"/>
        </w:rPr>
        <w:t>Vàng quốc tế kỳ thi Toán tiếng Anh BBB.</w:t>
      </w:r>
    </w:p>
    <w:p w14:paraId="27A15C53" w14:textId="3A2CA691" w:rsidR="0007374C" w:rsidRPr="003614AF" w:rsidRDefault="0007374C" w:rsidP="00480E16">
      <w:pPr>
        <w:spacing w:after="0" w:line="240" w:lineRule="auto"/>
        <w:jc w:val="both"/>
        <w:rPr>
          <w:szCs w:val="28"/>
        </w:rPr>
      </w:pPr>
      <w:r w:rsidRPr="003614AF">
        <w:rPr>
          <w:szCs w:val="28"/>
        </w:rPr>
        <w:t>- Tổ chức cho học sinh tham gia các sân chơi học tập:</w:t>
      </w:r>
    </w:p>
    <w:p w14:paraId="13EBEEA8" w14:textId="7FAA0946" w:rsidR="0007374C" w:rsidRPr="003614AF" w:rsidRDefault="0007374C" w:rsidP="00480E16">
      <w:pPr>
        <w:spacing w:after="0" w:line="240" w:lineRule="auto"/>
        <w:jc w:val="both"/>
        <w:rPr>
          <w:szCs w:val="28"/>
        </w:rPr>
      </w:pPr>
      <w:r w:rsidRPr="003614AF">
        <w:rPr>
          <w:szCs w:val="28"/>
        </w:rPr>
        <w:t>+ Đấu trường Tiếng Anh</w:t>
      </w:r>
    </w:p>
    <w:p w14:paraId="6C9244E3" w14:textId="2080C7D8" w:rsidR="0007374C" w:rsidRPr="003614AF" w:rsidRDefault="0007374C" w:rsidP="00480E16">
      <w:pPr>
        <w:spacing w:after="0" w:line="240" w:lineRule="auto"/>
        <w:jc w:val="both"/>
        <w:rPr>
          <w:szCs w:val="28"/>
        </w:rPr>
      </w:pPr>
      <w:r w:rsidRPr="003614AF">
        <w:rPr>
          <w:szCs w:val="28"/>
        </w:rPr>
        <w:t>+ Đấu trường toán học</w:t>
      </w:r>
    </w:p>
    <w:p w14:paraId="40CC2BA8" w14:textId="12578E93" w:rsidR="0007374C" w:rsidRPr="003614AF" w:rsidRDefault="0007374C" w:rsidP="00480E16">
      <w:pPr>
        <w:spacing w:after="0" w:line="240" w:lineRule="auto"/>
        <w:jc w:val="both"/>
        <w:rPr>
          <w:szCs w:val="28"/>
        </w:rPr>
      </w:pPr>
      <w:r w:rsidRPr="003614AF">
        <w:rPr>
          <w:szCs w:val="28"/>
        </w:rPr>
        <w:t>+ Sân chơi toán học</w:t>
      </w:r>
    </w:p>
    <w:p w14:paraId="1ACBBB9C" w14:textId="6A9FD42C" w:rsidR="0007374C" w:rsidRPr="003614AF" w:rsidRDefault="0007374C" w:rsidP="00480E16">
      <w:pPr>
        <w:spacing w:after="0" w:line="240" w:lineRule="auto"/>
        <w:jc w:val="both"/>
        <w:rPr>
          <w:szCs w:val="28"/>
        </w:rPr>
      </w:pPr>
      <w:r w:rsidRPr="003614AF">
        <w:rPr>
          <w:szCs w:val="28"/>
        </w:rPr>
        <w:lastRenderedPageBreak/>
        <w:t xml:space="preserve">- Trạng Nguyên tiếng Việt cấp tỉnh đạt kết </w:t>
      </w:r>
      <w:r w:rsidR="00486297" w:rsidRPr="003614AF">
        <w:rPr>
          <w:szCs w:val="28"/>
        </w:rPr>
        <w:t>quả gồm 40 giải: 3 Nhất, 15 Nhì, 13 Ba, 9KK.</w:t>
      </w:r>
    </w:p>
    <w:p w14:paraId="4B15AB3C" w14:textId="77777777" w:rsidR="00486297" w:rsidRPr="003614AF" w:rsidRDefault="00486297" w:rsidP="00486297">
      <w:pPr>
        <w:spacing w:after="0" w:line="240" w:lineRule="auto"/>
        <w:jc w:val="both"/>
        <w:rPr>
          <w:bCs/>
          <w:szCs w:val="28"/>
          <w:lang w:val="vi-VN"/>
        </w:rPr>
      </w:pPr>
      <w:r w:rsidRPr="003614AF">
        <w:rPr>
          <w:bCs/>
          <w:szCs w:val="28"/>
          <w:lang w:val="vi-VN"/>
        </w:rPr>
        <w:t>KHỐI 5</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220"/>
        <w:gridCol w:w="3559"/>
      </w:tblGrid>
      <w:tr w:rsidR="003614AF" w:rsidRPr="003614AF" w14:paraId="5D93E7FD" w14:textId="77777777" w:rsidTr="004A0FBF">
        <w:trPr>
          <w:trHeight w:val="363"/>
        </w:trPr>
        <w:tc>
          <w:tcPr>
            <w:tcW w:w="4551" w:type="dxa"/>
            <w:shd w:val="clear" w:color="000000" w:fill="00B0F0"/>
            <w:noWrap/>
            <w:vAlign w:val="bottom"/>
            <w:hideMark/>
          </w:tcPr>
          <w:p w14:paraId="1956EC0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Phạm Nhật Nam</w:t>
            </w:r>
          </w:p>
        </w:tc>
        <w:tc>
          <w:tcPr>
            <w:tcW w:w="1220" w:type="dxa"/>
            <w:shd w:val="clear" w:color="000000" w:fill="00B0F0"/>
            <w:noWrap/>
            <w:vAlign w:val="bottom"/>
            <w:hideMark/>
          </w:tcPr>
          <w:p w14:paraId="36A86F4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 </w:t>
            </w:r>
          </w:p>
        </w:tc>
        <w:tc>
          <w:tcPr>
            <w:tcW w:w="3559" w:type="dxa"/>
            <w:shd w:val="clear" w:color="000000" w:fill="00B0F0"/>
            <w:noWrap/>
            <w:vAlign w:val="bottom"/>
            <w:hideMark/>
          </w:tcPr>
          <w:p w14:paraId="76C0CD61"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ất</w:t>
            </w:r>
          </w:p>
        </w:tc>
      </w:tr>
      <w:tr w:rsidR="003614AF" w:rsidRPr="003614AF" w14:paraId="14956B1B" w14:textId="77777777" w:rsidTr="004A0FBF">
        <w:trPr>
          <w:trHeight w:val="363"/>
        </w:trPr>
        <w:tc>
          <w:tcPr>
            <w:tcW w:w="4551" w:type="dxa"/>
            <w:shd w:val="clear" w:color="000000" w:fill="FFC000"/>
            <w:noWrap/>
            <w:vAlign w:val="bottom"/>
            <w:hideMark/>
          </w:tcPr>
          <w:p w14:paraId="0E37C887"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Võ Minh Thanh Lâm</w:t>
            </w:r>
          </w:p>
        </w:tc>
        <w:tc>
          <w:tcPr>
            <w:tcW w:w="1220" w:type="dxa"/>
            <w:shd w:val="clear" w:color="000000" w:fill="FFC000"/>
            <w:noWrap/>
            <w:vAlign w:val="bottom"/>
            <w:hideMark/>
          </w:tcPr>
          <w:p w14:paraId="0D14A0F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5A</w:t>
            </w:r>
          </w:p>
        </w:tc>
        <w:tc>
          <w:tcPr>
            <w:tcW w:w="3559" w:type="dxa"/>
            <w:shd w:val="clear" w:color="000000" w:fill="FFC000"/>
            <w:noWrap/>
            <w:vAlign w:val="bottom"/>
            <w:hideMark/>
          </w:tcPr>
          <w:p w14:paraId="6B6ECC02"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307F20B4" w14:textId="77777777" w:rsidTr="004A0FBF">
        <w:trPr>
          <w:trHeight w:val="363"/>
        </w:trPr>
        <w:tc>
          <w:tcPr>
            <w:tcW w:w="4551" w:type="dxa"/>
            <w:shd w:val="clear" w:color="000000" w:fill="00B0F0"/>
            <w:noWrap/>
            <w:vAlign w:val="bottom"/>
            <w:hideMark/>
          </w:tcPr>
          <w:p w14:paraId="433AA062"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Phan Văn Nguyên</w:t>
            </w:r>
          </w:p>
        </w:tc>
        <w:tc>
          <w:tcPr>
            <w:tcW w:w="1220" w:type="dxa"/>
            <w:shd w:val="clear" w:color="000000" w:fill="00B0F0"/>
            <w:noWrap/>
            <w:vAlign w:val="bottom"/>
            <w:hideMark/>
          </w:tcPr>
          <w:p w14:paraId="3B27A492"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5A</w:t>
            </w:r>
          </w:p>
        </w:tc>
        <w:tc>
          <w:tcPr>
            <w:tcW w:w="3559" w:type="dxa"/>
            <w:shd w:val="clear" w:color="000000" w:fill="00B0F0"/>
            <w:noWrap/>
            <w:vAlign w:val="bottom"/>
            <w:hideMark/>
          </w:tcPr>
          <w:p w14:paraId="7AE14E2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7FCE9A3D" w14:textId="77777777" w:rsidTr="004A0FBF">
        <w:trPr>
          <w:trHeight w:val="363"/>
        </w:trPr>
        <w:tc>
          <w:tcPr>
            <w:tcW w:w="4551" w:type="dxa"/>
            <w:shd w:val="clear" w:color="000000" w:fill="00B0F0"/>
            <w:noWrap/>
            <w:vAlign w:val="bottom"/>
            <w:hideMark/>
          </w:tcPr>
          <w:p w14:paraId="181675A1"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GIA LINH</w:t>
            </w:r>
          </w:p>
        </w:tc>
        <w:tc>
          <w:tcPr>
            <w:tcW w:w="1220" w:type="dxa"/>
            <w:shd w:val="clear" w:color="000000" w:fill="00B0F0"/>
            <w:noWrap/>
            <w:vAlign w:val="bottom"/>
            <w:hideMark/>
          </w:tcPr>
          <w:p w14:paraId="30AB6BF8"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5D</w:t>
            </w:r>
          </w:p>
        </w:tc>
        <w:tc>
          <w:tcPr>
            <w:tcW w:w="3559" w:type="dxa"/>
            <w:shd w:val="clear" w:color="000000" w:fill="00B0F0"/>
            <w:noWrap/>
            <w:vAlign w:val="bottom"/>
            <w:hideMark/>
          </w:tcPr>
          <w:p w14:paraId="3B59D1B3"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2212DDAE" w14:textId="77777777" w:rsidTr="004A0FBF">
        <w:trPr>
          <w:trHeight w:val="363"/>
        </w:trPr>
        <w:tc>
          <w:tcPr>
            <w:tcW w:w="4551" w:type="dxa"/>
            <w:shd w:val="clear" w:color="000000" w:fill="00B0F0"/>
            <w:noWrap/>
            <w:vAlign w:val="bottom"/>
            <w:hideMark/>
          </w:tcPr>
          <w:p w14:paraId="34000AAD"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An Hưng</w:t>
            </w:r>
          </w:p>
        </w:tc>
        <w:tc>
          <w:tcPr>
            <w:tcW w:w="1220" w:type="dxa"/>
            <w:shd w:val="clear" w:color="000000" w:fill="00B0F0"/>
            <w:noWrap/>
            <w:vAlign w:val="bottom"/>
            <w:hideMark/>
          </w:tcPr>
          <w:p w14:paraId="00A653B6"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5A</w:t>
            </w:r>
          </w:p>
        </w:tc>
        <w:tc>
          <w:tcPr>
            <w:tcW w:w="3559" w:type="dxa"/>
            <w:shd w:val="clear" w:color="000000" w:fill="00B0F0"/>
            <w:noWrap/>
            <w:vAlign w:val="bottom"/>
            <w:hideMark/>
          </w:tcPr>
          <w:p w14:paraId="07E61DD3"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30239D3F" w14:textId="77777777" w:rsidTr="004A0FBF">
        <w:trPr>
          <w:trHeight w:val="363"/>
        </w:trPr>
        <w:tc>
          <w:tcPr>
            <w:tcW w:w="4551" w:type="dxa"/>
            <w:noWrap/>
            <w:vAlign w:val="bottom"/>
            <w:hideMark/>
          </w:tcPr>
          <w:p w14:paraId="48CF19C4"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Võ Minh Quân</w:t>
            </w:r>
          </w:p>
        </w:tc>
        <w:tc>
          <w:tcPr>
            <w:tcW w:w="1220" w:type="dxa"/>
            <w:noWrap/>
            <w:vAlign w:val="bottom"/>
            <w:hideMark/>
          </w:tcPr>
          <w:p w14:paraId="4C1C4337" w14:textId="77777777" w:rsidR="00486297" w:rsidRPr="003614AF" w:rsidRDefault="00486297" w:rsidP="004A0FBF">
            <w:pPr>
              <w:spacing w:after="0" w:line="240" w:lineRule="auto"/>
              <w:rPr>
                <w:rFonts w:ascii="Calibri" w:eastAsia="Times New Roman" w:hAnsi="Calibri" w:cs="Calibri"/>
                <w:szCs w:val="28"/>
              </w:rPr>
            </w:pPr>
          </w:p>
        </w:tc>
        <w:tc>
          <w:tcPr>
            <w:tcW w:w="3559" w:type="dxa"/>
            <w:noWrap/>
            <w:vAlign w:val="bottom"/>
            <w:hideMark/>
          </w:tcPr>
          <w:p w14:paraId="734B7064"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Khuyến Khích</w:t>
            </w:r>
          </w:p>
        </w:tc>
      </w:tr>
      <w:tr w:rsidR="003614AF" w:rsidRPr="003614AF" w14:paraId="17FF92BC" w14:textId="77777777" w:rsidTr="004A0FBF">
        <w:trPr>
          <w:trHeight w:val="363"/>
        </w:trPr>
        <w:tc>
          <w:tcPr>
            <w:tcW w:w="4551" w:type="dxa"/>
            <w:noWrap/>
            <w:vAlign w:val="bottom"/>
            <w:hideMark/>
          </w:tcPr>
          <w:p w14:paraId="61544989"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Hoàng Huy Đặng</w:t>
            </w:r>
          </w:p>
        </w:tc>
        <w:tc>
          <w:tcPr>
            <w:tcW w:w="1220" w:type="dxa"/>
            <w:noWrap/>
            <w:vAlign w:val="bottom"/>
            <w:hideMark/>
          </w:tcPr>
          <w:p w14:paraId="7995E9D4"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5A</w:t>
            </w:r>
          </w:p>
        </w:tc>
        <w:tc>
          <w:tcPr>
            <w:tcW w:w="3559" w:type="dxa"/>
            <w:noWrap/>
            <w:vAlign w:val="bottom"/>
            <w:hideMark/>
          </w:tcPr>
          <w:p w14:paraId="07385AC9"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Khuyến Khích</w:t>
            </w:r>
          </w:p>
        </w:tc>
      </w:tr>
      <w:tr w:rsidR="003614AF" w:rsidRPr="003614AF" w14:paraId="28FE6B7E" w14:textId="77777777" w:rsidTr="004A0FBF">
        <w:trPr>
          <w:trHeight w:val="363"/>
        </w:trPr>
        <w:tc>
          <w:tcPr>
            <w:tcW w:w="4551" w:type="dxa"/>
            <w:noWrap/>
            <w:vAlign w:val="bottom"/>
            <w:hideMark/>
          </w:tcPr>
          <w:p w14:paraId="42ACF53D"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Phan Đăng Phúc</w:t>
            </w:r>
          </w:p>
        </w:tc>
        <w:tc>
          <w:tcPr>
            <w:tcW w:w="1220" w:type="dxa"/>
            <w:noWrap/>
            <w:vAlign w:val="bottom"/>
            <w:hideMark/>
          </w:tcPr>
          <w:p w14:paraId="0048EED2"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5C</w:t>
            </w:r>
          </w:p>
        </w:tc>
        <w:tc>
          <w:tcPr>
            <w:tcW w:w="3559" w:type="dxa"/>
            <w:noWrap/>
            <w:vAlign w:val="bottom"/>
            <w:hideMark/>
          </w:tcPr>
          <w:p w14:paraId="08FE909C"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Khuyến Khích</w:t>
            </w:r>
          </w:p>
        </w:tc>
      </w:tr>
      <w:tr w:rsidR="003614AF" w:rsidRPr="003614AF" w14:paraId="5A3BC817" w14:textId="77777777" w:rsidTr="004A0FBF">
        <w:trPr>
          <w:trHeight w:val="363"/>
        </w:trPr>
        <w:tc>
          <w:tcPr>
            <w:tcW w:w="4551" w:type="dxa"/>
            <w:noWrap/>
            <w:vAlign w:val="bottom"/>
            <w:hideMark/>
          </w:tcPr>
          <w:p w14:paraId="436E992E"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Phan Đức Dương</w:t>
            </w:r>
          </w:p>
        </w:tc>
        <w:tc>
          <w:tcPr>
            <w:tcW w:w="1220" w:type="dxa"/>
            <w:noWrap/>
            <w:vAlign w:val="bottom"/>
            <w:hideMark/>
          </w:tcPr>
          <w:p w14:paraId="04F75132"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5C</w:t>
            </w:r>
          </w:p>
        </w:tc>
        <w:tc>
          <w:tcPr>
            <w:tcW w:w="3559" w:type="dxa"/>
            <w:noWrap/>
            <w:vAlign w:val="bottom"/>
            <w:hideMark/>
          </w:tcPr>
          <w:p w14:paraId="1EF28DEF"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Khuyến Khích</w:t>
            </w:r>
          </w:p>
        </w:tc>
      </w:tr>
      <w:tr w:rsidR="003614AF" w:rsidRPr="003614AF" w14:paraId="16DCFAB3" w14:textId="77777777" w:rsidTr="004A0FBF">
        <w:trPr>
          <w:trHeight w:val="363"/>
        </w:trPr>
        <w:tc>
          <w:tcPr>
            <w:tcW w:w="4551" w:type="dxa"/>
            <w:noWrap/>
            <w:vAlign w:val="bottom"/>
            <w:hideMark/>
          </w:tcPr>
          <w:p w14:paraId="4277F206"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Võ Tuấn Kiệt</w:t>
            </w:r>
          </w:p>
        </w:tc>
        <w:tc>
          <w:tcPr>
            <w:tcW w:w="1220" w:type="dxa"/>
            <w:noWrap/>
            <w:vAlign w:val="bottom"/>
            <w:hideMark/>
          </w:tcPr>
          <w:p w14:paraId="0E8C9797"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5B</w:t>
            </w:r>
          </w:p>
        </w:tc>
        <w:tc>
          <w:tcPr>
            <w:tcW w:w="3559" w:type="dxa"/>
            <w:noWrap/>
            <w:vAlign w:val="bottom"/>
            <w:hideMark/>
          </w:tcPr>
          <w:p w14:paraId="42A0334D"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Khuyến Khích</w:t>
            </w:r>
          </w:p>
        </w:tc>
      </w:tr>
      <w:tr w:rsidR="003614AF" w:rsidRPr="003614AF" w14:paraId="6C5C0CBC" w14:textId="77777777" w:rsidTr="004A0FBF">
        <w:trPr>
          <w:trHeight w:val="363"/>
        </w:trPr>
        <w:tc>
          <w:tcPr>
            <w:tcW w:w="4551" w:type="dxa"/>
            <w:noWrap/>
            <w:vAlign w:val="bottom"/>
            <w:hideMark/>
          </w:tcPr>
          <w:p w14:paraId="368A63D1"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Hoàng Quỳnh Anh</w:t>
            </w:r>
          </w:p>
        </w:tc>
        <w:tc>
          <w:tcPr>
            <w:tcW w:w="1220" w:type="dxa"/>
            <w:noWrap/>
            <w:vAlign w:val="bottom"/>
            <w:hideMark/>
          </w:tcPr>
          <w:p w14:paraId="76242B01" w14:textId="77777777" w:rsidR="00486297" w:rsidRPr="003614AF" w:rsidRDefault="00486297" w:rsidP="004A0FBF">
            <w:pPr>
              <w:spacing w:after="0" w:line="240" w:lineRule="auto"/>
              <w:rPr>
                <w:rFonts w:ascii="Calibri" w:eastAsia="Times New Roman" w:hAnsi="Calibri" w:cs="Calibri"/>
                <w:szCs w:val="28"/>
              </w:rPr>
            </w:pPr>
          </w:p>
        </w:tc>
        <w:tc>
          <w:tcPr>
            <w:tcW w:w="3559" w:type="dxa"/>
            <w:noWrap/>
            <w:vAlign w:val="bottom"/>
            <w:hideMark/>
          </w:tcPr>
          <w:p w14:paraId="6492BCA6"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Khuyến Khích</w:t>
            </w:r>
          </w:p>
        </w:tc>
      </w:tr>
    </w:tbl>
    <w:p w14:paraId="22617FBC" w14:textId="77777777" w:rsidR="00486297" w:rsidRPr="003614AF" w:rsidRDefault="00486297" w:rsidP="00486297">
      <w:pPr>
        <w:spacing w:after="0" w:line="240" w:lineRule="auto"/>
        <w:jc w:val="both"/>
        <w:rPr>
          <w:bCs/>
          <w:szCs w:val="28"/>
          <w:lang w:val="vi-VN"/>
        </w:rPr>
      </w:pPr>
      <w:r w:rsidRPr="003614AF">
        <w:rPr>
          <w:bCs/>
          <w:szCs w:val="28"/>
          <w:lang w:val="vi-VN"/>
        </w:rPr>
        <w:t>KHỐI 4</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76"/>
        <w:gridCol w:w="3552"/>
      </w:tblGrid>
      <w:tr w:rsidR="003614AF" w:rsidRPr="003614AF" w14:paraId="3EF6716E" w14:textId="77777777" w:rsidTr="004A0FBF">
        <w:trPr>
          <w:trHeight w:val="314"/>
        </w:trPr>
        <w:tc>
          <w:tcPr>
            <w:tcW w:w="4531" w:type="dxa"/>
            <w:noWrap/>
            <w:vAlign w:val="bottom"/>
            <w:hideMark/>
          </w:tcPr>
          <w:p w14:paraId="116E1775" w14:textId="77777777" w:rsidR="00486297" w:rsidRPr="003614AF" w:rsidRDefault="00486297" w:rsidP="004A0FBF">
            <w:pPr>
              <w:spacing w:after="0" w:line="240" w:lineRule="auto"/>
              <w:rPr>
                <w:rFonts w:ascii="Calibri" w:eastAsia="Times New Roman" w:hAnsi="Calibri" w:cs="Calibri"/>
                <w:sz w:val="26"/>
                <w:szCs w:val="26"/>
              </w:rPr>
            </w:pPr>
            <w:r w:rsidRPr="003614AF">
              <w:rPr>
                <w:rFonts w:ascii="Calibri" w:eastAsia="Times New Roman" w:hAnsi="Calibri" w:cs="Calibri"/>
                <w:sz w:val="26"/>
                <w:szCs w:val="26"/>
              </w:rPr>
              <w:t>TRẦN MINH NGHĨA</w:t>
            </w:r>
          </w:p>
        </w:tc>
        <w:tc>
          <w:tcPr>
            <w:tcW w:w="1276" w:type="dxa"/>
            <w:noWrap/>
            <w:vAlign w:val="bottom"/>
            <w:hideMark/>
          </w:tcPr>
          <w:p w14:paraId="478693E8" w14:textId="77777777" w:rsidR="00486297" w:rsidRPr="003614AF" w:rsidRDefault="00486297" w:rsidP="004A0FBF">
            <w:pPr>
              <w:spacing w:after="0" w:line="240" w:lineRule="auto"/>
              <w:rPr>
                <w:rFonts w:ascii="Calibri" w:eastAsia="Times New Roman" w:hAnsi="Calibri" w:cs="Calibri"/>
                <w:sz w:val="26"/>
                <w:szCs w:val="26"/>
              </w:rPr>
            </w:pPr>
            <w:r w:rsidRPr="003614AF">
              <w:rPr>
                <w:rFonts w:ascii="Calibri" w:eastAsia="Times New Roman" w:hAnsi="Calibri" w:cs="Calibri"/>
                <w:sz w:val="26"/>
                <w:szCs w:val="26"/>
              </w:rPr>
              <w:t>4D</w:t>
            </w:r>
          </w:p>
        </w:tc>
        <w:tc>
          <w:tcPr>
            <w:tcW w:w="3552" w:type="dxa"/>
            <w:noWrap/>
            <w:vAlign w:val="bottom"/>
            <w:hideMark/>
          </w:tcPr>
          <w:p w14:paraId="10E51229" w14:textId="77777777" w:rsidR="00486297" w:rsidRPr="003614AF" w:rsidRDefault="00486297" w:rsidP="004A0FBF">
            <w:pPr>
              <w:spacing w:after="0" w:line="240" w:lineRule="auto"/>
              <w:rPr>
                <w:rFonts w:ascii="Calibri" w:eastAsia="Times New Roman" w:hAnsi="Calibri" w:cs="Calibri"/>
                <w:sz w:val="26"/>
                <w:szCs w:val="26"/>
              </w:rPr>
            </w:pPr>
            <w:r w:rsidRPr="003614AF">
              <w:rPr>
                <w:rFonts w:ascii="Calibri" w:eastAsia="Times New Roman" w:hAnsi="Calibri" w:cs="Calibri"/>
                <w:sz w:val="26"/>
                <w:szCs w:val="26"/>
              </w:rPr>
              <w:t>Giải Khuyến Khích</w:t>
            </w:r>
          </w:p>
        </w:tc>
      </w:tr>
    </w:tbl>
    <w:p w14:paraId="0F6A6E31" w14:textId="77777777" w:rsidR="00486297" w:rsidRPr="003614AF" w:rsidRDefault="00486297" w:rsidP="00486297">
      <w:pPr>
        <w:spacing w:after="0" w:line="240" w:lineRule="auto"/>
        <w:jc w:val="both"/>
        <w:rPr>
          <w:bCs/>
          <w:szCs w:val="28"/>
          <w:lang w:val="vi-VN"/>
        </w:rPr>
      </w:pPr>
      <w:r w:rsidRPr="003614AF">
        <w:rPr>
          <w:bCs/>
          <w:szCs w:val="28"/>
          <w:lang w:val="vi-VN"/>
        </w:rPr>
        <w:t>KHỐI 3</w:t>
      </w:r>
    </w:p>
    <w:tbl>
      <w:tblPr>
        <w:tblW w:w="9359" w:type="dxa"/>
        <w:tblLook w:val="04A0" w:firstRow="1" w:lastRow="0" w:firstColumn="1" w:lastColumn="0" w:noHBand="0" w:noVBand="1"/>
      </w:tblPr>
      <w:tblGrid>
        <w:gridCol w:w="4531"/>
        <w:gridCol w:w="1276"/>
        <w:gridCol w:w="3552"/>
      </w:tblGrid>
      <w:tr w:rsidR="003614AF" w:rsidRPr="003614AF" w14:paraId="6B8F5EA6" w14:textId="77777777" w:rsidTr="004A0FBF">
        <w:trPr>
          <w:trHeight w:val="382"/>
        </w:trPr>
        <w:tc>
          <w:tcPr>
            <w:tcW w:w="453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112107E"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a Phúc Lê</w:t>
            </w:r>
          </w:p>
        </w:tc>
        <w:tc>
          <w:tcPr>
            <w:tcW w:w="1276" w:type="dxa"/>
            <w:tcBorders>
              <w:top w:val="single" w:sz="4" w:space="0" w:color="auto"/>
              <w:left w:val="nil"/>
              <w:bottom w:val="single" w:sz="4" w:space="0" w:color="auto"/>
              <w:right w:val="single" w:sz="4" w:space="0" w:color="auto"/>
            </w:tcBorders>
            <w:shd w:val="clear" w:color="000000" w:fill="00B0F0"/>
            <w:noWrap/>
            <w:vAlign w:val="bottom"/>
            <w:hideMark/>
          </w:tcPr>
          <w:p w14:paraId="2D0F5837"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3A</w:t>
            </w:r>
          </w:p>
        </w:tc>
        <w:tc>
          <w:tcPr>
            <w:tcW w:w="3552" w:type="dxa"/>
            <w:tcBorders>
              <w:top w:val="single" w:sz="4" w:space="0" w:color="auto"/>
              <w:left w:val="nil"/>
              <w:bottom w:val="single" w:sz="4" w:space="0" w:color="auto"/>
              <w:right w:val="single" w:sz="4" w:space="0" w:color="auto"/>
            </w:tcBorders>
            <w:shd w:val="clear" w:color="000000" w:fill="00B0F0"/>
            <w:noWrap/>
            <w:vAlign w:val="bottom"/>
            <w:hideMark/>
          </w:tcPr>
          <w:p w14:paraId="40B7F06D"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1E644F85" w14:textId="77777777" w:rsidTr="004A0FBF">
        <w:trPr>
          <w:trHeight w:val="382"/>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762EEEC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Võ Sỹ Quang Anh</w:t>
            </w:r>
          </w:p>
        </w:tc>
        <w:tc>
          <w:tcPr>
            <w:tcW w:w="1276" w:type="dxa"/>
            <w:tcBorders>
              <w:top w:val="nil"/>
              <w:left w:val="nil"/>
              <w:bottom w:val="single" w:sz="4" w:space="0" w:color="auto"/>
              <w:right w:val="single" w:sz="4" w:space="0" w:color="auto"/>
            </w:tcBorders>
            <w:shd w:val="clear" w:color="000000" w:fill="00B0F0"/>
            <w:noWrap/>
            <w:vAlign w:val="bottom"/>
            <w:hideMark/>
          </w:tcPr>
          <w:p w14:paraId="018A440C"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3B</w:t>
            </w:r>
          </w:p>
        </w:tc>
        <w:tc>
          <w:tcPr>
            <w:tcW w:w="3552" w:type="dxa"/>
            <w:tcBorders>
              <w:top w:val="nil"/>
              <w:left w:val="nil"/>
              <w:bottom w:val="single" w:sz="4" w:space="0" w:color="auto"/>
              <w:right w:val="single" w:sz="4" w:space="0" w:color="auto"/>
            </w:tcBorders>
            <w:shd w:val="clear" w:color="000000" w:fill="00B0F0"/>
            <w:noWrap/>
            <w:vAlign w:val="bottom"/>
            <w:hideMark/>
          </w:tcPr>
          <w:p w14:paraId="3061436C"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28368DCA" w14:textId="77777777" w:rsidTr="004A0FBF">
        <w:trPr>
          <w:trHeight w:val="382"/>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094B52A9"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Võ Minh Hiểu Phương</w:t>
            </w:r>
          </w:p>
        </w:tc>
        <w:tc>
          <w:tcPr>
            <w:tcW w:w="1276" w:type="dxa"/>
            <w:tcBorders>
              <w:top w:val="nil"/>
              <w:left w:val="nil"/>
              <w:bottom w:val="single" w:sz="4" w:space="0" w:color="auto"/>
              <w:right w:val="single" w:sz="4" w:space="0" w:color="auto"/>
            </w:tcBorders>
            <w:shd w:val="clear" w:color="000000" w:fill="00B0F0"/>
            <w:noWrap/>
            <w:vAlign w:val="bottom"/>
            <w:hideMark/>
          </w:tcPr>
          <w:p w14:paraId="29AED51B"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 </w:t>
            </w:r>
          </w:p>
        </w:tc>
        <w:tc>
          <w:tcPr>
            <w:tcW w:w="3552" w:type="dxa"/>
            <w:tcBorders>
              <w:top w:val="nil"/>
              <w:left w:val="nil"/>
              <w:bottom w:val="single" w:sz="4" w:space="0" w:color="auto"/>
              <w:right w:val="single" w:sz="4" w:space="0" w:color="auto"/>
            </w:tcBorders>
            <w:shd w:val="clear" w:color="000000" w:fill="00B0F0"/>
            <w:noWrap/>
            <w:vAlign w:val="bottom"/>
            <w:hideMark/>
          </w:tcPr>
          <w:p w14:paraId="33323561"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298896D1" w14:textId="77777777" w:rsidTr="004A0FBF">
        <w:trPr>
          <w:trHeight w:val="382"/>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4FEA3B69"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Thị Ngọc Trâm</w:t>
            </w:r>
          </w:p>
        </w:tc>
        <w:tc>
          <w:tcPr>
            <w:tcW w:w="1276" w:type="dxa"/>
            <w:tcBorders>
              <w:top w:val="nil"/>
              <w:left w:val="nil"/>
              <w:bottom w:val="single" w:sz="4" w:space="0" w:color="auto"/>
              <w:right w:val="single" w:sz="4" w:space="0" w:color="auto"/>
            </w:tcBorders>
            <w:shd w:val="clear" w:color="000000" w:fill="00B0F0"/>
            <w:noWrap/>
            <w:vAlign w:val="bottom"/>
            <w:hideMark/>
          </w:tcPr>
          <w:p w14:paraId="67F6161A"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3A</w:t>
            </w:r>
          </w:p>
        </w:tc>
        <w:tc>
          <w:tcPr>
            <w:tcW w:w="3552" w:type="dxa"/>
            <w:tcBorders>
              <w:top w:val="nil"/>
              <w:left w:val="nil"/>
              <w:bottom w:val="single" w:sz="4" w:space="0" w:color="auto"/>
              <w:right w:val="single" w:sz="4" w:space="0" w:color="auto"/>
            </w:tcBorders>
            <w:shd w:val="clear" w:color="000000" w:fill="00B0F0"/>
            <w:noWrap/>
            <w:vAlign w:val="bottom"/>
            <w:hideMark/>
          </w:tcPr>
          <w:p w14:paraId="66BADBA1"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55A78691" w14:textId="77777777" w:rsidTr="004A0FBF">
        <w:trPr>
          <w:trHeight w:val="382"/>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780E95E8"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a Hân Lê</w:t>
            </w:r>
          </w:p>
        </w:tc>
        <w:tc>
          <w:tcPr>
            <w:tcW w:w="1276" w:type="dxa"/>
            <w:tcBorders>
              <w:top w:val="nil"/>
              <w:left w:val="nil"/>
              <w:bottom w:val="single" w:sz="4" w:space="0" w:color="auto"/>
              <w:right w:val="single" w:sz="4" w:space="0" w:color="auto"/>
            </w:tcBorders>
            <w:shd w:val="clear" w:color="000000" w:fill="00B0F0"/>
            <w:noWrap/>
            <w:vAlign w:val="bottom"/>
            <w:hideMark/>
          </w:tcPr>
          <w:p w14:paraId="6299D825"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3A</w:t>
            </w:r>
          </w:p>
        </w:tc>
        <w:tc>
          <w:tcPr>
            <w:tcW w:w="3552" w:type="dxa"/>
            <w:tcBorders>
              <w:top w:val="nil"/>
              <w:left w:val="nil"/>
              <w:bottom w:val="single" w:sz="4" w:space="0" w:color="auto"/>
              <w:right w:val="single" w:sz="4" w:space="0" w:color="auto"/>
            </w:tcBorders>
            <w:shd w:val="clear" w:color="000000" w:fill="00B0F0"/>
            <w:noWrap/>
            <w:vAlign w:val="bottom"/>
            <w:hideMark/>
          </w:tcPr>
          <w:p w14:paraId="4305EED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14B3D8C6" w14:textId="77777777" w:rsidTr="004A0FBF">
        <w:trPr>
          <w:trHeight w:val="382"/>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16E23CD3"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Yến Nhi</w:t>
            </w:r>
          </w:p>
        </w:tc>
        <w:tc>
          <w:tcPr>
            <w:tcW w:w="1276" w:type="dxa"/>
            <w:tcBorders>
              <w:top w:val="nil"/>
              <w:left w:val="nil"/>
              <w:bottom w:val="single" w:sz="4" w:space="0" w:color="auto"/>
              <w:right w:val="single" w:sz="4" w:space="0" w:color="auto"/>
            </w:tcBorders>
            <w:shd w:val="clear" w:color="000000" w:fill="00B0F0"/>
            <w:noWrap/>
            <w:vAlign w:val="bottom"/>
            <w:hideMark/>
          </w:tcPr>
          <w:p w14:paraId="00441D75"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3D</w:t>
            </w:r>
          </w:p>
        </w:tc>
        <w:tc>
          <w:tcPr>
            <w:tcW w:w="3552" w:type="dxa"/>
            <w:tcBorders>
              <w:top w:val="nil"/>
              <w:left w:val="nil"/>
              <w:bottom w:val="single" w:sz="4" w:space="0" w:color="auto"/>
              <w:right w:val="single" w:sz="4" w:space="0" w:color="auto"/>
            </w:tcBorders>
            <w:shd w:val="clear" w:color="000000" w:fill="00B0F0"/>
            <w:noWrap/>
            <w:vAlign w:val="bottom"/>
            <w:hideMark/>
          </w:tcPr>
          <w:p w14:paraId="502ACAD3"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239B2F16" w14:textId="77777777" w:rsidTr="004A0FBF">
        <w:trPr>
          <w:trHeight w:val="382"/>
        </w:trPr>
        <w:tc>
          <w:tcPr>
            <w:tcW w:w="4531" w:type="dxa"/>
            <w:tcBorders>
              <w:top w:val="nil"/>
              <w:left w:val="single" w:sz="4" w:space="0" w:color="auto"/>
              <w:bottom w:val="single" w:sz="4" w:space="0" w:color="auto"/>
              <w:right w:val="single" w:sz="4" w:space="0" w:color="auto"/>
            </w:tcBorders>
            <w:noWrap/>
            <w:vAlign w:val="bottom"/>
            <w:hideMark/>
          </w:tcPr>
          <w:p w14:paraId="528FD6CE"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Trương Gia Bảo</w:t>
            </w:r>
          </w:p>
        </w:tc>
        <w:tc>
          <w:tcPr>
            <w:tcW w:w="1276" w:type="dxa"/>
            <w:tcBorders>
              <w:top w:val="nil"/>
              <w:left w:val="nil"/>
              <w:bottom w:val="single" w:sz="4" w:space="0" w:color="auto"/>
              <w:right w:val="single" w:sz="4" w:space="0" w:color="auto"/>
            </w:tcBorders>
            <w:noWrap/>
            <w:vAlign w:val="bottom"/>
            <w:hideMark/>
          </w:tcPr>
          <w:p w14:paraId="7330837C"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3A</w:t>
            </w:r>
          </w:p>
        </w:tc>
        <w:tc>
          <w:tcPr>
            <w:tcW w:w="3552" w:type="dxa"/>
            <w:tcBorders>
              <w:top w:val="nil"/>
              <w:left w:val="nil"/>
              <w:bottom w:val="single" w:sz="4" w:space="0" w:color="auto"/>
              <w:right w:val="single" w:sz="4" w:space="0" w:color="auto"/>
            </w:tcBorders>
            <w:noWrap/>
            <w:vAlign w:val="bottom"/>
            <w:hideMark/>
          </w:tcPr>
          <w:p w14:paraId="27312668"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0D5960ED" w14:textId="77777777" w:rsidTr="004A0FBF">
        <w:trPr>
          <w:trHeight w:val="382"/>
        </w:trPr>
        <w:tc>
          <w:tcPr>
            <w:tcW w:w="4531" w:type="dxa"/>
            <w:tcBorders>
              <w:top w:val="nil"/>
              <w:left w:val="single" w:sz="4" w:space="0" w:color="auto"/>
              <w:bottom w:val="single" w:sz="4" w:space="0" w:color="auto"/>
              <w:right w:val="single" w:sz="4" w:space="0" w:color="auto"/>
            </w:tcBorders>
            <w:noWrap/>
            <w:vAlign w:val="bottom"/>
            <w:hideMark/>
          </w:tcPr>
          <w:p w14:paraId="136A2787"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Minh Khôi Lê</w:t>
            </w:r>
          </w:p>
        </w:tc>
        <w:tc>
          <w:tcPr>
            <w:tcW w:w="1276" w:type="dxa"/>
            <w:tcBorders>
              <w:top w:val="nil"/>
              <w:left w:val="nil"/>
              <w:bottom w:val="single" w:sz="4" w:space="0" w:color="auto"/>
              <w:right w:val="single" w:sz="4" w:space="0" w:color="auto"/>
            </w:tcBorders>
            <w:noWrap/>
            <w:vAlign w:val="bottom"/>
            <w:hideMark/>
          </w:tcPr>
          <w:p w14:paraId="6A7B12EC"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A</w:t>
            </w:r>
          </w:p>
        </w:tc>
        <w:tc>
          <w:tcPr>
            <w:tcW w:w="3552" w:type="dxa"/>
            <w:tcBorders>
              <w:top w:val="nil"/>
              <w:left w:val="nil"/>
              <w:bottom w:val="single" w:sz="4" w:space="0" w:color="auto"/>
              <w:right w:val="single" w:sz="4" w:space="0" w:color="auto"/>
            </w:tcBorders>
            <w:noWrap/>
            <w:vAlign w:val="bottom"/>
            <w:hideMark/>
          </w:tcPr>
          <w:p w14:paraId="0E91E05F"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Khuyến Khích</w:t>
            </w:r>
          </w:p>
        </w:tc>
      </w:tr>
    </w:tbl>
    <w:p w14:paraId="38E8115B" w14:textId="77777777" w:rsidR="00486297" w:rsidRPr="003614AF" w:rsidRDefault="00486297" w:rsidP="00486297">
      <w:pPr>
        <w:spacing w:after="0" w:line="240" w:lineRule="auto"/>
        <w:jc w:val="both"/>
        <w:rPr>
          <w:bCs/>
          <w:szCs w:val="28"/>
          <w:lang w:val="vi-VN"/>
        </w:rPr>
      </w:pPr>
      <w:r w:rsidRPr="003614AF">
        <w:rPr>
          <w:bCs/>
          <w:szCs w:val="28"/>
          <w:lang w:val="vi-VN"/>
        </w:rPr>
        <w:t>KHỐI 2</w:t>
      </w:r>
    </w:p>
    <w:tbl>
      <w:tblPr>
        <w:tblW w:w="9322" w:type="dxa"/>
        <w:tblLook w:val="04A0" w:firstRow="1" w:lastRow="0" w:firstColumn="1" w:lastColumn="0" w:noHBand="0" w:noVBand="1"/>
      </w:tblPr>
      <w:tblGrid>
        <w:gridCol w:w="4531"/>
        <w:gridCol w:w="1276"/>
        <w:gridCol w:w="3515"/>
      </w:tblGrid>
      <w:tr w:rsidR="003614AF" w:rsidRPr="003614AF" w14:paraId="5505DF15" w14:textId="77777777" w:rsidTr="004A0FBF">
        <w:trPr>
          <w:trHeight w:val="378"/>
        </w:trPr>
        <w:tc>
          <w:tcPr>
            <w:tcW w:w="453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9EE9ECF"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Cao Nguyễn An Nhiên</w:t>
            </w:r>
          </w:p>
        </w:tc>
        <w:tc>
          <w:tcPr>
            <w:tcW w:w="1276" w:type="dxa"/>
            <w:tcBorders>
              <w:top w:val="single" w:sz="4" w:space="0" w:color="auto"/>
              <w:left w:val="nil"/>
              <w:bottom w:val="single" w:sz="4" w:space="0" w:color="auto"/>
              <w:right w:val="single" w:sz="4" w:space="0" w:color="auto"/>
            </w:tcBorders>
            <w:shd w:val="clear" w:color="000000" w:fill="00B0F0"/>
            <w:noWrap/>
            <w:vAlign w:val="bottom"/>
            <w:hideMark/>
          </w:tcPr>
          <w:p w14:paraId="124F415F"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C</w:t>
            </w:r>
          </w:p>
        </w:tc>
        <w:tc>
          <w:tcPr>
            <w:tcW w:w="3515" w:type="dxa"/>
            <w:tcBorders>
              <w:top w:val="single" w:sz="4" w:space="0" w:color="auto"/>
              <w:left w:val="nil"/>
              <w:bottom w:val="single" w:sz="4" w:space="0" w:color="auto"/>
              <w:right w:val="single" w:sz="4" w:space="0" w:color="auto"/>
            </w:tcBorders>
            <w:shd w:val="clear" w:color="000000" w:fill="00B0F0"/>
            <w:noWrap/>
            <w:vAlign w:val="bottom"/>
            <w:hideMark/>
          </w:tcPr>
          <w:p w14:paraId="058B88A5"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24E21EA8" w14:textId="77777777" w:rsidTr="004A0FBF">
        <w:trPr>
          <w:trHeight w:val="378"/>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5D4C0ADC"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Đỗ Phương Mai</w:t>
            </w:r>
          </w:p>
        </w:tc>
        <w:tc>
          <w:tcPr>
            <w:tcW w:w="1276" w:type="dxa"/>
            <w:tcBorders>
              <w:top w:val="nil"/>
              <w:left w:val="nil"/>
              <w:bottom w:val="single" w:sz="4" w:space="0" w:color="auto"/>
              <w:right w:val="single" w:sz="4" w:space="0" w:color="auto"/>
            </w:tcBorders>
            <w:shd w:val="clear" w:color="000000" w:fill="00B0F0"/>
            <w:noWrap/>
            <w:vAlign w:val="bottom"/>
            <w:hideMark/>
          </w:tcPr>
          <w:p w14:paraId="494978C8"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B</w:t>
            </w:r>
          </w:p>
        </w:tc>
        <w:tc>
          <w:tcPr>
            <w:tcW w:w="3515" w:type="dxa"/>
            <w:tcBorders>
              <w:top w:val="nil"/>
              <w:left w:val="nil"/>
              <w:bottom w:val="single" w:sz="4" w:space="0" w:color="auto"/>
              <w:right w:val="single" w:sz="4" w:space="0" w:color="auto"/>
            </w:tcBorders>
            <w:shd w:val="clear" w:color="000000" w:fill="00B0F0"/>
            <w:noWrap/>
            <w:vAlign w:val="bottom"/>
            <w:hideMark/>
          </w:tcPr>
          <w:p w14:paraId="22AB68D9"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40CB10A3" w14:textId="77777777" w:rsidTr="004A0FBF">
        <w:trPr>
          <w:trHeight w:val="378"/>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11BED3FF"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Hồ Công Bảo Nam</w:t>
            </w:r>
          </w:p>
        </w:tc>
        <w:tc>
          <w:tcPr>
            <w:tcW w:w="1276" w:type="dxa"/>
            <w:tcBorders>
              <w:top w:val="nil"/>
              <w:left w:val="nil"/>
              <w:bottom w:val="single" w:sz="4" w:space="0" w:color="auto"/>
              <w:right w:val="single" w:sz="4" w:space="0" w:color="auto"/>
            </w:tcBorders>
            <w:shd w:val="clear" w:color="000000" w:fill="00B0F0"/>
            <w:noWrap/>
            <w:vAlign w:val="bottom"/>
            <w:hideMark/>
          </w:tcPr>
          <w:p w14:paraId="60D7A39E"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B</w:t>
            </w:r>
          </w:p>
        </w:tc>
        <w:tc>
          <w:tcPr>
            <w:tcW w:w="3515" w:type="dxa"/>
            <w:tcBorders>
              <w:top w:val="nil"/>
              <w:left w:val="nil"/>
              <w:bottom w:val="single" w:sz="4" w:space="0" w:color="auto"/>
              <w:right w:val="single" w:sz="4" w:space="0" w:color="auto"/>
            </w:tcBorders>
            <w:shd w:val="clear" w:color="000000" w:fill="00B0F0"/>
            <w:noWrap/>
            <w:vAlign w:val="bottom"/>
            <w:hideMark/>
          </w:tcPr>
          <w:p w14:paraId="4BACD743"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07DE2A3B" w14:textId="77777777" w:rsidTr="004A0FBF">
        <w:trPr>
          <w:trHeight w:val="378"/>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494A1B4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ô Quý Thanh</w:t>
            </w:r>
          </w:p>
        </w:tc>
        <w:tc>
          <w:tcPr>
            <w:tcW w:w="1276" w:type="dxa"/>
            <w:tcBorders>
              <w:top w:val="nil"/>
              <w:left w:val="nil"/>
              <w:bottom w:val="single" w:sz="4" w:space="0" w:color="auto"/>
              <w:right w:val="single" w:sz="4" w:space="0" w:color="auto"/>
            </w:tcBorders>
            <w:shd w:val="clear" w:color="000000" w:fill="00B0F0"/>
            <w:noWrap/>
            <w:vAlign w:val="bottom"/>
            <w:hideMark/>
          </w:tcPr>
          <w:p w14:paraId="3B043E84"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C</w:t>
            </w:r>
          </w:p>
        </w:tc>
        <w:tc>
          <w:tcPr>
            <w:tcW w:w="3515" w:type="dxa"/>
            <w:tcBorders>
              <w:top w:val="nil"/>
              <w:left w:val="nil"/>
              <w:bottom w:val="single" w:sz="4" w:space="0" w:color="auto"/>
              <w:right w:val="single" w:sz="4" w:space="0" w:color="auto"/>
            </w:tcBorders>
            <w:shd w:val="clear" w:color="000000" w:fill="00B0F0"/>
            <w:noWrap/>
            <w:vAlign w:val="bottom"/>
            <w:hideMark/>
          </w:tcPr>
          <w:p w14:paraId="2CDF26BF"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6A94F6FD" w14:textId="77777777" w:rsidTr="004A0FBF">
        <w:trPr>
          <w:trHeight w:val="378"/>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7106DFCA"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Ngọc Anh</w:t>
            </w:r>
          </w:p>
        </w:tc>
        <w:tc>
          <w:tcPr>
            <w:tcW w:w="1276" w:type="dxa"/>
            <w:tcBorders>
              <w:top w:val="nil"/>
              <w:left w:val="nil"/>
              <w:bottom w:val="single" w:sz="4" w:space="0" w:color="auto"/>
              <w:right w:val="single" w:sz="4" w:space="0" w:color="auto"/>
            </w:tcBorders>
            <w:shd w:val="clear" w:color="000000" w:fill="00B0F0"/>
            <w:noWrap/>
            <w:vAlign w:val="bottom"/>
            <w:hideMark/>
          </w:tcPr>
          <w:p w14:paraId="2FC437BA"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C</w:t>
            </w:r>
          </w:p>
        </w:tc>
        <w:tc>
          <w:tcPr>
            <w:tcW w:w="3515" w:type="dxa"/>
            <w:tcBorders>
              <w:top w:val="nil"/>
              <w:left w:val="nil"/>
              <w:bottom w:val="single" w:sz="4" w:space="0" w:color="auto"/>
              <w:right w:val="single" w:sz="4" w:space="0" w:color="auto"/>
            </w:tcBorders>
            <w:shd w:val="clear" w:color="000000" w:fill="00B0F0"/>
            <w:noWrap/>
            <w:vAlign w:val="bottom"/>
            <w:hideMark/>
          </w:tcPr>
          <w:p w14:paraId="159AB16A"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7275A1F4" w14:textId="77777777" w:rsidTr="004A0FBF">
        <w:trPr>
          <w:trHeight w:val="378"/>
        </w:trPr>
        <w:tc>
          <w:tcPr>
            <w:tcW w:w="4531" w:type="dxa"/>
            <w:tcBorders>
              <w:top w:val="nil"/>
              <w:left w:val="single" w:sz="4" w:space="0" w:color="auto"/>
              <w:bottom w:val="single" w:sz="4" w:space="0" w:color="auto"/>
              <w:right w:val="single" w:sz="4" w:space="0" w:color="auto"/>
            </w:tcBorders>
            <w:noWrap/>
            <w:vAlign w:val="bottom"/>
            <w:hideMark/>
          </w:tcPr>
          <w:p w14:paraId="6FD42CB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Trần Thị Nhã Uyên</w:t>
            </w:r>
          </w:p>
        </w:tc>
        <w:tc>
          <w:tcPr>
            <w:tcW w:w="1276" w:type="dxa"/>
            <w:tcBorders>
              <w:top w:val="nil"/>
              <w:left w:val="nil"/>
              <w:bottom w:val="single" w:sz="4" w:space="0" w:color="auto"/>
              <w:right w:val="single" w:sz="4" w:space="0" w:color="auto"/>
            </w:tcBorders>
            <w:noWrap/>
            <w:vAlign w:val="bottom"/>
            <w:hideMark/>
          </w:tcPr>
          <w:p w14:paraId="39C3418A"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1C</w:t>
            </w:r>
          </w:p>
        </w:tc>
        <w:tc>
          <w:tcPr>
            <w:tcW w:w="3515" w:type="dxa"/>
            <w:tcBorders>
              <w:top w:val="nil"/>
              <w:left w:val="nil"/>
              <w:bottom w:val="single" w:sz="4" w:space="0" w:color="auto"/>
              <w:right w:val="single" w:sz="4" w:space="0" w:color="auto"/>
            </w:tcBorders>
            <w:noWrap/>
            <w:vAlign w:val="bottom"/>
            <w:hideMark/>
          </w:tcPr>
          <w:p w14:paraId="12B630AA"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59F83AD1" w14:textId="77777777" w:rsidTr="004A0FBF">
        <w:trPr>
          <w:trHeight w:val="378"/>
        </w:trPr>
        <w:tc>
          <w:tcPr>
            <w:tcW w:w="4531" w:type="dxa"/>
            <w:tcBorders>
              <w:top w:val="nil"/>
              <w:left w:val="single" w:sz="4" w:space="0" w:color="auto"/>
              <w:bottom w:val="single" w:sz="4" w:space="0" w:color="auto"/>
              <w:right w:val="single" w:sz="4" w:space="0" w:color="auto"/>
            </w:tcBorders>
            <w:noWrap/>
            <w:vAlign w:val="bottom"/>
            <w:hideMark/>
          </w:tcPr>
          <w:p w14:paraId="25D2F053"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ô Nguyên Nhật</w:t>
            </w:r>
          </w:p>
        </w:tc>
        <w:tc>
          <w:tcPr>
            <w:tcW w:w="1276" w:type="dxa"/>
            <w:tcBorders>
              <w:top w:val="nil"/>
              <w:left w:val="nil"/>
              <w:bottom w:val="single" w:sz="4" w:space="0" w:color="auto"/>
              <w:right w:val="single" w:sz="4" w:space="0" w:color="auto"/>
            </w:tcBorders>
            <w:noWrap/>
            <w:vAlign w:val="bottom"/>
            <w:hideMark/>
          </w:tcPr>
          <w:p w14:paraId="285A5C2C"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B</w:t>
            </w:r>
          </w:p>
        </w:tc>
        <w:tc>
          <w:tcPr>
            <w:tcW w:w="3515" w:type="dxa"/>
            <w:tcBorders>
              <w:top w:val="nil"/>
              <w:left w:val="nil"/>
              <w:bottom w:val="single" w:sz="4" w:space="0" w:color="auto"/>
              <w:right w:val="single" w:sz="4" w:space="0" w:color="auto"/>
            </w:tcBorders>
            <w:noWrap/>
            <w:vAlign w:val="bottom"/>
            <w:hideMark/>
          </w:tcPr>
          <w:p w14:paraId="2D8ECA6B"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0E7A9494" w14:textId="77777777" w:rsidTr="004A0FBF">
        <w:trPr>
          <w:trHeight w:val="378"/>
        </w:trPr>
        <w:tc>
          <w:tcPr>
            <w:tcW w:w="4531" w:type="dxa"/>
            <w:tcBorders>
              <w:top w:val="nil"/>
              <w:left w:val="single" w:sz="4" w:space="0" w:color="auto"/>
              <w:bottom w:val="single" w:sz="4" w:space="0" w:color="auto"/>
              <w:right w:val="single" w:sz="4" w:space="0" w:color="auto"/>
            </w:tcBorders>
            <w:noWrap/>
            <w:vAlign w:val="bottom"/>
            <w:hideMark/>
          </w:tcPr>
          <w:p w14:paraId="22F55CDD"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Trần Tuệ Lâm</w:t>
            </w:r>
          </w:p>
        </w:tc>
        <w:tc>
          <w:tcPr>
            <w:tcW w:w="1276" w:type="dxa"/>
            <w:tcBorders>
              <w:top w:val="nil"/>
              <w:left w:val="nil"/>
              <w:bottom w:val="single" w:sz="4" w:space="0" w:color="auto"/>
              <w:right w:val="single" w:sz="4" w:space="0" w:color="auto"/>
            </w:tcBorders>
            <w:noWrap/>
            <w:vAlign w:val="bottom"/>
            <w:hideMark/>
          </w:tcPr>
          <w:p w14:paraId="39F84435"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C</w:t>
            </w:r>
          </w:p>
        </w:tc>
        <w:tc>
          <w:tcPr>
            <w:tcW w:w="3515" w:type="dxa"/>
            <w:tcBorders>
              <w:top w:val="nil"/>
              <w:left w:val="nil"/>
              <w:bottom w:val="single" w:sz="4" w:space="0" w:color="auto"/>
              <w:right w:val="single" w:sz="4" w:space="0" w:color="auto"/>
            </w:tcBorders>
            <w:noWrap/>
            <w:vAlign w:val="bottom"/>
            <w:hideMark/>
          </w:tcPr>
          <w:p w14:paraId="045D6865"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5A870D92" w14:textId="77777777" w:rsidTr="004A0FBF">
        <w:trPr>
          <w:trHeight w:val="378"/>
        </w:trPr>
        <w:tc>
          <w:tcPr>
            <w:tcW w:w="4531" w:type="dxa"/>
            <w:tcBorders>
              <w:top w:val="nil"/>
              <w:left w:val="single" w:sz="4" w:space="0" w:color="auto"/>
              <w:bottom w:val="single" w:sz="4" w:space="0" w:color="auto"/>
              <w:right w:val="single" w:sz="4" w:space="0" w:color="auto"/>
            </w:tcBorders>
            <w:noWrap/>
            <w:vAlign w:val="bottom"/>
            <w:hideMark/>
          </w:tcPr>
          <w:p w14:paraId="0FA2B9DA"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Phương Hoàng Duy</w:t>
            </w:r>
          </w:p>
        </w:tc>
        <w:tc>
          <w:tcPr>
            <w:tcW w:w="1276" w:type="dxa"/>
            <w:tcBorders>
              <w:top w:val="nil"/>
              <w:left w:val="nil"/>
              <w:bottom w:val="single" w:sz="4" w:space="0" w:color="auto"/>
              <w:right w:val="single" w:sz="4" w:space="0" w:color="auto"/>
            </w:tcBorders>
            <w:noWrap/>
            <w:vAlign w:val="bottom"/>
            <w:hideMark/>
          </w:tcPr>
          <w:p w14:paraId="70C089A1"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C</w:t>
            </w:r>
          </w:p>
        </w:tc>
        <w:tc>
          <w:tcPr>
            <w:tcW w:w="3515" w:type="dxa"/>
            <w:tcBorders>
              <w:top w:val="nil"/>
              <w:left w:val="nil"/>
              <w:bottom w:val="single" w:sz="4" w:space="0" w:color="auto"/>
              <w:right w:val="single" w:sz="4" w:space="0" w:color="auto"/>
            </w:tcBorders>
            <w:noWrap/>
            <w:vAlign w:val="bottom"/>
            <w:hideMark/>
          </w:tcPr>
          <w:p w14:paraId="256CD07D"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021C9F59" w14:textId="77777777" w:rsidTr="004A0FBF">
        <w:trPr>
          <w:trHeight w:val="378"/>
        </w:trPr>
        <w:tc>
          <w:tcPr>
            <w:tcW w:w="4531" w:type="dxa"/>
            <w:tcBorders>
              <w:top w:val="nil"/>
              <w:left w:val="single" w:sz="4" w:space="0" w:color="auto"/>
              <w:bottom w:val="single" w:sz="4" w:space="0" w:color="auto"/>
              <w:right w:val="single" w:sz="4" w:space="0" w:color="auto"/>
            </w:tcBorders>
            <w:noWrap/>
            <w:vAlign w:val="bottom"/>
            <w:hideMark/>
          </w:tcPr>
          <w:p w14:paraId="0A2082CB"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Phan Văn Nhật Minh</w:t>
            </w:r>
          </w:p>
        </w:tc>
        <w:tc>
          <w:tcPr>
            <w:tcW w:w="1276" w:type="dxa"/>
            <w:tcBorders>
              <w:top w:val="nil"/>
              <w:left w:val="nil"/>
              <w:bottom w:val="single" w:sz="4" w:space="0" w:color="auto"/>
              <w:right w:val="single" w:sz="4" w:space="0" w:color="auto"/>
            </w:tcBorders>
            <w:noWrap/>
            <w:vAlign w:val="bottom"/>
            <w:hideMark/>
          </w:tcPr>
          <w:p w14:paraId="1C4656AD"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B</w:t>
            </w:r>
          </w:p>
        </w:tc>
        <w:tc>
          <w:tcPr>
            <w:tcW w:w="3515" w:type="dxa"/>
            <w:tcBorders>
              <w:top w:val="nil"/>
              <w:left w:val="nil"/>
              <w:bottom w:val="single" w:sz="4" w:space="0" w:color="auto"/>
              <w:right w:val="single" w:sz="4" w:space="0" w:color="auto"/>
            </w:tcBorders>
            <w:noWrap/>
            <w:vAlign w:val="bottom"/>
            <w:hideMark/>
          </w:tcPr>
          <w:p w14:paraId="5177F5C6"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087E01DC" w14:textId="77777777" w:rsidTr="004A0FBF">
        <w:trPr>
          <w:trHeight w:val="378"/>
        </w:trPr>
        <w:tc>
          <w:tcPr>
            <w:tcW w:w="4531" w:type="dxa"/>
            <w:tcBorders>
              <w:top w:val="nil"/>
              <w:left w:val="single" w:sz="4" w:space="0" w:color="auto"/>
              <w:bottom w:val="single" w:sz="4" w:space="0" w:color="auto"/>
              <w:right w:val="single" w:sz="4" w:space="0" w:color="auto"/>
            </w:tcBorders>
            <w:noWrap/>
            <w:vAlign w:val="bottom"/>
            <w:hideMark/>
          </w:tcPr>
          <w:p w14:paraId="1F19DAD2"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An Chi</w:t>
            </w:r>
          </w:p>
        </w:tc>
        <w:tc>
          <w:tcPr>
            <w:tcW w:w="1276" w:type="dxa"/>
            <w:tcBorders>
              <w:top w:val="nil"/>
              <w:left w:val="nil"/>
              <w:bottom w:val="single" w:sz="4" w:space="0" w:color="auto"/>
              <w:right w:val="single" w:sz="4" w:space="0" w:color="auto"/>
            </w:tcBorders>
            <w:noWrap/>
            <w:vAlign w:val="bottom"/>
            <w:hideMark/>
          </w:tcPr>
          <w:p w14:paraId="3DEC7AB1"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C</w:t>
            </w:r>
          </w:p>
        </w:tc>
        <w:tc>
          <w:tcPr>
            <w:tcW w:w="3515" w:type="dxa"/>
            <w:tcBorders>
              <w:top w:val="nil"/>
              <w:left w:val="nil"/>
              <w:bottom w:val="single" w:sz="4" w:space="0" w:color="auto"/>
              <w:right w:val="single" w:sz="4" w:space="0" w:color="auto"/>
            </w:tcBorders>
            <w:noWrap/>
            <w:vAlign w:val="bottom"/>
            <w:hideMark/>
          </w:tcPr>
          <w:p w14:paraId="342B9EF6"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12D76849" w14:textId="77777777" w:rsidTr="004A0FBF">
        <w:trPr>
          <w:trHeight w:val="378"/>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651A1B21"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Nguyễn Ngọc Bảo Anh</w:t>
            </w:r>
          </w:p>
        </w:tc>
        <w:tc>
          <w:tcPr>
            <w:tcW w:w="1276" w:type="dxa"/>
            <w:tcBorders>
              <w:top w:val="nil"/>
              <w:left w:val="nil"/>
              <w:bottom w:val="single" w:sz="4" w:space="0" w:color="auto"/>
              <w:right w:val="single" w:sz="4" w:space="0" w:color="auto"/>
            </w:tcBorders>
            <w:shd w:val="clear" w:color="000000" w:fill="00B0F0"/>
            <w:noWrap/>
            <w:vAlign w:val="bottom"/>
            <w:hideMark/>
          </w:tcPr>
          <w:p w14:paraId="358FA265"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2A</w:t>
            </w:r>
          </w:p>
        </w:tc>
        <w:tc>
          <w:tcPr>
            <w:tcW w:w="3515" w:type="dxa"/>
            <w:tcBorders>
              <w:top w:val="nil"/>
              <w:left w:val="nil"/>
              <w:bottom w:val="single" w:sz="4" w:space="0" w:color="auto"/>
              <w:right w:val="single" w:sz="4" w:space="0" w:color="auto"/>
            </w:tcBorders>
            <w:shd w:val="clear" w:color="000000" w:fill="00B0F0"/>
            <w:noWrap/>
            <w:vAlign w:val="bottom"/>
            <w:hideMark/>
          </w:tcPr>
          <w:p w14:paraId="6255DBA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Khuyến Khích</w:t>
            </w:r>
          </w:p>
        </w:tc>
      </w:tr>
    </w:tbl>
    <w:p w14:paraId="6CC88638" w14:textId="77777777" w:rsidR="00486297" w:rsidRPr="003614AF" w:rsidRDefault="00486297" w:rsidP="00486297">
      <w:pPr>
        <w:spacing w:after="0" w:line="240" w:lineRule="auto"/>
        <w:jc w:val="both"/>
        <w:rPr>
          <w:bCs/>
          <w:szCs w:val="28"/>
          <w:lang w:val="vi-VN"/>
        </w:rPr>
      </w:pPr>
      <w:r w:rsidRPr="003614AF">
        <w:rPr>
          <w:bCs/>
          <w:szCs w:val="28"/>
          <w:lang w:val="vi-VN"/>
        </w:rPr>
        <w:lastRenderedPageBreak/>
        <w:t>KHỐI 1</w:t>
      </w:r>
    </w:p>
    <w:tbl>
      <w:tblPr>
        <w:tblW w:w="9267" w:type="dxa"/>
        <w:tblLook w:val="04A0" w:firstRow="1" w:lastRow="0" w:firstColumn="1" w:lastColumn="0" w:noHBand="0" w:noVBand="1"/>
      </w:tblPr>
      <w:tblGrid>
        <w:gridCol w:w="4531"/>
        <w:gridCol w:w="1276"/>
        <w:gridCol w:w="3460"/>
      </w:tblGrid>
      <w:tr w:rsidR="003614AF" w:rsidRPr="003614AF" w14:paraId="0AAE8609" w14:textId="77777777" w:rsidTr="004A0FBF">
        <w:trPr>
          <w:trHeight w:val="371"/>
        </w:trPr>
        <w:tc>
          <w:tcPr>
            <w:tcW w:w="453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3D1FA0B"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Cao Hồng Ngọc</w:t>
            </w:r>
          </w:p>
        </w:tc>
        <w:tc>
          <w:tcPr>
            <w:tcW w:w="1276" w:type="dxa"/>
            <w:tcBorders>
              <w:top w:val="single" w:sz="4" w:space="0" w:color="auto"/>
              <w:left w:val="nil"/>
              <w:bottom w:val="single" w:sz="4" w:space="0" w:color="auto"/>
              <w:right w:val="single" w:sz="4" w:space="0" w:color="auto"/>
            </w:tcBorders>
            <w:shd w:val="clear" w:color="000000" w:fill="00B0F0"/>
            <w:noWrap/>
            <w:vAlign w:val="bottom"/>
            <w:hideMark/>
          </w:tcPr>
          <w:p w14:paraId="097260D3"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1C</w:t>
            </w:r>
          </w:p>
        </w:tc>
        <w:tc>
          <w:tcPr>
            <w:tcW w:w="3460" w:type="dxa"/>
            <w:tcBorders>
              <w:top w:val="single" w:sz="4" w:space="0" w:color="auto"/>
              <w:left w:val="nil"/>
              <w:bottom w:val="single" w:sz="4" w:space="0" w:color="auto"/>
              <w:right w:val="single" w:sz="4" w:space="0" w:color="auto"/>
            </w:tcBorders>
            <w:shd w:val="clear" w:color="000000" w:fill="00B0F0"/>
            <w:noWrap/>
            <w:vAlign w:val="bottom"/>
            <w:hideMark/>
          </w:tcPr>
          <w:p w14:paraId="03F9368E"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ất</w:t>
            </w:r>
          </w:p>
        </w:tc>
      </w:tr>
      <w:tr w:rsidR="003614AF" w:rsidRPr="003614AF" w14:paraId="2EDF0509" w14:textId="77777777" w:rsidTr="004A0FBF">
        <w:trPr>
          <w:trHeight w:val="371"/>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6458AD55"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Lê Trịnh Đình Thi</w:t>
            </w:r>
          </w:p>
        </w:tc>
        <w:tc>
          <w:tcPr>
            <w:tcW w:w="1276" w:type="dxa"/>
            <w:tcBorders>
              <w:top w:val="nil"/>
              <w:left w:val="nil"/>
              <w:bottom w:val="single" w:sz="4" w:space="0" w:color="auto"/>
              <w:right w:val="single" w:sz="4" w:space="0" w:color="auto"/>
            </w:tcBorders>
            <w:shd w:val="clear" w:color="000000" w:fill="00B0F0"/>
            <w:noWrap/>
            <w:vAlign w:val="bottom"/>
            <w:hideMark/>
          </w:tcPr>
          <w:p w14:paraId="38FE7A35"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1C</w:t>
            </w:r>
          </w:p>
        </w:tc>
        <w:tc>
          <w:tcPr>
            <w:tcW w:w="3460" w:type="dxa"/>
            <w:tcBorders>
              <w:top w:val="nil"/>
              <w:left w:val="nil"/>
              <w:bottom w:val="single" w:sz="4" w:space="0" w:color="auto"/>
              <w:right w:val="single" w:sz="4" w:space="0" w:color="auto"/>
            </w:tcBorders>
            <w:shd w:val="clear" w:color="000000" w:fill="00B0F0"/>
            <w:noWrap/>
            <w:vAlign w:val="bottom"/>
            <w:hideMark/>
          </w:tcPr>
          <w:p w14:paraId="15A3256A"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ất</w:t>
            </w:r>
          </w:p>
        </w:tc>
      </w:tr>
      <w:tr w:rsidR="003614AF" w:rsidRPr="003614AF" w14:paraId="716286D6" w14:textId="77777777" w:rsidTr="004A0FBF">
        <w:trPr>
          <w:trHeight w:val="371"/>
        </w:trPr>
        <w:tc>
          <w:tcPr>
            <w:tcW w:w="4531" w:type="dxa"/>
            <w:tcBorders>
              <w:top w:val="nil"/>
              <w:left w:val="single" w:sz="4" w:space="0" w:color="auto"/>
              <w:bottom w:val="single" w:sz="4" w:space="0" w:color="auto"/>
              <w:right w:val="single" w:sz="4" w:space="0" w:color="auto"/>
            </w:tcBorders>
            <w:noWrap/>
            <w:vAlign w:val="bottom"/>
            <w:hideMark/>
          </w:tcPr>
          <w:p w14:paraId="3CD10695"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Lê Thủy Tiên</w:t>
            </w:r>
          </w:p>
        </w:tc>
        <w:tc>
          <w:tcPr>
            <w:tcW w:w="1276" w:type="dxa"/>
            <w:tcBorders>
              <w:top w:val="nil"/>
              <w:left w:val="nil"/>
              <w:bottom w:val="single" w:sz="4" w:space="0" w:color="auto"/>
              <w:right w:val="single" w:sz="4" w:space="0" w:color="auto"/>
            </w:tcBorders>
            <w:noWrap/>
            <w:vAlign w:val="bottom"/>
            <w:hideMark/>
          </w:tcPr>
          <w:p w14:paraId="39F65394"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1C</w:t>
            </w:r>
          </w:p>
        </w:tc>
        <w:tc>
          <w:tcPr>
            <w:tcW w:w="3460" w:type="dxa"/>
            <w:tcBorders>
              <w:top w:val="nil"/>
              <w:left w:val="nil"/>
              <w:bottom w:val="single" w:sz="4" w:space="0" w:color="auto"/>
              <w:right w:val="single" w:sz="4" w:space="0" w:color="auto"/>
            </w:tcBorders>
            <w:noWrap/>
            <w:vAlign w:val="bottom"/>
            <w:hideMark/>
          </w:tcPr>
          <w:p w14:paraId="39F1194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0E62520A" w14:textId="77777777" w:rsidTr="004A0FBF">
        <w:trPr>
          <w:trHeight w:val="371"/>
        </w:trPr>
        <w:tc>
          <w:tcPr>
            <w:tcW w:w="4531" w:type="dxa"/>
            <w:tcBorders>
              <w:top w:val="nil"/>
              <w:left w:val="single" w:sz="4" w:space="0" w:color="auto"/>
              <w:bottom w:val="single" w:sz="4" w:space="0" w:color="auto"/>
              <w:right w:val="single" w:sz="4" w:space="0" w:color="auto"/>
            </w:tcBorders>
            <w:noWrap/>
            <w:vAlign w:val="bottom"/>
            <w:hideMark/>
          </w:tcPr>
          <w:p w14:paraId="6BDBB0BB"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Phúc Hưng</w:t>
            </w:r>
          </w:p>
        </w:tc>
        <w:tc>
          <w:tcPr>
            <w:tcW w:w="1276" w:type="dxa"/>
            <w:tcBorders>
              <w:top w:val="nil"/>
              <w:left w:val="nil"/>
              <w:bottom w:val="single" w:sz="4" w:space="0" w:color="auto"/>
              <w:right w:val="single" w:sz="4" w:space="0" w:color="auto"/>
            </w:tcBorders>
            <w:noWrap/>
            <w:vAlign w:val="bottom"/>
            <w:hideMark/>
          </w:tcPr>
          <w:p w14:paraId="6617F2D6"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1D</w:t>
            </w:r>
          </w:p>
        </w:tc>
        <w:tc>
          <w:tcPr>
            <w:tcW w:w="3460" w:type="dxa"/>
            <w:tcBorders>
              <w:top w:val="nil"/>
              <w:left w:val="nil"/>
              <w:bottom w:val="single" w:sz="4" w:space="0" w:color="auto"/>
              <w:right w:val="single" w:sz="4" w:space="0" w:color="auto"/>
            </w:tcBorders>
            <w:noWrap/>
            <w:vAlign w:val="bottom"/>
            <w:hideMark/>
          </w:tcPr>
          <w:p w14:paraId="3FCBF427"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012ABDC7" w14:textId="77777777" w:rsidTr="004A0FBF">
        <w:trPr>
          <w:trHeight w:val="371"/>
        </w:trPr>
        <w:tc>
          <w:tcPr>
            <w:tcW w:w="4531" w:type="dxa"/>
            <w:tcBorders>
              <w:top w:val="nil"/>
              <w:left w:val="single" w:sz="4" w:space="0" w:color="auto"/>
              <w:bottom w:val="single" w:sz="4" w:space="0" w:color="auto"/>
              <w:right w:val="single" w:sz="4" w:space="0" w:color="auto"/>
            </w:tcBorders>
            <w:noWrap/>
            <w:vAlign w:val="bottom"/>
            <w:hideMark/>
          </w:tcPr>
          <w:p w14:paraId="6CF2034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Tiến Phong vũ</w:t>
            </w:r>
          </w:p>
        </w:tc>
        <w:tc>
          <w:tcPr>
            <w:tcW w:w="1276" w:type="dxa"/>
            <w:tcBorders>
              <w:top w:val="nil"/>
              <w:left w:val="nil"/>
              <w:bottom w:val="single" w:sz="4" w:space="0" w:color="auto"/>
              <w:right w:val="single" w:sz="4" w:space="0" w:color="auto"/>
            </w:tcBorders>
            <w:noWrap/>
            <w:vAlign w:val="bottom"/>
            <w:hideMark/>
          </w:tcPr>
          <w:p w14:paraId="1B73A23E"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1D</w:t>
            </w:r>
          </w:p>
        </w:tc>
        <w:tc>
          <w:tcPr>
            <w:tcW w:w="3460" w:type="dxa"/>
            <w:tcBorders>
              <w:top w:val="nil"/>
              <w:left w:val="nil"/>
              <w:bottom w:val="single" w:sz="4" w:space="0" w:color="auto"/>
              <w:right w:val="single" w:sz="4" w:space="0" w:color="auto"/>
            </w:tcBorders>
            <w:noWrap/>
            <w:vAlign w:val="bottom"/>
            <w:hideMark/>
          </w:tcPr>
          <w:p w14:paraId="3E23DEE5"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Nhì</w:t>
            </w:r>
          </w:p>
        </w:tc>
      </w:tr>
      <w:tr w:rsidR="003614AF" w:rsidRPr="003614AF" w14:paraId="0DA2C49D" w14:textId="77777777" w:rsidTr="004A0FBF">
        <w:trPr>
          <w:trHeight w:val="371"/>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5FBF32D0"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Phan Văn Gia Hưng</w:t>
            </w:r>
          </w:p>
        </w:tc>
        <w:tc>
          <w:tcPr>
            <w:tcW w:w="1276" w:type="dxa"/>
            <w:tcBorders>
              <w:top w:val="nil"/>
              <w:left w:val="nil"/>
              <w:bottom w:val="single" w:sz="4" w:space="0" w:color="auto"/>
              <w:right w:val="single" w:sz="4" w:space="0" w:color="auto"/>
            </w:tcBorders>
            <w:shd w:val="clear" w:color="000000" w:fill="00B0F0"/>
            <w:noWrap/>
            <w:vAlign w:val="bottom"/>
            <w:hideMark/>
          </w:tcPr>
          <w:p w14:paraId="450D4641"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1C</w:t>
            </w:r>
          </w:p>
        </w:tc>
        <w:tc>
          <w:tcPr>
            <w:tcW w:w="3460" w:type="dxa"/>
            <w:tcBorders>
              <w:top w:val="nil"/>
              <w:left w:val="nil"/>
              <w:bottom w:val="single" w:sz="4" w:space="0" w:color="auto"/>
              <w:right w:val="single" w:sz="4" w:space="0" w:color="auto"/>
            </w:tcBorders>
            <w:shd w:val="clear" w:color="000000" w:fill="00B0F0"/>
            <w:noWrap/>
            <w:vAlign w:val="bottom"/>
            <w:hideMark/>
          </w:tcPr>
          <w:p w14:paraId="294D181C"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3DFA4519" w14:textId="77777777" w:rsidTr="004A0FBF">
        <w:trPr>
          <w:trHeight w:val="371"/>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385D77BA"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Nguyễn  Ngọc Bảo An</w:t>
            </w:r>
          </w:p>
        </w:tc>
        <w:tc>
          <w:tcPr>
            <w:tcW w:w="1276" w:type="dxa"/>
            <w:tcBorders>
              <w:top w:val="nil"/>
              <w:left w:val="nil"/>
              <w:bottom w:val="single" w:sz="4" w:space="0" w:color="auto"/>
              <w:right w:val="single" w:sz="4" w:space="0" w:color="auto"/>
            </w:tcBorders>
            <w:shd w:val="clear" w:color="000000" w:fill="00B0F0"/>
            <w:noWrap/>
            <w:vAlign w:val="bottom"/>
            <w:hideMark/>
          </w:tcPr>
          <w:p w14:paraId="74C6F95A"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1A</w:t>
            </w:r>
          </w:p>
        </w:tc>
        <w:tc>
          <w:tcPr>
            <w:tcW w:w="3460" w:type="dxa"/>
            <w:tcBorders>
              <w:top w:val="nil"/>
              <w:left w:val="nil"/>
              <w:bottom w:val="single" w:sz="4" w:space="0" w:color="auto"/>
              <w:right w:val="single" w:sz="4" w:space="0" w:color="auto"/>
            </w:tcBorders>
            <w:shd w:val="clear" w:color="000000" w:fill="00B0F0"/>
            <w:noWrap/>
            <w:vAlign w:val="bottom"/>
            <w:hideMark/>
          </w:tcPr>
          <w:p w14:paraId="1058E949"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r w:rsidR="003614AF" w:rsidRPr="003614AF" w14:paraId="1BBCC0B2" w14:textId="77777777" w:rsidTr="004A0FBF">
        <w:trPr>
          <w:trHeight w:val="371"/>
        </w:trPr>
        <w:tc>
          <w:tcPr>
            <w:tcW w:w="4531" w:type="dxa"/>
            <w:tcBorders>
              <w:top w:val="nil"/>
              <w:left w:val="single" w:sz="4" w:space="0" w:color="auto"/>
              <w:bottom w:val="single" w:sz="4" w:space="0" w:color="auto"/>
              <w:right w:val="single" w:sz="4" w:space="0" w:color="auto"/>
            </w:tcBorders>
            <w:shd w:val="clear" w:color="000000" w:fill="00B0F0"/>
            <w:noWrap/>
            <w:vAlign w:val="bottom"/>
            <w:hideMark/>
          </w:tcPr>
          <w:p w14:paraId="4539B709"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Phạm Gia Hân</w:t>
            </w:r>
          </w:p>
        </w:tc>
        <w:tc>
          <w:tcPr>
            <w:tcW w:w="1276" w:type="dxa"/>
            <w:tcBorders>
              <w:top w:val="nil"/>
              <w:left w:val="nil"/>
              <w:bottom w:val="single" w:sz="4" w:space="0" w:color="auto"/>
              <w:right w:val="single" w:sz="4" w:space="0" w:color="auto"/>
            </w:tcBorders>
            <w:shd w:val="clear" w:color="000000" w:fill="00B0F0"/>
            <w:noWrap/>
            <w:vAlign w:val="bottom"/>
            <w:hideMark/>
          </w:tcPr>
          <w:p w14:paraId="522F9DC6"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1D</w:t>
            </w:r>
          </w:p>
        </w:tc>
        <w:tc>
          <w:tcPr>
            <w:tcW w:w="3460" w:type="dxa"/>
            <w:tcBorders>
              <w:top w:val="nil"/>
              <w:left w:val="nil"/>
              <w:bottom w:val="single" w:sz="4" w:space="0" w:color="auto"/>
              <w:right w:val="single" w:sz="4" w:space="0" w:color="auto"/>
            </w:tcBorders>
            <w:shd w:val="clear" w:color="000000" w:fill="00B0F0"/>
            <w:noWrap/>
            <w:vAlign w:val="bottom"/>
            <w:hideMark/>
          </w:tcPr>
          <w:p w14:paraId="07C4960A" w14:textId="77777777" w:rsidR="00486297" w:rsidRPr="003614AF" w:rsidRDefault="00486297" w:rsidP="004A0FBF">
            <w:pPr>
              <w:spacing w:after="0" w:line="240" w:lineRule="auto"/>
              <w:rPr>
                <w:rFonts w:ascii="Calibri" w:eastAsia="Times New Roman" w:hAnsi="Calibri" w:cs="Calibri"/>
                <w:szCs w:val="28"/>
              </w:rPr>
            </w:pPr>
            <w:r w:rsidRPr="003614AF">
              <w:rPr>
                <w:rFonts w:ascii="Calibri" w:eastAsia="Times New Roman" w:hAnsi="Calibri" w:cs="Calibri"/>
                <w:szCs w:val="28"/>
              </w:rPr>
              <w:t>Giải Ba</w:t>
            </w:r>
          </w:p>
        </w:tc>
      </w:tr>
    </w:tbl>
    <w:p w14:paraId="793055A0" w14:textId="30E85755" w:rsidR="00C84B29" w:rsidRPr="003614AF" w:rsidRDefault="00C84B29" w:rsidP="00DA7A6C">
      <w:pPr>
        <w:spacing w:after="0" w:line="360" w:lineRule="exact"/>
        <w:jc w:val="both"/>
        <w:rPr>
          <w:bCs/>
          <w:szCs w:val="28"/>
        </w:rPr>
      </w:pPr>
      <w:r w:rsidRPr="003614AF">
        <w:rPr>
          <w:bCs/>
          <w:szCs w:val="28"/>
        </w:rPr>
        <w:t>- Sơ kết thực tập sư phạm.</w:t>
      </w:r>
    </w:p>
    <w:p w14:paraId="550E0E66" w14:textId="21D4BBAB" w:rsidR="00DA7A6C" w:rsidRPr="003614AF" w:rsidRDefault="00DA7A6C" w:rsidP="00DA7A6C">
      <w:pPr>
        <w:spacing w:after="0" w:line="360" w:lineRule="exact"/>
        <w:jc w:val="both"/>
        <w:rPr>
          <w:rFonts w:cs="Times New Roman"/>
          <w:b/>
          <w:bCs/>
          <w:szCs w:val="28"/>
          <w:lang w:val="vi-VN"/>
        </w:rPr>
      </w:pPr>
      <w:r w:rsidRPr="003614AF">
        <w:rPr>
          <w:b/>
          <w:bCs/>
          <w:szCs w:val="28"/>
          <w:lang w:val="vi-VN"/>
        </w:rPr>
        <w:t>3. Công tác Đoàn - Đội và hoạt động</w:t>
      </w:r>
      <w:r w:rsidRPr="003614AF">
        <w:rPr>
          <w:rFonts w:cs="Times New Roman"/>
          <w:b/>
          <w:bCs/>
          <w:szCs w:val="28"/>
          <w:lang w:val="vi-VN"/>
        </w:rPr>
        <w:t xml:space="preserve"> NGLL</w:t>
      </w:r>
    </w:p>
    <w:p w14:paraId="093ACFC1" w14:textId="77777777" w:rsidR="00480E16" w:rsidRPr="003614AF" w:rsidRDefault="00480E16" w:rsidP="00480E16">
      <w:pPr>
        <w:spacing w:after="0" w:line="240" w:lineRule="auto"/>
        <w:jc w:val="both"/>
        <w:rPr>
          <w:szCs w:val="28"/>
          <w:lang w:val="vi-VN"/>
        </w:rPr>
      </w:pPr>
      <w:r w:rsidRPr="003614AF">
        <w:rPr>
          <w:szCs w:val="28"/>
          <w:lang w:val="vi-VN"/>
        </w:rPr>
        <w:t>- Tổ chức quay gửi bài dự thi Đồng diễn sân trường Cùng Kun vui khoẻ mỗi ngày  (Vòng dự thi toàn quốc)</w:t>
      </w:r>
    </w:p>
    <w:p w14:paraId="3040C8DA" w14:textId="7E551036" w:rsidR="00480E16" w:rsidRPr="003614AF" w:rsidRDefault="00480E16" w:rsidP="00480E16">
      <w:pPr>
        <w:spacing w:after="0" w:line="240" w:lineRule="auto"/>
        <w:jc w:val="both"/>
        <w:rPr>
          <w:szCs w:val="28"/>
        </w:rPr>
      </w:pPr>
      <w:r w:rsidRPr="003614AF">
        <w:rPr>
          <w:szCs w:val="28"/>
          <w:lang w:val="vi-VN"/>
        </w:rPr>
        <w:t>- Tổ chức phong trào Tiết kiệm sinh thái (lần 3)</w:t>
      </w:r>
      <w:r w:rsidR="00E00604" w:rsidRPr="003614AF">
        <w:rPr>
          <w:szCs w:val="28"/>
        </w:rPr>
        <w:t>: 10.800.000 đồng</w:t>
      </w:r>
    </w:p>
    <w:p w14:paraId="40660D57" w14:textId="77777777" w:rsidR="00480E16" w:rsidRPr="003614AF" w:rsidRDefault="00480E16" w:rsidP="00480E16">
      <w:pPr>
        <w:spacing w:after="0" w:line="240" w:lineRule="auto"/>
        <w:jc w:val="both"/>
        <w:rPr>
          <w:szCs w:val="28"/>
          <w:lang w:val="vi-VN"/>
        </w:rPr>
      </w:pPr>
      <w:r w:rsidRPr="003614AF">
        <w:rPr>
          <w:szCs w:val="28"/>
          <w:lang w:val="vi-VN"/>
        </w:rPr>
        <w:t>- Tổ chức Ngày hội "Thiếu nhi vui khoẻ- Tiến bước lên Đoàn"</w:t>
      </w:r>
    </w:p>
    <w:p w14:paraId="261A9AA6" w14:textId="77777777" w:rsidR="00480E16" w:rsidRPr="003614AF" w:rsidRDefault="00480E16" w:rsidP="00480E16">
      <w:pPr>
        <w:spacing w:after="0" w:line="240" w:lineRule="auto"/>
        <w:jc w:val="both"/>
        <w:rPr>
          <w:szCs w:val="28"/>
          <w:lang w:val="vi-VN"/>
        </w:rPr>
      </w:pPr>
      <w:r w:rsidRPr="003614AF">
        <w:rPr>
          <w:szCs w:val="28"/>
          <w:lang w:val="vi-VN"/>
        </w:rPr>
        <w:t>- Tổ chức Hội thi đồng diễn sân trường (lần 2): Bài 'Cùng Kun vui khoẻ mỗi ngày"; bài "Hát vang trong kỷ nguyên mới".</w:t>
      </w:r>
    </w:p>
    <w:p w14:paraId="65AB9630" w14:textId="77777777" w:rsidR="00480E16" w:rsidRPr="003614AF" w:rsidRDefault="00480E16" w:rsidP="00480E16">
      <w:pPr>
        <w:spacing w:after="0" w:line="240" w:lineRule="auto"/>
        <w:jc w:val="both"/>
        <w:rPr>
          <w:szCs w:val="28"/>
          <w:lang w:val="vi-VN"/>
        </w:rPr>
      </w:pPr>
      <w:r w:rsidRPr="003614AF">
        <w:rPr>
          <w:szCs w:val="28"/>
          <w:lang w:val="vi-VN"/>
        </w:rPr>
        <w:t>- Phối hợp cùng thư viện hoàn thiện kế hoạch Ngày Hội đọc sách.</w:t>
      </w:r>
    </w:p>
    <w:p w14:paraId="02AD9F03" w14:textId="77777777" w:rsidR="00480E16" w:rsidRPr="003614AF" w:rsidRDefault="00480E16" w:rsidP="00480E16">
      <w:pPr>
        <w:spacing w:after="0" w:line="240" w:lineRule="auto"/>
        <w:jc w:val="both"/>
        <w:rPr>
          <w:szCs w:val="28"/>
          <w:lang w:val="vi-VN"/>
        </w:rPr>
      </w:pPr>
      <w:r w:rsidRPr="003614AF">
        <w:rPr>
          <w:szCs w:val="28"/>
          <w:lang w:val="vi-VN"/>
        </w:rPr>
        <w:t>- Phối hợp cùng đoàn thanh niên tổ chức hoạt động ngày 26/3 có ý nghĩa.</w:t>
      </w:r>
    </w:p>
    <w:p w14:paraId="4D8611E6" w14:textId="77777777" w:rsidR="00DA7A6C" w:rsidRPr="003614AF" w:rsidRDefault="00DA7A6C" w:rsidP="00DA7A6C">
      <w:pPr>
        <w:spacing w:after="0" w:line="240" w:lineRule="auto"/>
        <w:jc w:val="both"/>
        <w:rPr>
          <w:b/>
          <w:bCs/>
          <w:szCs w:val="28"/>
          <w:lang w:val="vi-VN"/>
        </w:rPr>
      </w:pPr>
      <w:r w:rsidRPr="003614AF">
        <w:rPr>
          <w:b/>
          <w:bCs/>
          <w:szCs w:val="28"/>
          <w:lang w:val="vi-VN"/>
        </w:rPr>
        <w:t>4. Thư viện – thiết bị</w:t>
      </w:r>
      <w:r w:rsidRPr="003614AF">
        <w:rPr>
          <w:szCs w:val="28"/>
          <w:lang w:val="vi-VN"/>
        </w:rPr>
        <w:t xml:space="preserve"> </w:t>
      </w:r>
    </w:p>
    <w:p w14:paraId="3637FB39" w14:textId="77777777" w:rsidR="00480E16" w:rsidRPr="003614AF" w:rsidRDefault="00480E16" w:rsidP="00480E16">
      <w:pPr>
        <w:spacing w:after="0" w:line="240" w:lineRule="auto"/>
        <w:jc w:val="both"/>
        <w:rPr>
          <w:szCs w:val="28"/>
          <w:lang w:val="vi-VN"/>
        </w:rPr>
      </w:pPr>
      <w:r w:rsidRPr="003614AF">
        <w:rPr>
          <w:szCs w:val="28"/>
          <w:lang w:val="vi-VN"/>
        </w:rPr>
        <w:t xml:space="preserve">- Tiếp tục mở cửa cho giáo viên và học sinh mượn sách, đọc sách. </w:t>
      </w:r>
    </w:p>
    <w:p w14:paraId="1CAD8337" w14:textId="77777777" w:rsidR="00480E16" w:rsidRPr="003614AF" w:rsidRDefault="00480E16" w:rsidP="00480E16">
      <w:pPr>
        <w:spacing w:after="0" w:line="240" w:lineRule="auto"/>
        <w:jc w:val="both"/>
        <w:rPr>
          <w:szCs w:val="28"/>
          <w:lang w:val="vi-VN"/>
        </w:rPr>
      </w:pPr>
      <w:r w:rsidRPr="003614AF">
        <w:rPr>
          <w:szCs w:val="28"/>
          <w:lang w:val="vi-VN"/>
        </w:rPr>
        <w:t>- Hướng dẫn học sinh đọc sách chủ đề về người phụ nữ yêu thương.</w:t>
      </w:r>
    </w:p>
    <w:p w14:paraId="478F8FB9" w14:textId="77777777" w:rsidR="00480E16" w:rsidRPr="003614AF" w:rsidRDefault="00480E16" w:rsidP="00480E16">
      <w:pPr>
        <w:spacing w:after="0" w:line="240" w:lineRule="auto"/>
        <w:jc w:val="both"/>
        <w:rPr>
          <w:szCs w:val="28"/>
          <w:lang w:val="vi-VN"/>
        </w:rPr>
      </w:pPr>
      <w:r w:rsidRPr="003614AF">
        <w:rPr>
          <w:szCs w:val="28"/>
          <w:lang w:val="vi-VN"/>
        </w:rPr>
        <w:t>- Kiểm tra công tác thư viện và hoạt động đọc sách tại thư viện.</w:t>
      </w:r>
    </w:p>
    <w:p w14:paraId="698995A1" w14:textId="77777777" w:rsidR="00480E16" w:rsidRPr="003614AF" w:rsidRDefault="00480E16" w:rsidP="00480E16">
      <w:pPr>
        <w:spacing w:after="0" w:line="240" w:lineRule="auto"/>
        <w:jc w:val="both"/>
        <w:rPr>
          <w:szCs w:val="28"/>
          <w:lang w:val="vi-VN"/>
        </w:rPr>
      </w:pPr>
      <w:r w:rsidRPr="003614AF">
        <w:rPr>
          <w:szCs w:val="28"/>
          <w:lang w:val="vi-VN"/>
        </w:rPr>
        <w:t>- Cho giáo viên mượn sách, đồ dùng thiết bị bổ sung trong năm học.</w:t>
      </w:r>
    </w:p>
    <w:p w14:paraId="5E3E3121" w14:textId="77777777" w:rsidR="00480E16" w:rsidRPr="003614AF" w:rsidRDefault="00480E16" w:rsidP="00480E16">
      <w:pPr>
        <w:spacing w:after="0" w:line="240" w:lineRule="auto"/>
        <w:jc w:val="both"/>
        <w:rPr>
          <w:szCs w:val="28"/>
          <w:lang w:val="vi-VN"/>
        </w:rPr>
      </w:pPr>
      <w:r w:rsidRPr="003614AF">
        <w:rPr>
          <w:szCs w:val="28"/>
          <w:lang w:val="vi-VN"/>
        </w:rPr>
        <w:t>- Phối hợp cùng Liên đội chuẩn bị tốt kế hoạch Ngày Hội đọc sách năm 2026.</w:t>
      </w:r>
    </w:p>
    <w:p w14:paraId="4003E7B4" w14:textId="77777777" w:rsidR="00DA7A6C" w:rsidRPr="003614AF" w:rsidRDefault="00DA7A6C" w:rsidP="00DA7A6C">
      <w:pPr>
        <w:spacing w:after="0" w:line="240" w:lineRule="auto"/>
        <w:jc w:val="both"/>
        <w:rPr>
          <w:b/>
          <w:bCs/>
          <w:szCs w:val="28"/>
          <w:lang w:val="vi-VN"/>
        </w:rPr>
      </w:pPr>
      <w:r w:rsidRPr="003614AF">
        <w:rPr>
          <w:b/>
          <w:bCs/>
          <w:szCs w:val="28"/>
          <w:lang w:val="vi-VN"/>
        </w:rPr>
        <w:t>5. Công tác bán trú, y tế học đường.</w:t>
      </w:r>
    </w:p>
    <w:p w14:paraId="0B5C3AA8" w14:textId="220D1279" w:rsidR="00480E16" w:rsidRPr="003614AF" w:rsidRDefault="00480E16" w:rsidP="00480E16">
      <w:pPr>
        <w:spacing w:after="0" w:line="240" w:lineRule="auto"/>
        <w:jc w:val="both"/>
        <w:rPr>
          <w:szCs w:val="28"/>
        </w:rPr>
      </w:pPr>
      <w:r w:rsidRPr="003614AF">
        <w:rPr>
          <w:szCs w:val="28"/>
          <w:lang w:val="vi-VN"/>
        </w:rPr>
        <w:t>- Tuyên truyền bệ</w:t>
      </w:r>
      <w:r w:rsidR="00E00604" w:rsidRPr="003614AF">
        <w:rPr>
          <w:szCs w:val="28"/>
          <w:lang w:val="vi-VN"/>
        </w:rPr>
        <w:t>nh</w:t>
      </w:r>
      <w:r w:rsidR="00E00604" w:rsidRPr="003614AF">
        <w:rPr>
          <w:szCs w:val="28"/>
        </w:rPr>
        <w:t xml:space="preserve"> truyền nhiễm.</w:t>
      </w:r>
    </w:p>
    <w:p w14:paraId="6C42FF8B" w14:textId="2AC9FD74" w:rsidR="00480E16" w:rsidRPr="003614AF" w:rsidRDefault="00480E16" w:rsidP="00480E16">
      <w:pPr>
        <w:spacing w:after="0" w:line="240" w:lineRule="auto"/>
        <w:jc w:val="both"/>
        <w:rPr>
          <w:szCs w:val="28"/>
        </w:rPr>
      </w:pPr>
      <w:r w:rsidRPr="003614AF">
        <w:rPr>
          <w:szCs w:val="28"/>
          <w:lang w:val="vi-VN"/>
        </w:rPr>
        <w:t>- Theo dõi sức khoẻ học sinh</w:t>
      </w:r>
      <w:r w:rsidR="00E00604" w:rsidRPr="003614AF">
        <w:rPr>
          <w:szCs w:val="28"/>
        </w:rPr>
        <w:t>.</w:t>
      </w:r>
    </w:p>
    <w:p w14:paraId="61526065" w14:textId="77777777" w:rsidR="00480E16" w:rsidRPr="003614AF" w:rsidRDefault="00480E16" w:rsidP="00480E16">
      <w:pPr>
        <w:spacing w:after="0" w:line="240" w:lineRule="auto"/>
        <w:jc w:val="both"/>
        <w:rPr>
          <w:szCs w:val="28"/>
          <w:lang w:val="vi-VN"/>
        </w:rPr>
      </w:pPr>
      <w:r w:rsidRPr="003614AF">
        <w:rPr>
          <w:szCs w:val="28"/>
          <w:lang w:val="vi-VN"/>
        </w:rPr>
        <w:t>- Kiểm tra thường xuyên công tác bán trú và vệ sinh môi trường.</w:t>
      </w:r>
    </w:p>
    <w:p w14:paraId="0087B6D3" w14:textId="6E6FB722" w:rsidR="00486297" w:rsidRPr="003614AF" w:rsidRDefault="00486297" w:rsidP="00486297">
      <w:pPr>
        <w:spacing w:after="0" w:line="240" w:lineRule="auto"/>
        <w:jc w:val="both"/>
        <w:rPr>
          <w:szCs w:val="28"/>
          <w:lang w:val="vi-VN"/>
        </w:rPr>
      </w:pPr>
      <w:r w:rsidRPr="003614AF">
        <w:rPr>
          <w:szCs w:val="28"/>
          <w:lang w:val="vi-VN"/>
        </w:rPr>
        <w:t>- Đón đoàn kiểm công tác PCCC và đoàn kiểm tra công tác vệ sinh – an toàn thực phẩm.</w:t>
      </w:r>
    </w:p>
    <w:p w14:paraId="009FBD68" w14:textId="77777777" w:rsidR="00DA7A6C" w:rsidRPr="003614AF" w:rsidRDefault="00DA7A6C" w:rsidP="00DA7A6C">
      <w:pPr>
        <w:spacing w:after="0" w:line="240" w:lineRule="auto"/>
        <w:jc w:val="both"/>
        <w:rPr>
          <w:b/>
          <w:bCs/>
          <w:szCs w:val="28"/>
          <w:lang w:val="vi-VN"/>
        </w:rPr>
      </w:pPr>
      <w:r w:rsidRPr="003614AF">
        <w:rPr>
          <w:b/>
          <w:bCs/>
          <w:szCs w:val="28"/>
          <w:lang w:val="vi-VN"/>
        </w:rPr>
        <w:t>6. Công tác CSVC- tài chính</w:t>
      </w:r>
    </w:p>
    <w:p w14:paraId="24B69EAE" w14:textId="77777777" w:rsidR="00480E16" w:rsidRPr="003614AF" w:rsidRDefault="00480E16" w:rsidP="00480E16">
      <w:pPr>
        <w:spacing w:after="0" w:line="240" w:lineRule="auto"/>
        <w:jc w:val="both"/>
        <w:rPr>
          <w:b/>
          <w:bCs/>
          <w:szCs w:val="28"/>
          <w:lang w:val="vi-VN"/>
        </w:rPr>
      </w:pPr>
      <w:r w:rsidRPr="003614AF">
        <w:rPr>
          <w:szCs w:val="28"/>
          <w:lang w:val="vi-VN"/>
        </w:rPr>
        <w:t>- Chi trả lương cho CBGVNV biên chế tháng 3/2025 + Tiết thể dục tháng 2/2026</w:t>
      </w:r>
    </w:p>
    <w:p w14:paraId="0CF251A1" w14:textId="153D97A4" w:rsidR="00480E16" w:rsidRPr="003614AF" w:rsidRDefault="00480E16" w:rsidP="00480E16">
      <w:pPr>
        <w:spacing w:after="0" w:line="240" w:lineRule="auto"/>
        <w:jc w:val="both"/>
        <w:rPr>
          <w:b/>
          <w:bCs/>
          <w:szCs w:val="28"/>
        </w:rPr>
      </w:pPr>
      <w:r w:rsidRPr="003614AF">
        <w:rPr>
          <w:szCs w:val="28"/>
          <w:lang w:val="vi-VN"/>
        </w:rPr>
        <w:t xml:space="preserve">- </w:t>
      </w:r>
      <w:r w:rsidR="00E00604" w:rsidRPr="003614AF">
        <w:rPr>
          <w:szCs w:val="28"/>
        </w:rPr>
        <w:t>Hoàn thành tiền ăn, chăm sóc bán trú tháng 2,3/2026.</w:t>
      </w:r>
    </w:p>
    <w:p w14:paraId="47324DDA" w14:textId="26E7B833" w:rsidR="00480E16" w:rsidRPr="003614AF" w:rsidRDefault="00480E16" w:rsidP="00480E16">
      <w:pPr>
        <w:spacing w:after="0" w:line="240" w:lineRule="auto"/>
        <w:jc w:val="both"/>
        <w:rPr>
          <w:szCs w:val="28"/>
          <w:lang w:val="vi-VN"/>
        </w:rPr>
      </w:pPr>
      <w:r w:rsidRPr="003614AF">
        <w:rPr>
          <w:szCs w:val="28"/>
          <w:lang w:val="vi-VN"/>
        </w:rPr>
        <w:t>-</w:t>
      </w:r>
      <w:r w:rsidRPr="003614AF">
        <w:rPr>
          <w:b/>
          <w:bCs/>
          <w:szCs w:val="28"/>
          <w:lang w:val="vi-VN"/>
        </w:rPr>
        <w:t xml:space="preserve"> </w:t>
      </w:r>
      <w:r w:rsidRPr="003614AF">
        <w:rPr>
          <w:szCs w:val="28"/>
          <w:lang w:val="vi-VN"/>
        </w:rPr>
        <w:t xml:space="preserve">Hoàn thiện hồ sơ tiền ăn bán trú </w:t>
      </w:r>
      <w:r w:rsidR="00A22B70" w:rsidRPr="003614AF">
        <w:rPr>
          <w:szCs w:val="28"/>
          <w:lang w:val="vi-VN"/>
        </w:rPr>
        <w:t>tháng 2</w:t>
      </w:r>
      <w:r w:rsidRPr="003614AF">
        <w:rPr>
          <w:szCs w:val="28"/>
          <w:lang w:val="vi-VN"/>
        </w:rPr>
        <w:t>/2026.</w:t>
      </w:r>
    </w:p>
    <w:p w14:paraId="3B3AB94E" w14:textId="77777777" w:rsidR="00DA7A6C" w:rsidRPr="003614AF" w:rsidRDefault="00DA7A6C" w:rsidP="00DA7A6C">
      <w:pPr>
        <w:spacing w:after="0" w:line="240" w:lineRule="auto"/>
        <w:jc w:val="both"/>
        <w:rPr>
          <w:b/>
          <w:bCs/>
          <w:szCs w:val="28"/>
          <w:lang w:val="vi-VN"/>
        </w:rPr>
      </w:pPr>
      <w:r w:rsidRPr="003614AF">
        <w:rPr>
          <w:b/>
          <w:bCs/>
          <w:szCs w:val="28"/>
          <w:lang w:val="vi-VN"/>
        </w:rPr>
        <w:t>7. Công tác xây dựng đảng</w:t>
      </w:r>
    </w:p>
    <w:p w14:paraId="0921DF21" w14:textId="77777777" w:rsidR="00480E16" w:rsidRPr="003614AF" w:rsidRDefault="00480E16" w:rsidP="00480E16">
      <w:pPr>
        <w:spacing w:after="0" w:line="240" w:lineRule="auto"/>
        <w:jc w:val="both"/>
        <w:rPr>
          <w:szCs w:val="28"/>
          <w:lang w:val="vi-VN"/>
        </w:rPr>
      </w:pPr>
      <w:r w:rsidRPr="003614AF">
        <w:rPr>
          <w:szCs w:val="28"/>
          <w:lang w:val="vi-VN"/>
        </w:rPr>
        <w:t>- Sinh hoạt chi bộ theo kế hoạch.</w:t>
      </w:r>
    </w:p>
    <w:p w14:paraId="7379A46A" w14:textId="77777777" w:rsidR="00480E16" w:rsidRPr="003614AF" w:rsidRDefault="00480E16" w:rsidP="00480E16">
      <w:pPr>
        <w:spacing w:after="0" w:line="240" w:lineRule="auto"/>
        <w:jc w:val="both"/>
        <w:rPr>
          <w:szCs w:val="28"/>
          <w:lang w:val="vi-VN"/>
        </w:rPr>
      </w:pPr>
      <w:r w:rsidRPr="003614AF">
        <w:rPr>
          <w:szCs w:val="28"/>
          <w:lang w:val="vi-VN"/>
        </w:rPr>
        <w:t>- Thực hiện sinh hoạt chuyên đề mỗi quý 1 lần theo quy định.</w:t>
      </w:r>
    </w:p>
    <w:p w14:paraId="1CA575E3" w14:textId="77777777" w:rsidR="00480E16" w:rsidRPr="003614AF" w:rsidRDefault="00480E16" w:rsidP="00480E16">
      <w:pPr>
        <w:spacing w:after="0" w:line="240" w:lineRule="auto"/>
        <w:jc w:val="both"/>
        <w:rPr>
          <w:szCs w:val="28"/>
          <w:lang w:val="vi-VN"/>
        </w:rPr>
      </w:pPr>
      <w:r w:rsidRPr="003614AF">
        <w:rPr>
          <w:szCs w:val="28"/>
          <w:lang w:val="vi-VN"/>
        </w:rPr>
        <w:t>- Xếp loại CBQL theo quý gửi báo cáo về Đảng uỷ phường.</w:t>
      </w:r>
    </w:p>
    <w:p w14:paraId="12A85737" w14:textId="77777777" w:rsidR="00480E16" w:rsidRPr="003614AF" w:rsidRDefault="00480E16" w:rsidP="00480E16">
      <w:pPr>
        <w:spacing w:after="0" w:line="240" w:lineRule="auto"/>
        <w:jc w:val="both"/>
        <w:rPr>
          <w:szCs w:val="28"/>
          <w:lang w:val="vi-VN"/>
        </w:rPr>
      </w:pPr>
      <w:r w:rsidRPr="003614AF">
        <w:rPr>
          <w:szCs w:val="28"/>
          <w:lang w:val="vi-VN"/>
        </w:rPr>
        <w:lastRenderedPageBreak/>
        <w:t xml:space="preserve">- Tiếp tục thực hiện tốt các chủ trương, chính sách của Đảng. </w:t>
      </w:r>
    </w:p>
    <w:p w14:paraId="5F2692F9" w14:textId="767A9EAE" w:rsidR="00480E16" w:rsidRPr="003614AF" w:rsidRDefault="00E00604" w:rsidP="00480E16">
      <w:pPr>
        <w:spacing w:after="0" w:line="240" w:lineRule="auto"/>
        <w:jc w:val="both"/>
        <w:rPr>
          <w:szCs w:val="28"/>
          <w:lang w:val="vi-VN"/>
        </w:rPr>
      </w:pPr>
      <w:r w:rsidRPr="003614AF">
        <w:rPr>
          <w:szCs w:val="28"/>
          <w:lang w:val="vi-VN"/>
        </w:rPr>
        <w:t xml:space="preserve">- </w:t>
      </w:r>
      <w:r w:rsidRPr="003614AF">
        <w:rPr>
          <w:szCs w:val="28"/>
        </w:rPr>
        <w:t>Hoàn thành HS xét kết nạp Đảng cho đ/c Hạnh</w:t>
      </w:r>
      <w:r w:rsidRPr="003614AF">
        <w:rPr>
          <w:szCs w:val="28"/>
          <w:lang w:val="vi-VN"/>
        </w:rPr>
        <w:t>.</w:t>
      </w:r>
    </w:p>
    <w:p w14:paraId="59267BBC" w14:textId="08C10BC8" w:rsidR="00E00604" w:rsidRPr="003614AF" w:rsidRDefault="00E00604" w:rsidP="00480E16">
      <w:pPr>
        <w:spacing w:after="0" w:line="240" w:lineRule="auto"/>
        <w:jc w:val="both"/>
        <w:rPr>
          <w:szCs w:val="28"/>
        </w:rPr>
      </w:pPr>
      <w:r w:rsidRPr="003614AF">
        <w:rPr>
          <w:szCs w:val="28"/>
        </w:rPr>
        <w:t>- Tiến hành làm HS xét chuyển Đảng chính thức cho đ/c Thu.</w:t>
      </w:r>
    </w:p>
    <w:p w14:paraId="65E14AEC" w14:textId="77777777" w:rsidR="00480E16" w:rsidRPr="003614AF" w:rsidRDefault="00480E16" w:rsidP="00480E16">
      <w:pPr>
        <w:spacing w:after="0" w:line="240" w:lineRule="auto"/>
        <w:jc w:val="both"/>
        <w:rPr>
          <w:szCs w:val="28"/>
          <w:lang w:val="vi-VN"/>
        </w:rPr>
      </w:pPr>
      <w:r w:rsidRPr="003614AF">
        <w:rPr>
          <w:szCs w:val="28"/>
          <w:lang w:val="vi-VN"/>
        </w:rPr>
        <w:t>- Thu nạp đảng phí đầy đủ.</w:t>
      </w:r>
    </w:p>
    <w:p w14:paraId="0F04323A" w14:textId="18C14397" w:rsidR="00480E16" w:rsidRPr="003614AF" w:rsidRDefault="00480E16" w:rsidP="00480E16">
      <w:pPr>
        <w:spacing w:after="0" w:line="240" w:lineRule="auto"/>
        <w:jc w:val="both"/>
        <w:rPr>
          <w:szCs w:val="28"/>
          <w:lang w:val="vi-VN"/>
        </w:rPr>
      </w:pPr>
      <w:r w:rsidRPr="003614AF">
        <w:rPr>
          <w:szCs w:val="28"/>
          <w:lang w:val="vi-VN"/>
        </w:rPr>
        <w:t>- Chỉ đạo các hoạt động chào mừng các ngày lễ lớn trong tháng 3 vui tươi:</w:t>
      </w:r>
    </w:p>
    <w:p w14:paraId="2F07A387" w14:textId="77777777" w:rsidR="00480E16" w:rsidRPr="003614AF" w:rsidRDefault="00480E16" w:rsidP="00480E16">
      <w:pPr>
        <w:spacing w:after="0" w:line="240" w:lineRule="auto"/>
        <w:jc w:val="both"/>
        <w:rPr>
          <w:szCs w:val="28"/>
          <w:lang w:val="vi-VN"/>
        </w:rPr>
      </w:pPr>
      <w:r w:rsidRPr="003614AF">
        <w:rPr>
          <w:szCs w:val="28"/>
          <w:lang w:val="vi-VN"/>
        </w:rPr>
        <w:t>+ Ngày 8/3: Tổ chức kỉ niệm vào chiều thứ 4/4/3 mặc áo dài chụp ảnh hưởng ứng Tuần lễ áo dài.</w:t>
      </w:r>
    </w:p>
    <w:p w14:paraId="53193E52" w14:textId="0F7950D3" w:rsidR="00480E16" w:rsidRPr="003614AF" w:rsidRDefault="00480E16" w:rsidP="00480E16">
      <w:pPr>
        <w:spacing w:after="0" w:line="240" w:lineRule="auto"/>
        <w:jc w:val="both"/>
        <w:rPr>
          <w:szCs w:val="28"/>
          <w:lang w:val="vi-VN"/>
        </w:rPr>
      </w:pPr>
      <w:r w:rsidRPr="003614AF">
        <w:rPr>
          <w:szCs w:val="28"/>
          <w:lang w:val="vi-VN"/>
        </w:rPr>
        <w:t>+ Ngày 26/3: Tổ chức giao lưu bóng chuyền hơi giữa hai trường: Tiểu học Cửa Nam 1 và Tiểu học Trường Thi.</w:t>
      </w:r>
    </w:p>
    <w:p w14:paraId="0C09457B" w14:textId="77777777" w:rsidR="00DA7A6C" w:rsidRPr="003614AF" w:rsidRDefault="00DA7A6C" w:rsidP="00DA7A6C">
      <w:pPr>
        <w:spacing w:after="0" w:line="240" w:lineRule="auto"/>
        <w:jc w:val="both"/>
        <w:rPr>
          <w:b/>
          <w:bCs/>
          <w:szCs w:val="28"/>
          <w:lang w:val="vi-VN"/>
        </w:rPr>
      </w:pPr>
      <w:r w:rsidRPr="003614AF">
        <w:rPr>
          <w:b/>
          <w:bCs/>
          <w:szCs w:val="28"/>
          <w:lang w:val="vi-VN"/>
        </w:rPr>
        <w:t>8. Công tác kiểm tra nội bộ</w:t>
      </w:r>
    </w:p>
    <w:p w14:paraId="670A8129" w14:textId="77777777" w:rsidR="00480E16" w:rsidRPr="003614AF" w:rsidRDefault="00480E16" w:rsidP="00480E16">
      <w:pPr>
        <w:spacing w:after="0" w:line="240" w:lineRule="auto"/>
        <w:jc w:val="both"/>
        <w:rPr>
          <w:b/>
          <w:bCs/>
          <w:szCs w:val="28"/>
          <w:lang w:val="vi-VN"/>
        </w:rPr>
      </w:pPr>
      <w:r w:rsidRPr="003614AF">
        <w:rPr>
          <w:szCs w:val="28"/>
          <w:lang w:val="vi-VN"/>
        </w:rPr>
        <w:t>- Kiểm tra việc thực hiện các chuyên đề cấp trường, cấp tổ.</w:t>
      </w:r>
    </w:p>
    <w:p w14:paraId="7C8F6472" w14:textId="52E6132B" w:rsidR="004E784A" w:rsidRPr="003614AF" w:rsidRDefault="00AC05E8" w:rsidP="00906EAE">
      <w:pPr>
        <w:spacing w:after="0" w:line="240" w:lineRule="auto"/>
        <w:jc w:val="both"/>
        <w:rPr>
          <w:b/>
          <w:bCs/>
          <w:szCs w:val="28"/>
          <w:lang w:val="vi-VN"/>
        </w:rPr>
      </w:pPr>
      <w:r w:rsidRPr="003614AF">
        <w:rPr>
          <w:b/>
          <w:bCs/>
          <w:szCs w:val="28"/>
          <w:lang w:val="vi-VN"/>
        </w:rPr>
        <w:t xml:space="preserve">III. KẾ HOẠCH CÔNG TÁC </w:t>
      </w:r>
      <w:r w:rsidR="00976ECA" w:rsidRPr="003614AF">
        <w:rPr>
          <w:b/>
          <w:bCs/>
          <w:szCs w:val="28"/>
          <w:lang w:val="vi-VN"/>
        </w:rPr>
        <w:t xml:space="preserve">THÁNG </w:t>
      </w:r>
      <w:r w:rsidR="00480E16" w:rsidRPr="003614AF">
        <w:rPr>
          <w:b/>
          <w:bCs/>
          <w:szCs w:val="28"/>
          <w:lang w:val="vi-VN"/>
        </w:rPr>
        <w:t>4</w:t>
      </w:r>
      <w:r w:rsidR="001E1DE0" w:rsidRPr="003614AF">
        <w:rPr>
          <w:b/>
          <w:bCs/>
          <w:szCs w:val="28"/>
          <w:lang w:val="vi-VN"/>
        </w:rPr>
        <w:t>/202</w:t>
      </w:r>
      <w:r w:rsidR="00E87076" w:rsidRPr="003614AF">
        <w:rPr>
          <w:b/>
          <w:bCs/>
          <w:szCs w:val="28"/>
          <w:lang w:val="vi-VN"/>
        </w:rPr>
        <w:t>6</w:t>
      </w:r>
    </w:p>
    <w:p w14:paraId="1769DD69" w14:textId="77777777" w:rsidR="0009311B" w:rsidRPr="003614AF" w:rsidRDefault="0009311B" w:rsidP="00906EAE">
      <w:pPr>
        <w:spacing w:after="0" w:line="240" w:lineRule="auto"/>
        <w:jc w:val="both"/>
        <w:rPr>
          <w:b/>
          <w:bCs/>
          <w:szCs w:val="28"/>
          <w:lang w:val="vi-VN"/>
        </w:rPr>
      </w:pPr>
      <w:r w:rsidRPr="003614AF">
        <w:rPr>
          <w:b/>
          <w:bCs/>
          <w:szCs w:val="28"/>
          <w:lang w:val="vi-VN"/>
        </w:rPr>
        <w:t>1. Công tác tư tưởng chính trị</w:t>
      </w:r>
    </w:p>
    <w:p w14:paraId="007BE5DB" w14:textId="77777777" w:rsidR="00EB58F9" w:rsidRPr="003614AF" w:rsidRDefault="00EB58F9" w:rsidP="00EB58F9">
      <w:pPr>
        <w:spacing w:after="0" w:line="240" w:lineRule="auto"/>
        <w:jc w:val="both"/>
        <w:rPr>
          <w:szCs w:val="28"/>
          <w:lang w:val="vi-VN"/>
        </w:rPr>
      </w:pPr>
      <w:r w:rsidRPr="003614AF">
        <w:rPr>
          <w:szCs w:val="28"/>
          <w:lang w:val="vi-VN"/>
        </w:rPr>
        <w:t xml:space="preserve">- Nghiêm túc thực hiện nội quy, quy chế của ngành. </w:t>
      </w:r>
      <w:r w:rsidRPr="003614AF">
        <w:rPr>
          <w:szCs w:val="28"/>
          <w:lang w:val="vi-VN"/>
        </w:rPr>
        <w:tab/>
      </w:r>
    </w:p>
    <w:p w14:paraId="2C2DBF41" w14:textId="35DC2587" w:rsidR="00EB58F9" w:rsidRPr="003614AF" w:rsidRDefault="00EB58F9" w:rsidP="00EB58F9">
      <w:pPr>
        <w:spacing w:after="0" w:line="240" w:lineRule="auto"/>
        <w:jc w:val="both"/>
        <w:rPr>
          <w:szCs w:val="28"/>
          <w:lang w:val="vi-VN"/>
        </w:rPr>
      </w:pPr>
      <w:r w:rsidRPr="003614AF">
        <w:rPr>
          <w:szCs w:val="28"/>
          <w:lang w:val="vi-VN"/>
        </w:rPr>
        <w:t>- Thực hiện nghiêm túc về quy định Dạy thêm – học thêm củ</w:t>
      </w:r>
      <w:r w:rsidR="00E00604" w:rsidRPr="003614AF">
        <w:rPr>
          <w:szCs w:val="28"/>
          <w:lang w:val="vi-VN"/>
        </w:rPr>
        <w:t>a TT29/</w:t>
      </w:r>
      <w:r w:rsidRPr="003614AF">
        <w:rPr>
          <w:szCs w:val="28"/>
          <w:lang w:val="vi-VN"/>
        </w:rPr>
        <w:t>BDG – ĐT.</w:t>
      </w:r>
    </w:p>
    <w:p w14:paraId="7134DCD2" w14:textId="494A6949" w:rsidR="00F01B67" w:rsidRPr="003614AF" w:rsidRDefault="00F01B67" w:rsidP="00F01B67">
      <w:pPr>
        <w:spacing w:after="0" w:line="240" w:lineRule="auto"/>
        <w:jc w:val="both"/>
        <w:rPr>
          <w:szCs w:val="28"/>
          <w:lang w:val="vi-VN"/>
        </w:rPr>
      </w:pPr>
      <w:r w:rsidRPr="003614AF">
        <w:rPr>
          <w:szCs w:val="28"/>
          <w:lang w:val="vi-VN"/>
        </w:rPr>
        <w:t>- GDHS thực hiện nghiêm túc nội quy, quy chế của nhà trường</w:t>
      </w:r>
      <w:r w:rsidR="000D35CD" w:rsidRPr="003614AF">
        <w:rPr>
          <w:szCs w:val="28"/>
          <w:lang w:val="vi-VN"/>
        </w:rPr>
        <w:t>.</w:t>
      </w:r>
    </w:p>
    <w:p w14:paraId="3607F843" w14:textId="551B1D55" w:rsidR="00480E16" w:rsidRPr="003614AF" w:rsidRDefault="00480E16" w:rsidP="00F01B67">
      <w:pPr>
        <w:spacing w:after="0" w:line="240" w:lineRule="auto"/>
        <w:jc w:val="both"/>
        <w:rPr>
          <w:szCs w:val="28"/>
          <w:lang w:val="vi-VN"/>
        </w:rPr>
      </w:pPr>
      <w:r w:rsidRPr="003614AF">
        <w:rPr>
          <w:szCs w:val="28"/>
          <w:lang w:val="vi-VN"/>
        </w:rPr>
        <w:t>- Tập trung công tác giáo dục học sinh đại trà nâng chất lượng của các lớp, khối đi lên</w:t>
      </w:r>
      <w:r w:rsidR="00060A41" w:rsidRPr="003614AF">
        <w:rPr>
          <w:szCs w:val="28"/>
          <w:lang w:val="vi-VN"/>
        </w:rPr>
        <w:t xml:space="preserve"> phấn đấu 100% học sinh hoàn thành chương trình lớp học</w:t>
      </w:r>
      <w:r w:rsidRPr="003614AF">
        <w:rPr>
          <w:szCs w:val="28"/>
          <w:lang w:val="vi-VN"/>
        </w:rPr>
        <w:t>.</w:t>
      </w:r>
    </w:p>
    <w:p w14:paraId="7E59877F" w14:textId="77777777" w:rsidR="0009311B" w:rsidRPr="003614AF" w:rsidRDefault="0009311B" w:rsidP="00906EAE">
      <w:pPr>
        <w:spacing w:after="0" w:line="240" w:lineRule="auto"/>
        <w:jc w:val="both"/>
        <w:rPr>
          <w:b/>
          <w:bCs/>
          <w:szCs w:val="28"/>
          <w:lang w:val="vi-VN"/>
        </w:rPr>
      </w:pPr>
      <w:r w:rsidRPr="003614AF">
        <w:rPr>
          <w:b/>
          <w:bCs/>
          <w:szCs w:val="28"/>
          <w:lang w:val="vi-VN"/>
        </w:rPr>
        <w:t>2. Chuyên môn</w:t>
      </w:r>
    </w:p>
    <w:p w14:paraId="32BEB91E" w14:textId="4F87B91A" w:rsidR="004F6631" w:rsidRPr="003614AF" w:rsidRDefault="004F6631" w:rsidP="009E71F0">
      <w:pPr>
        <w:spacing w:after="0" w:line="240" w:lineRule="auto"/>
        <w:jc w:val="both"/>
        <w:rPr>
          <w:szCs w:val="28"/>
          <w:lang w:val="vi-VN"/>
        </w:rPr>
      </w:pPr>
      <w:r w:rsidRPr="003614AF">
        <w:rPr>
          <w:szCs w:val="28"/>
          <w:lang w:val="vi-VN"/>
        </w:rPr>
        <w:t>Chủ điểm tháng 4: MỪNG ĐẤT NƯỚC NỞ HOA</w:t>
      </w:r>
    </w:p>
    <w:p w14:paraId="5672821E" w14:textId="4AC2EB03" w:rsidR="009E71F0" w:rsidRPr="003614AF" w:rsidRDefault="009E71F0" w:rsidP="009E71F0">
      <w:pPr>
        <w:spacing w:after="0" w:line="240" w:lineRule="auto"/>
        <w:jc w:val="both"/>
        <w:rPr>
          <w:szCs w:val="28"/>
          <w:lang w:val="vi-VN"/>
        </w:rPr>
      </w:pPr>
      <w:r w:rsidRPr="003614AF">
        <w:rPr>
          <w:szCs w:val="28"/>
          <w:lang w:val="vi-VN"/>
        </w:rPr>
        <w:t>- Liên đội phối hợp cùng cán bộ thư viện: tổ chức Ngày hội đọc sách.</w:t>
      </w:r>
    </w:p>
    <w:p w14:paraId="01F69B95" w14:textId="77777777" w:rsidR="009E71F0" w:rsidRPr="003614AF" w:rsidRDefault="009E71F0" w:rsidP="009E71F0">
      <w:pPr>
        <w:spacing w:after="0" w:line="240" w:lineRule="auto"/>
        <w:jc w:val="both"/>
        <w:rPr>
          <w:szCs w:val="28"/>
          <w:lang w:val="vi-VN"/>
        </w:rPr>
      </w:pPr>
      <w:r w:rsidRPr="003614AF">
        <w:rPr>
          <w:szCs w:val="28"/>
          <w:lang w:val="vi-VN"/>
        </w:rPr>
        <w:t>- Nộp ma trận đề KTĐK cuối năm.</w:t>
      </w:r>
    </w:p>
    <w:p w14:paraId="6CBB5F12" w14:textId="40814574" w:rsidR="009E71F0" w:rsidRPr="003614AF" w:rsidRDefault="00E00604" w:rsidP="009E71F0">
      <w:pPr>
        <w:spacing w:after="0" w:line="240" w:lineRule="auto"/>
        <w:jc w:val="both"/>
        <w:rPr>
          <w:szCs w:val="28"/>
        </w:rPr>
      </w:pPr>
      <w:r w:rsidRPr="003614AF">
        <w:rPr>
          <w:szCs w:val="28"/>
          <w:lang w:val="vi-VN"/>
        </w:rPr>
        <w:t xml:space="preserve">- Giao lưu Văn – </w:t>
      </w:r>
      <w:r w:rsidRPr="003614AF">
        <w:rPr>
          <w:szCs w:val="28"/>
        </w:rPr>
        <w:t>T</w:t>
      </w:r>
      <w:r w:rsidR="009E71F0" w:rsidRPr="003614AF">
        <w:rPr>
          <w:szCs w:val="28"/>
          <w:lang w:val="vi-VN"/>
        </w:rPr>
        <w:t>oán tuổi thơ cấp tỉ</w:t>
      </w:r>
      <w:r w:rsidRPr="003614AF">
        <w:rPr>
          <w:szCs w:val="28"/>
          <w:lang w:val="vi-VN"/>
        </w:rPr>
        <w:t>nh</w:t>
      </w:r>
      <w:r w:rsidRPr="003614AF">
        <w:rPr>
          <w:szCs w:val="28"/>
        </w:rPr>
        <w:t>( dự kiến).</w:t>
      </w:r>
    </w:p>
    <w:p w14:paraId="6B3B1B5E" w14:textId="6065C32B" w:rsidR="009E71F0" w:rsidRPr="003614AF" w:rsidRDefault="009E71F0" w:rsidP="009E71F0">
      <w:pPr>
        <w:spacing w:after="0" w:line="240" w:lineRule="auto"/>
        <w:jc w:val="both"/>
        <w:rPr>
          <w:szCs w:val="28"/>
          <w:lang w:val="vi-VN"/>
        </w:rPr>
      </w:pPr>
      <w:r w:rsidRPr="003614AF">
        <w:rPr>
          <w:szCs w:val="28"/>
          <w:lang w:val="vi-VN"/>
        </w:rPr>
        <w:t>- Chuyên đề cấp trường: Dạy học kết nối (Khối 2).</w:t>
      </w:r>
    </w:p>
    <w:p w14:paraId="5595D038" w14:textId="77777777" w:rsidR="009E71F0" w:rsidRPr="003614AF" w:rsidRDefault="009E71F0" w:rsidP="009E71F0">
      <w:pPr>
        <w:spacing w:after="0" w:line="240" w:lineRule="auto"/>
        <w:jc w:val="both"/>
        <w:rPr>
          <w:szCs w:val="28"/>
          <w:lang w:val="vi-VN"/>
        </w:rPr>
      </w:pPr>
      <w:r w:rsidRPr="003614AF">
        <w:rPr>
          <w:szCs w:val="28"/>
          <w:lang w:val="vi-VN"/>
        </w:rPr>
        <w:t>- HĐTN cấp trường: Chủ đề: Ngày giỗ Tổ (Khối 4).</w:t>
      </w:r>
    </w:p>
    <w:p w14:paraId="6014098C" w14:textId="77777777" w:rsidR="009E71F0" w:rsidRPr="003614AF" w:rsidRDefault="009E71F0" w:rsidP="009E71F0">
      <w:pPr>
        <w:spacing w:after="0" w:line="240" w:lineRule="auto"/>
        <w:jc w:val="both"/>
        <w:rPr>
          <w:szCs w:val="28"/>
        </w:rPr>
      </w:pPr>
      <w:r w:rsidRPr="003614AF">
        <w:rPr>
          <w:szCs w:val="28"/>
          <w:lang w:val="vi-VN"/>
        </w:rPr>
        <w:t>- CLB olimpic các môn học phối hợp Tổ chức ngày hội Trạng Nguyên nhỏ tuổi cấp trường.</w:t>
      </w:r>
    </w:p>
    <w:p w14:paraId="6DC07872" w14:textId="1C3B7D9C" w:rsidR="0007374C" w:rsidRPr="003614AF" w:rsidRDefault="0007374C" w:rsidP="0007374C">
      <w:pPr>
        <w:spacing w:after="0" w:line="240" w:lineRule="auto"/>
        <w:jc w:val="both"/>
        <w:rPr>
          <w:szCs w:val="28"/>
        </w:rPr>
      </w:pPr>
      <w:r w:rsidRPr="003614AF">
        <w:rPr>
          <w:szCs w:val="28"/>
        </w:rPr>
        <w:t>- Đ/c Lành tham dự giáo viên chủ nhiệm giỏi cấp tỉnh:</w:t>
      </w:r>
    </w:p>
    <w:p w14:paraId="3CCB9D22" w14:textId="68144C50" w:rsidR="0007374C" w:rsidRPr="003614AF" w:rsidRDefault="0007374C" w:rsidP="0007374C">
      <w:pPr>
        <w:spacing w:after="0" w:line="240" w:lineRule="auto"/>
        <w:jc w:val="both"/>
        <w:rPr>
          <w:szCs w:val="28"/>
          <w:lang w:val="vi-VN"/>
        </w:rPr>
      </w:pPr>
      <w:r w:rsidRPr="003614AF">
        <w:rPr>
          <w:szCs w:val="28"/>
          <w:lang w:val="vi-VN"/>
        </w:rPr>
        <w:t>+ Phần báo cáo biện pháp tại: Trung tâm GDTX và Hướng nghiệp Nghệ An số 36, Nguyễn Đức Cảnh. Từ ngày 1/4 - 4/4.</w:t>
      </w:r>
    </w:p>
    <w:p w14:paraId="6A57E3F6" w14:textId="77777777" w:rsidR="0007374C" w:rsidRPr="003614AF" w:rsidRDefault="0007374C" w:rsidP="0007374C">
      <w:pPr>
        <w:spacing w:after="0" w:line="240" w:lineRule="auto"/>
        <w:jc w:val="both"/>
        <w:rPr>
          <w:szCs w:val="28"/>
          <w:lang w:val="vi-VN"/>
        </w:rPr>
      </w:pPr>
      <w:r w:rsidRPr="003614AF">
        <w:rPr>
          <w:szCs w:val="28"/>
          <w:lang w:val="vi-VN"/>
        </w:rPr>
        <w:t>+ Phần thực hành tại: xã Quỳ Châu từ 7/4 – 10/4, xã Yên Thành từ 14/4 – 17/4.</w:t>
      </w:r>
    </w:p>
    <w:p w14:paraId="48D14090" w14:textId="77777777" w:rsidR="0007374C" w:rsidRPr="003614AF" w:rsidRDefault="0007374C" w:rsidP="0007374C">
      <w:pPr>
        <w:spacing w:after="0" w:line="240" w:lineRule="auto"/>
        <w:jc w:val="both"/>
        <w:rPr>
          <w:szCs w:val="28"/>
          <w:lang w:val="vi-VN"/>
        </w:rPr>
      </w:pPr>
      <w:r w:rsidRPr="003614AF">
        <w:rPr>
          <w:szCs w:val="28"/>
          <w:lang w:val="vi-VN"/>
        </w:rPr>
        <w:t>+ Thông báo kết quả: 20/4.</w:t>
      </w:r>
    </w:p>
    <w:p w14:paraId="1EA6B93E" w14:textId="77777777" w:rsidR="0007374C" w:rsidRPr="003614AF" w:rsidRDefault="0007374C" w:rsidP="0007374C">
      <w:pPr>
        <w:spacing w:after="0" w:line="240" w:lineRule="auto"/>
        <w:jc w:val="both"/>
        <w:rPr>
          <w:szCs w:val="28"/>
        </w:rPr>
      </w:pPr>
      <w:r w:rsidRPr="003614AF">
        <w:rPr>
          <w:szCs w:val="28"/>
          <w:lang w:val="vi-VN"/>
        </w:rPr>
        <w:t>+ Tổng kết tại Nhà khách Nghệ An: 24/4.</w:t>
      </w:r>
    </w:p>
    <w:p w14:paraId="4506EA9A" w14:textId="6C962D40" w:rsidR="0007374C" w:rsidRPr="003614AF" w:rsidRDefault="0007374C" w:rsidP="0007374C">
      <w:pPr>
        <w:spacing w:after="0" w:line="240" w:lineRule="auto"/>
        <w:jc w:val="both"/>
        <w:rPr>
          <w:szCs w:val="28"/>
        </w:rPr>
      </w:pPr>
      <w:r w:rsidRPr="003614AF">
        <w:rPr>
          <w:szCs w:val="28"/>
        </w:rPr>
        <w:t>- Hoàn thành hồ sơ thực tập sư phạm trước ngày 22/4.</w:t>
      </w:r>
    </w:p>
    <w:p w14:paraId="7DD47DEF" w14:textId="746F3D69" w:rsidR="0007374C" w:rsidRPr="003614AF" w:rsidRDefault="0007374C" w:rsidP="0007374C">
      <w:pPr>
        <w:spacing w:after="0" w:line="240" w:lineRule="auto"/>
        <w:jc w:val="both"/>
        <w:rPr>
          <w:szCs w:val="28"/>
        </w:rPr>
      </w:pPr>
      <w:r w:rsidRPr="003614AF">
        <w:rPr>
          <w:szCs w:val="28"/>
        </w:rPr>
        <w:t>- Nộp SKKN cấp phường trước ngày 10/4 theo công văn hướng dẫn.</w:t>
      </w:r>
    </w:p>
    <w:p w14:paraId="431DC3C2" w14:textId="0A9C12A2" w:rsidR="0007374C" w:rsidRPr="003614AF" w:rsidRDefault="0007374C" w:rsidP="0007374C">
      <w:pPr>
        <w:spacing w:after="0" w:line="240" w:lineRule="auto"/>
        <w:jc w:val="both"/>
        <w:rPr>
          <w:szCs w:val="28"/>
        </w:rPr>
      </w:pPr>
      <w:r w:rsidRPr="003614AF">
        <w:rPr>
          <w:szCs w:val="28"/>
        </w:rPr>
        <w:t>- Nộp video bài dạy theo công văn 649 hướng dẫn của Sở trước 25/4.</w:t>
      </w:r>
    </w:p>
    <w:p w14:paraId="73BFB66C" w14:textId="592EDF5C" w:rsidR="0007374C" w:rsidRPr="003614AF" w:rsidRDefault="0007374C" w:rsidP="0007374C">
      <w:pPr>
        <w:spacing w:after="0" w:line="240" w:lineRule="auto"/>
        <w:jc w:val="both"/>
        <w:rPr>
          <w:szCs w:val="28"/>
        </w:rPr>
      </w:pPr>
      <w:r w:rsidRPr="003614AF">
        <w:rPr>
          <w:szCs w:val="28"/>
        </w:rPr>
        <w:t>- Tham gia lớp bồi dưỡng nghiệp vụ thủ quỹ trường học.</w:t>
      </w:r>
    </w:p>
    <w:p w14:paraId="6C0C8B7D" w14:textId="63C832AC" w:rsidR="0007374C" w:rsidRPr="003614AF" w:rsidRDefault="0007374C" w:rsidP="0007374C">
      <w:pPr>
        <w:spacing w:after="0" w:line="240" w:lineRule="auto"/>
        <w:jc w:val="both"/>
        <w:rPr>
          <w:szCs w:val="28"/>
        </w:rPr>
      </w:pPr>
      <w:r w:rsidRPr="003614AF">
        <w:rPr>
          <w:szCs w:val="28"/>
        </w:rPr>
        <w:t>- Tham gia lớp bồi dưỡng năng lực quản trị tài chính cho CBQL.</w:t>
      </w:r>
    </w:p>
    <w:p w14:paraId="6379ECBA" w14:textId="17E5D200" w:rsidR="004F0AD4" w:rsidRPr="003614AF" w:rsidRDefault="004F0AD4" w:rsidP="009E71F0">
      <w:pPr>
        <w:spacing w:after="0" w:line="240" w:lineRule="auto"/>
        <w:jc w:val="both"/>
        <w:rPr>
          <w:b/>
          <w:bCs/>
          <w:szCs w:val="28"/>
          <w:lang w:val="vi-VN"/>
        </w:rPr>
      </w:pPr>
      <w:r w:rsidRPr="003614AF">
        <w:rPr>
          <w:b/>
          <w:bCs/>
          <w:szCs w:val="28"/>
          <w:lang w:val="vi-VN"/>
        </w:rPr>
        <w:t>- Kế hoạch các chiều thứ 4:</w:t>
      </w:r>
    </w:p>
    <w:p w14:paraId="6E76A6BD" w14:textId="4E228C8E" w:rsidR="004F0AD4" w:rsidRPr="003614AF" w:rsidRDefault="004F0AD4" w:rsidP="009E71F0">
      <w:pPr>
        <w:spacing w:after="0" w:line="240" w:lineRule="auto"/>
        <w:jc w:val="both"/>
        <w:rPr>
          <w:szCs w:val="28"/>
          <w:lang w:val="vi-VN"/>
        </w:rPr>
      </w:pPr>
      <w:r w:rsidRPr="003614AF">
        <w:rPr>
          <w:szCs w:val="28"/>
          <w:lang w:val="vi-VN"/>
        </w:rPr>
        <w:lastRenderedPageBreak/>
        <w:t>+ Tuần 29: Họp hội đồng/ Họp chi bộ</w:t>
      </w:r>
    </w:p>
    <w:p w14:paraId="587A3286" w14:textId="418AFE85" w:rsidR="004F0AD4" w:rsidRPr="003614AF" w:rsidRDefault="004F0AD4" w:rsidP="009E71F0">
      <w:pPr>
        <w:spacing w:after="0" w:line="240" w:lineRule="auto"/>
        <w:jc w:val="both"/>
        <w:rPr>
          <w:szCs w:val="28"/>
          <w:lang w:val="vi-VN"/>
        </w:rPr>
      </w:pPr>
      <w:r w:rsidRPr="003614AF">
        <w:rPr>
          <w:szCs w:val="28"/>
          <w:lang w:val="vi-VN"/>
        </w:rPr>
        <w:t>+ Tuần 30: Chuyên đề khối lớp 2</w:t>
      </w:r>
    </w:p>
    <w:p w14:paraId="6AB1966C" w14:textId="40630BC4" w:rsidR="004F0AD4" w:rsidRPr="003614AF" w:rsidRDefault="004F0AD4" w:rsidP="009E71F0">
      <w:pPr>
        <w:spacing w:after="0" w:line="240" w:lineRule="auto"/>
        <w:jc w:val="both"/>
        <w:rPr>
          <w:szCs w:val="28"/>
          <w:lang w:val="vi-VN"/>
        </w:rPr>
      </w:pPr>
      <w:r w:rsidRPr="003614AF">
        <w:rPr>
          <w:szCs w:val="28"/>
          <w:lang w:val="vi-VN"/>
        </w:rPr>
        <w:t xml:space="preserve">+ Tuần 31: </w:t>
      </w:r>
      <w:r w:rsidR="004F6631" w:rsidRPr="003614AF">
        <w:rPr>
          <w:szCs w:val="28"/>
          <w:lang w:val="vi-VN"/>
        </w:rPr>
        <w:t>Tổ chức ngày Hội trạng nguyên (vòng thi tự luận: Toán, tiếng Việt. Mỗi đề thi gồm 15 câu: dưới dạng cấu trúc đề thi Toán – Văn tuổi thơ. Tối đa: Mỗi môn 100 điểm</w:t>
      </w:r>
      <w:r w:rsidR="003F1564" w:rsidRPr="003614AF">
        <w:rPr>
          <w:szCs w:val="28"/>
          <w:lang w:val="vi-VN"/>
        </w:rPr>
        <w:t>)</w:t>
      </w:r>
    </w:p>
    <w:p w14:paraId="02AFD10D" w14:textId="09B66231" w:rsidR="004F6631" w:rsidRPr="003614AF" w:rsidRDefault="004F6631" w:rsidP="004F6631">
      <w:pPr>
        <w:spacing w:after="0" w:line="240" w:lineRule="auto"/>
        <w:jc w:val="both"/>
        <w:rPr>
          <w:szCs w:val="28"/>
          <w:lang w:val="vi-VN"/>
        </w:rPr>
      </w:pPr>
      <w:r w:rsidRPr="003614AF">
        <w:rPr>
          <w:szCs w:val="28"/>
          <w:lang w:val="vi-VN"/>
        </w:rPr>
        <w:t>+ Tuần 32: Tổ chức ngày Hội trạng nguyên (vòng thi trắc nghiệm bao gồm 50 câu hỏi/ mỗi câu 2 điểm -  kiến thức môn: Toán, tiếng Việt, tiếng Anh, hiểu biết về tự nhiên – xã hội – lịch sử - địa lý – kĩ năng,...)</w:t>
      </w:r>
    </w:p>
    <w:p w14:paraId="3F843348" w14:textId="2DF9B7FC" w:rsidR="0009311B" w:rsidRPr="003614AF" w:rsidRDefault="0009311B" w:rsidP="009E71F0">
      <w:pPr>
        <w:spacing w:after="0" w:line="240" w:lineRule="auto"/>
        <w:jc w:val="both"/>
        <w:rPr>
          <w:rFonts w:cs="Times New Roman"/>
          <w:b/>
          <w:bCs/>
          <w:szCs w:val="28"/>
          <w:lang w:val="vi-VN"/>
        </w:rPr>
      </w:pPr>
      <w:r w:rsidRPr="003614AF">
        <w:rPr>
          <w:b/>
          <w:bCs/>
          <w:szCs w:val="28"/>
          <w:lang w:val="vi-VN"/>
        </w:rPr>
        <w:t>3. Công tác Đoàn - Đội và hoạt động</w:t>
      </w:r>
      <w:r w:rsidRPr="003614AF">
        <w:rPr>
          <w:rFonts w:cs="Times New Roman"/>
          <w:b/>
          <w:bCs/>
          <w:szCs w:val="28"/>
          <w:lang w:val="vi-VN"/>
        </w:rPr>
        <w:t xml:space="preserve"> NGLL</w:t>
      </w:r>
    </w:p>
    <w:p w14:paraId="2CF156D1" w14:textId="09DE3407" w:rsidR="004F6631" w:rsidRPr="003614AF" w:rsidRDefault="004F6631" w:rsidP="005B2273">
      <w:pPr>
        <w:spacing w:after="0" w:line="240" w:lineRule="auto"/>
        <w:jc w:val="both"/>
        <w:rPr>
          <w:szCs w:val="28"/>
          <w:lang w:val="vi-VN"/>
        </w:rPr>
      </w:pPr>
      <w:r w:rsidRPr="003614AF">
        <w:rPr>
          <w:szCs w:val="28"/>
          <w:lang w:val="vi-VN"/>
        </w:rPr>
        <w:t>- Thi đua lập thành tích chào mừng ngày Giải ph</w:t>
      </w:r>
      <w:r w:rsidR="003F1564" w:rsidRPr="003614AF">
        <w:rPr>
          <w:szCs w:val="28"/>
          <w:lang w:val="vi-VN"/>
        </w:rPr>
        <w:t>ó</w:t>
      </w:r>
      <w:r w:rsidRPr="003614AF">
        <w:rPr>
          <w:szCs w:val="28"/>
          <w:lang w:val="vi-VN"/>
        </w:rPr>
        <w:t xml:space="preserve">ng Miền Nam- Thống nhất đất nước; </w:t>
      </w:r>
    </w:p>
    <w:p w14:paraId="3AA925FD" w14:textId="38471DC4" w:rsidR="004F6631" w:rsidRPr="003614AF" w:rsidRDefault="004F6631" w:rsidP="005B2273">
      <w:pPr>
        <w:spacing w:after="0" w:line="240" w:lineRule="auto"/>
        <w:jc w:val="both"/>
        <w:rPr>
          <w:szCs w:val="28"/>
          <w:lang w:val="vi-VN"/>
        </w:rPr>
      </w:pPr>
      <w:r w:rsidRPr="003614AF">
        <w:rPr>
          <w:szCs w:val="28"/>
          <w:lang w:val="vi-VN"/>
        </w:rPr>
        <w:t xml:space="preserve">- Tổ chức Phong trào "TKST"; </w:t>
      </w:r>
    </w:p>
    <w:p w14:paraId="10BF6F03" w14:textId="6DB4637D" w:rsidR="004F6631" w:rsidRPr="003614AF" w:rsidRDefault="004F6631" w:rsidP="005B2273">
      <w:pPr>
        <w:spacing w:after="0" w:line="240" w:lineRule="auto"/>
        <w:jc w:val="both"/>
        <w:rPr>
          <w:szCs w:val="28"/>
          <w:lang w:val="vi-VN"/>
        </w:rPr>
      </w:pPr>
      <w:r w:rsidRPr="003614AF">
        <w:rPr>
          <w:szCs w:val="28"/>
          <w:lang w:val="vi-VN"/>
        </w:rPr>
        <w:t>- Các lớp Nhi đồng, Chi đội hoàn thiện hồ sơ cuối năm để chuẩn bị đón đoàn KT.</w:t>
      </w:r>
    </w:p>
    <w:p w14:paraId="1DFF70F8" w14:textId="3EEF09C3" w:rsidR="003F1564" w:rsidRPr="003614AF" w:rsidRDefault="003F1564" w:rsidP="005B2273">
      <w:pPr>
        <w:spacing w:after="0" w:line="240" w:lineRule="auto"/>
        <w:jc w:val="both"/>
        <w:rPr>
          <w:szCs w:val="28"/>
        </w:rPr>
      </w:pPr>
      <w:r w:rsidRPr="003614AF">
        <w:rPr>
          <w:szCs w:val="28"/>
          <w:lang w:val="vi-VN"/>
        </w:rPr>
        <w:t>- Khối lớp 5 tham gia bài dự thi tìm hiểu về ngày Giỗ tổ Hùng Vương.</w:t>
      </w:r>
    </w:p>
    <w:p w14:paraId="336982D4" w14:textId="734FA93A" w:rsidR="003F1564" w:rsidRPr="003614AF" w:rsidRDefault="003F1564" w:rsidP="005B2273">
      <w:pPr>
        <w:spacing w:after="0" w:line="240" w:lineRule="auto"/>
        <w:jc w:val="both"/>
        <w:rPr>
          <w:szCs w:val="28"/>
        </w:rPr>
      </w:pPr>
      <w:r w:rsidRPr="003614AF">
        <w:rPr>
          <w:szCs w:val="28"/>
        </w:rPr>
        <w:t>- Phối hợp công an PCCC của tỉnh tổ chức chuyên đề “Tập huấn về công tác phòng cháy chữa cháy” cho toàn thể CB- GV-NV – HS toàn trường.</w:t>
      </w:r>
    </w:p>
    <w:p w14:paraId="2561F516" w14:textId="4FF2504D" w:rsidR="00897E70" w:rsidRPr="003614AF" w:rsidRDefault="008617D0" w:rsidP="005B2273">
      <w:pPr>
        <w:spacing w:after="0" w:line="240" w:lineRule="auto"/>
        <w:jc w:val="both"/>
        <w:rPr>
          <w:b/>
          <w:bCs/>
          <w:szCs w:val="28"/>
          <w:lang w:val="vi-VN"/>
        </w:rPr>
      </w:pPr>
      <w:r w:rsidRPr="003614AF">
        <w:rPr>
          <w:b/>
          <w:bCs/>
          <w:szCs w:val="28"/>
          <w:lang w:val="vi-VN"/>
        </w:rPr>
        <w:t>4. Thư viện – thiết bị</w:t>
      </w:r>
      <w:r w:rsidR="00897E70" w:rsidRPr="003614AF">
        <w:rPr>
          <w:szCs w:val="28"/>
          <w:lang w:val="vi-VN"/>
        </w:rPr>
        <w:t xml:space="preserve"> </w:t>
      </w:r>
    </w:p>
    <w:p w14:paraId="6A322294" w14:textId="77777777" w:rsidR="00480E16" w:rsidRPr="003614AF" w:rsidRDefault="00480E16" w:rsidP="00480E16">
      <w:pPr>
        <w:spacing w:after="0" w:line="240" w:lineRule="auto"/>
        <w:jc w:val="both"/>
        <w:rPr>
          <w:szCs w:val="28"/>
          <w:lang w:val="vi-VN"/>
        </w:rPr>
      </w:pPr>
      <w:r w:rsidRPr="003614AF">
        <w:rPr>
          <w:szCs w:val="28"/>
          <w:lang w:val="vi-VN"/>
        </w:rPr>
        <w:t xml:space="preserve">- Tiếp tục mở cửa cho giáo viên và học sinh mượn sách, đọc sách. </w:t>
      </w:r>
    </w:p>
    <w:p w14:paraId="6FE7C03D" w14:textId="77777777" w:rsidR="00480E16" w:rsidRPr="003614AF" w:rsidRDefault="00480E16" w:rsidP="00480E16">
      <w:pPr>
        <w:spacing w:after="0" w:line="240" w:lineRule="auto"/>
        <w:jc w:val="both"/>
        <w:rPr>
          <w:szCs w:val="28"/>
          <w:lang w:val="vi-VN"/>
        </w:rPr>
      </w:pPr>
      <w:r w:rsidRPr="003614AF">
        <w:rPr>
          <w:szCs w:val="28"/>
          <w:lang w:val="vi-VN"/>
        </w:rPr>
        <w:t>- Kiểm tra công tác thư viện và hoạt động đọc sách tại thư viện.</w:t>
      </w:r>
    </w:p>
    <w:p w14:paraId="28C6EA22" w14:textId="77777777" w:rsidR="00480E16" w:rsidRPr="003614AF" w:rsidRDefault="00480E16" w:rsidP="00480E16">
      <w:pPr>
        <w:spacing w:after="0" w:line="240" w:lineRule="auto"/>
        <w:jc w:val="both"/>
        <w:rPr>
          <w:szCs w:val="28"/>
          <w:lang w:val="vi-VN"/>
        </w:rPr>
      </w:pPr>
      <w:r w:rsidRPr="003614AF">
        <w:rPr>
          <w:szCs w:val="28"/>
          <w:lang w:val="vi-VN"/>
        </w:rPr>
        <w:t>- Cho giáo viên mượn sách, đồ dùng thiết bị bổ sung trong năm học.</w:t>
      </w:r>
    </w:p>
    <w:p w14:paraId="7210EB7F" w14:textId="2FDB2E8B" w:rsidR="00480E16" w:rsidRPr="003614AF" w:rsidRDefault="00480E16" w:rsidP="00480E16">
      <w:pPr>
        <w:spacing w:after="0" w:line="240" w:lineRule="auto"/>
        <w:jc w:val="both"/>
        <w:rPr>
          <w:szCs w:val="28"/>
          <w:lang w:val="vi-VN"/>
        </w:rPr>
      </w:pPr>
      <w:r w:rsidRPr="003614AF">
        <w:rPr>
          <w:szCs w:val="28"/>
          <w:lang w:val="vi-VN"/>
        </w:rPr>
        <w:t>- Phối hợp cùng Liên đội tổ chức Ngày Hội đọc sách năm 2026.</w:t>
      </w:r>
    </w:p>
    <w:p w14:paraId="5479A02A" w14:textId="1DCC2113" w:rsidR="0009311B" w:rsidRPr="003614AF" w:rsidRDefault="008617D0" w:rsidP="00906EAE">
      <w:pPr>
        <w:spacing w:after="0" w:line="240" w:lineRule="auto"/>
        <w:jc w:val="both"/>
        <w:rPr>
          <w:b/>
          <w:bCs/>
          <w:szCs w:val="28"/>
          <w:lang w:val="vi-VN"/>
        </w:rPr>
      </w:pPr>
      <w:r w:rsidRPr="003614AF">
        <w:rPr>
          <w:b/>
          <w:bCs/>
          <w:szCs w:val="28"/>
          <w:lang w:val="vi-VN"/>
        </w:rPr>
        <w:t>5</w:t>
      </w:r>
      <w:r w:rsidR="0009311B" w:rsidRPr="003614AF">
        <w:rPr>
          <w:b/>
          <w:bCs/>
          <w:szCs w:val="28"/>
          <w:lang w:val="vi-VN"/>
        </w:rPr>
        <w:t>. Công tác bán trú, y tế học đường</w:t>
      </w:r>
      <w:r w:rsidR="003406FE" w:rsidRPr="003614AF">
        <w:rPr>
          <w:b/>
          <w:bCs/>
          <w:szCs w:val="28"/>
          <w:lang w:val="vi-VN"/>
        </w:rPr>
        <w:t>, an ninh trường học</w:t>
      </w:r>
      <w:r w:rsidR="0009311B" w:rsidRPr="003614AF">
        <w:rPr>
          <w:b/>
          <w:bCs/>
          <w:szCs w:val="28"/>
          <w:lang w:val="vi-VN"/>
        </w:rPr>
        <w:t>.</w:t>
      </w:r>
    </w:p>
    <w:p w14:paraId="57D47794" w14:textId="13F718C7" w:rsidR="00685545" w:rsidRPr="003614AF" w:rsidRDefault="00685545" w:rsidP="00685545">
      <w:pPr>
        <w:spacing w:after="0" w:line="240" w:lineRule="auto"/>
        <w:jc w:val="both"/>
        <w:rPr>
          <w:szCs w:val="28"/>
          <w:lang w:val="vi-VN"/>
        </w:rPr>
      </w:pPr>
      <w:r w:rsidRPr="003614AF">
        <w:rPr>
          <w:szCs w:val="28"/>
          <w:lang w:val="vi-VN"/>
        </w:rPr>
        <w:t>- Tuyên truyền bệ</w:t>
      </w:r>
      <w:r w:rsidR="00A22B70" w:rsidRPr="003614AF">
        <w:rPr>
          <w:szCs w:val="28"/>
          <w:lang w:val="vi-VN"/>
        </w:rPr>
        <w:t>nh truyền nhiễm.</w:t>
      </w:r>
    </w:p>
    <w:p w14:paraId="3EAAFD6C" w14:textId="097E578C" w:rsidR="00685545" w:rsidRPr="003614AF" w:rsidRDefault="00685545" w:rsidP="00685545">
      <w:pPr>
        <w:spacing w:after="0" w:line="240" w:lineRule="auto"/>
        <w:jc w:val="both"/>
        <w:rPr>
          <w:szCs w:val="28"/>
        </w:rPr>
      </w:pPr>
      <w:r w:rsidRPr="003614AF">
        <w:rPr>
          <w:szCs w:val="28"/>
          <w:lang w:val="vi-VN"/>
        </w:rPr>
        <w:t>- Theo dõi sức khoẻ học sinh</w:t>
      </w:r>
      <w:r w:rsidR="00A22B70" w:rsidRPr="003614AF">
        <w:rPr>
          <w:szCs w:val="28"/>
        </w:rPr>
        <w:t>.</w:t>
      </w:r>
    </w:p>
    <w:p w14:paraId="4DD73E23" w14:textId="5AF2CC3B" w:rsidR="003406FE" w:rsidRDefault="003406FE" w:rsidP="00685545">
      <w:pPr>
        <w:spacing w:after="0" w:line="240" w:lineRule="auto"/>
        <w:jc w:val="both"/>
        <w:rPr>
          <w:szCs w:val="28"/>
          <w:lang w:val="vi-VN"/>
        </w:rPr>
      </w:pPr>
      <w:r w:rsidRPr="003614AF">
        <w:rPr>
          <w:szCs w:val="28"/>
          <w:lang w:val="vi-VN"/>
        </w:rPr>
        <w:t>- Kiểm tra thường xuyên công tác bán trú và vệ sinh môi trường.</w:t>
      </w:r>
    </w:p>
    <w:p w14:paraId="2F91D7C4" w14:textId="3C669FA5" w:rsidR="00067156" w:rsidRPr="003614AF" w:rsidRDefault="00067156" w:rsidP="00685545">
      <w:pPr>
        <w:spacing w:after="0" w:line="240" w:lineRule="auto"/>
        <w:jc w:val="both"/>
        <w:rPr>
          <w:szCs w:val="28"/>
          <w:lang w:val="vi-VN"/>
        </w:rPr>
      </w:pPr>
      <w:r>
        <w:rPr>
          <w:szCs w:val="28"/>
          <w:lang w:val="vi-VN"/>
        </w:rPr>
        <w:t>- Tăng cường KT, đảm bảo VSAT thực phẩm.</w:t>
      </w:r>
      <w:bookmarkStart w:id="0" w:name="_GoBack"/>
      <w:bookmarkEnd w:id="0"/>
    </w:p>
    <w:p w14:paraId="3F364061" w14:textId="039FC595" w:rsidR="00A424E2" w:rsidRPr="003614AF" w:rsidRDefault="00A424E2" w:rsidP="00906EAE">
      <w:pPr>
        <w:spacing w:after="0" w:line="240" w:lineRule="auto"/>
        <w:jc w:val="both"/>
        <w:rPr>
          <w:b/>
          <w:bCs/>
          <w:szCs w:val="28"/>
          <w:lang w:val="vi-VN"/>
        </w:rPr>
      </w:pPr>
      <w:r w:rsidRPr="003614AF">
        <w:rPr>
          <w:b/>
          <w:bCs/>
          <w:szCs w:val="28"/>
          <w:lang w:val="vi-VN"/>
        </w:rPr>
        <w:t>6. Công tác</w:t>
      </w:r>
      <w:r w:rsidR="003F5F33" w:rsidRPr="003614AF">
        <w:rPr>
          <w:b/>
          <w:bCs/>
          <w:szCs w:val="28"/>
          <w:lang w:val="vi-VN"/>
        </w:rPr>
        <w:t xml:space="preserve"> CSVC-</w:t>
      </w:r>
      <w:r w:rsidRPr="003614AF">
        <w:rPr>
          <w:b/>
          <w:bCs/>
          <w:szCs w:val="28"/>
          <w:lang w:val="vi-VN"/>
        </w:rPr>
        <w:t xml:space="preserve"> tài chính</w:t>
      </w:r>
    </w:p>
    <w:p w14:paraId="5C386BFE" w14:textId="2B420E07" w:rsidR="00A828D6" w:rsidRPr="003614AF" w:rsidRDefault="00A828D6" w:rsidP="00A828D6">
      <w:pPr>
        <w:spacing w:after="0" w:line="240" w:lineRule="auto"/>
        <w:jc w:val="both"/>
        <w:rPr>
          <w:b/>
          <w:bCs/>
          <w:szCs w:val="28"/>
          <w:lang w:val="vi-VN"/>
        </w:rPr>
      </w:pPr>
      <w:r w:rsidRPr="003614AF">
        <w:rPr>
          <w:szCs w:val="28"/>
          <w:lang w:val="vi-VN"/>
        </w:rPr>
        <w:t xml:space="preserve">- Chi trả lương cho CBGVNV biên chế tháng </w:t>
      </w:r>
      <w:r w:rsidR="00480E16" w:rsidRPr="003614AF">
        <w:rPr>
          <w:szCs w:val="28"/>
          <w:lang w:val="vi-VN"/>
        </w:rPr>
        <w:t>4</w:t>
      </w:r>
      <w:r w:rsidRPr="003614AF">
        <w:rPr>
          <w:szCs w:val="28"/>
          <w:lang w:val="vi-VN"/>
        </w:rPr>
        <w:t xml:space="preserve">/2025 + Tiết thể dục tháng </w:t>
      </w:r>
      <w:r w:rsidR="00480E16" w:rsidRPr="003614AF">
        <w:rPr>
          <w:szCs w:val="28"/>
          <w:lang w:val="vi-VN"/>
        </w:rPr>
        <w:t>3</w:t>
      </w:r>
      <w:r w:rsidRPr="003614AF">
        <w:rPr>
          <w:szCs w:val="28"/>
          <w:lang w:val="vi-VN"/>
        </w:rPr>
        <w:t>/202</w:t>
      </w:r>
      <w:r w:rsidR="00DA7A6C" w:rsidRPr="003614AF">
        <w:rPr>
          <w:szCs w:val="28"/>
          <w:lang w:val="vi-VN"/>
        </w:rPr>
        <w:t>6</w:t>
      </w:r>
    </w:p>
    <w:p w14:paraId="7B93DE8A" w14:textId="1B26C7F1" w:rsidR="00A828D6" w:rsidRPr="003614AF" w:rsidRDefault="00A828D6" w:rsidP="00A828D6">
      <w:pPr>
        <w:spacing w:after="0" w:line="240" w:lineRule="auto"/>
        <w:jc w:val="both"/>
        <w:rPr>
          <w:b/>
          <w:bCs/>
          <w:szCs w:val="28"/>
          <w:lang w:val="vi-VN"/>
        </w:rPr>
      </w:pPr>
      <w:r w:rsidRPr="003614AF">
        <w:rPr>
          <w:szCs w:val="28"/>
          <w:lang w:val="vi-VN"/>
        </w:rPr>
        <w:t xml:space="preserve">- Tính số buổi ăn thực tế tháng </w:t>
      </w:r>
      <w:r w:rsidR="00480E16" w:rsidRPr="003614AF">
        <w:rPr>
          <w:szCs w:val="28"/>
          <w:lang w:val="vi-VN"/>
        </w:rPr>
        <w:t>3</w:t>
      </w:r>
      <w:r w:rsidRPr="003614AF">
        <w:rPr>
          <w:szCs w:val="28"/>
          <w:lang w:val="vi-VN"/>
        </w:rPr>
        <w:t>/202</w:t>
      </w:r>
      <w:r w:rsidR="00DA7A6C" w:rsidRPr="003614AF">
        <w:rPr>
          <w:szCs w:val="28"/>
          <w:lang w:val="vi-VN"/>
        </w:rPr>
        <w:t>6</w:t>
      </w:r>
      <w:r w:rsidRPr="003614AF">
        <w:rPr>
          <w:szCs w:val="28"/>
          <w:lang w:val="vi-VN"/>
        </w:rPr>
        <w:t xml:space="preserve"> ( của học sinh tham gia bán trú tại trường) và tính dự kiến số buổi ăn tháng </w:t>
      </w:r>
      <w:r w:rsidR="00480E16" w:rsidRPr="003614AF">
        <w:rPr>
          <w:szCs w:val="28"/>
          <w:lang w:val="vi-VN"/>
        </w:rPr>
        <w:t>4</w:t>
      </w:r>
      <w:r w:rsidRPr="003614AF">
        <w:rPr>
          <w:szCs w:val="28"/>
          <w:lang w:val="vi-VN"/>
        </w:rPr>
        <w:t>/202</w:t>
      </w:r>
      <w:r w:rsidR="00DA7A6C" w:rsidRPr="003614AF">
        <w:rPr>
          <w:szCs w:val="28"/>
          <w:lang w:val="vi-VN"/>
        </w:rPr>
        <w:t>6</w:t>
      </w:r>
      <w:r w:rsidRPr="003614AF">
        <w:rPr>
          <w:szCs w:val="28"/>
          <w:lang w:val="vi-VN"/>
        </w:rPr>
        <w:t xml:space="preserve">. Triển khai thu tiền ăn tháng </w:t>
      </w:r>
      <w:r w:rsidR="00480E16" w:rsidRPr="003614AF">
        <w:rPr>
          <w:szCs w:val="28"/>
          <w:lang w:val="vi-VN"/>
        </w:rPr>
        <w:t>4</w:t>
      </w:r>
      <w:r w:rsidR="00A22B70" w:rsidRPr="003614AF">
        <w:rPr>
          <w:szCs w:val="28"/>
        </w:rPr>
        <w:t>,5</w:t>
      </w:r>
      <w:r w:rsidRPr="003614AF">
        <w:rPr>
          <w:szCs w:val="28"/>
          <w:lang w:val="vi-VN"/>
        </w:rPr>
        <w:t>/202</w:t>
      </w:r>
      <w:r w:rsidR="00DA7A6C" w:rsidRPr="003614AF">
        <w:rPr>
          <w:szCs w:val="28"/>
          <w:lang w:val="vi-VN"/>
        </w:rPr>
        <w:t>6</w:t>
      </w:r>
      <w:r w:rsidRPr="003614AF">
        <w:rPr>
          <w:szCs w:val="28"/>
          <w:lang w:val="vi-VN"/>
        </w:rPr>
        <w:t xml:space="preserve"> .</w:t>
      </w:r>
    </w:p>
    <w:p w14:paraId="72CD4A38" w14:textId="0EB9CF55" w:rsidR="00A828D6" w:rsidRPr="003614AF" w:rsidRDefault="00A828D6" w:rsidP="00A828D6">
      <w:pPr>
        <w:spacing w:after="0" w:line="240" w:lineRule="auto"/>
        <w:jc w:val="both"/>
        <w:rPr>
          <w:szCs w:val="28"/>
          <w:lang w:val="vi-VN"/>
        </w:rPr>
      </w:pPr>
      <w:r w:rsidRPr="003614AF">
        <w:rPr>
          <w:szCs w:val="28"/>
          <w:lang w:val="vi-VN"/>
        </w:rPr>
        <w:t>-</w:t>
      </w:r>
      <w:r w:rsidRPr="003614AF">
        <w:rPr>
          <w:b/>
          <w:bCs/>
          <w:szCs w:val="28"/>
          <w:lang w:val="vi-VN"/>
        </w:rPr>
        <w:t xml:space="preserve"> </w:t>
      </w:r>
      <w:r w:rsidRPr="003614AF">
        <w:rPr>
          <w:szCs w:val="28"/>
          <w:lang w:val="vi-VN"/>
        </w:rPr>
        <w:t xml:space="preserve">Hoàn thiện hồ sơ tiền ăn bán trú </w:t>
      </w:r>
      <w:r w:rsidR="00480E16" w:rsidRPr="003614AF">
        <w:rPr>
          <w:szCs w:val="28"/>
          <w:lang w:val="vi-VN"/>
        </w:rPr>
        <w:t>3</w:t>
      </w:r>
      <w:r w:rsidRPr="003614AF">
        <w:rPr>
          <w:szCs w:val="28"/>
          <w:lang w:val="vi-VN"/>
        </w:rPr>
        <w:t>/202</w:t>
      </w:r>
      <w:r w:rsidR="00DA7A6C" w:rsidRPr="003614AF">
        <w:rPr>
          <w:szCs w:val="28"/>
          <w:lang w:val="vi-VN"/>
        </w:rPr>
        <w:t>6</w:t>
      </w:r>
      <w:r w:rsidRPr="003614AF">
        <w:rPr>
          <w:szCs w:val="28"/>
          <w:lang w:val="vi-VN"/>
        </w:rPr>
        <w:t>.</w:t>
      </w:r>
    </w:p>
    <w:p w14:paraId="31C6F45B" w14:textId="33E55A9A" w:rsidR="0009311B" w:rsidRPr="003614AF" w:rsidRDefault="00D57EA2" w:rsidP="00906EAE">
      <w:pPr>
        <w:spacing w:after="0" w:line="240" w:lineRule="auto"/>
        <w:jc w:val="both"/>
        <w:rPr>
          <w:b/>
          <w:bCs/>
          <w:szCs w:val="28"/>
          <w:lang w:val="vi-VN"/>
        </w:rPr>
      </w:pPr>
      <w:r w:rsidRPr="003614AF">
        <w:rPr>
          <w:b/>
          <w:bCs/>
          <w:szCs w:val="28"/>
          <w:lang w:val="vi-VN"/>
        </w:rPr>
        <w:t>7</w:t>
      </w:r>
      <w:r w:rsidR="0009311B" w:rsidRPr="003614AF">
        <w:rPr>
          <w:b/>
          <w:bCs/>
          <w:szCs w:val="28"/>
          <w:lang w:val="vi-VN"/>
        </w:rPr>
        <w:t>. Công tác xây dựng đảng</w:t>
      </w:r>
    </w:p>
    <w:p w14:paraId="2C134F0A" w14:textId="77777777" w:rsidR="00685545" w:rsidRPr="003614AF" w:rsidRDefault="00685545" w:rsidP="00685545">
      <w:pPr>
        <w:spacing w:after="0" w:line="240" w:lineRule="auto"/>
        <w:jc w:val="both"/>
        <w:rPr>
          <w:szCs w:val="28"/>
          <w:lang w:val="vi-VN"/>
        </w:rPr>
      </w:pPr>
      <w:r w:rsidRPr="003614AF">
        <w:rPr>
          <w:szCs w:val="28"/>
          <w:lang w:val="vi-VN"/>
        </w:rPr>
        <w:t>- Sinh hoạt chi bộ theo kế hoạch.</w:t>
      </w:r>
    </w:p>
    <w:p w14:paraId="7BCBEA3A" w14:textId="77777777" w:rsidR="00685545" w:rsidRPr="003614AF" w:rsidRDefault="00685545" w:rsidP="00685545">
      <w:pPr>
        <w:spacing w:after="0" w:line="240" w:lineRule="auto"/>
        <w:jc w:val="both"/>
        <w:rPr>
          <w:szCs w:val="28"/>
          <w:lang w:val="vi-VN"/>
        </w:rPr>
      </w:pPr>
      <w:r w:rsidRPr="003614AF">
        <w:rPr>
          <w:szCs w:val="28"/>
          <w:lang w:val="vi-VN"/>
        </w:rPr>
        <w:t xml:space="preserve">- Tiếp tục thực hiện tốt các chủ trương, chính sách của Đảng. </w:t>
      </w:r>
    </w:p>
    <w:p w14:paraId="58E5AABB" w14:textId="6B5AFDA7" w:rsidR="00685545" w:rsidRPr="003614AF" w:rsidRDefault="00685545" w:rsidP="00685545">
      <w:pPr>
        <w:spacing w:after="0" w:line="240" w:lineRule="auto"/>
        <w:jc w:val="both"/>
        <w:rPr>
          <w:szCs w:val="28"/>
          <w:lang w:val="vi-VN"/>
        </w:rPr>
      </w:pPr>
      <w:r w:rsidRPr="003614AF">
        <w:rPr>
          <w:szCs w:val="28"/>
          <w:lang w:val="vi-VN"/>
        </w:rPr>
        <w:t xml:space="preserve">- </w:t>
      </w:r>
      <w:r w:rsidR="00480E16" w:rsidRPr="003614AF">
        <w:rPr>
          <w:szCs w:val="28"/>
          <w:lang w:val="vi-VN"/>
        </w:rPr>
        <w:t xml:space="preserve">Tiếp tục theo dõi và </w:t>
      </w:r>
      <w:r w:rsidR="003F1564" w:rsidRPr="003614AF">
        <w:rPr>
          <w:szCs w:val="28"/>
          <w:lang w:val="vi-VN"/>
        </w:rPr>
        <w:t>bồi dưỡng</w:t>
      </w:r>
      <w:r w:rsidR="00A013C6" w:rsidRPr="003614AF">
        <w:rPr>
          <w:szCs w:val="28"/>
          <w:lang w:val="vi-VN"/>
        </w:rPr>
        <w:t xml:space="preserve"> đảng viên</w:t>
      </w:r>
      <w:r w:rsidR="00DE4D00" w:rsidRPr="003614AF">
        <w:rPr>
          <w:szCs w:val="28"/>
          <w:lang w:val="vi-VN"/>
        </w:rPr>
        <w:t xml:space="preserve"> mới.</w:t>
      </w:r>
    </w:p>
    <w:p w14:paraId="268B9778" w14:textId="23143246" w:rsidR="00480E16" w:rsidRPr="003614AF" w:rsidRDefault="00480E16" w:rsidP="00685545">
      <w:pPr>
        <w:spacing w:after="0" w:line="240" w:lineRule="auto"/>
        <w:jc w:val="both"/>
        <w:rPr>
          <w:szCs w:val="28"/>
          <w:lang w:val="vi-VN"/>
        </w:rPr>
      </w:pPr>
      <w:r w:rsidRPr="003614AF">
        <w:rPr>
          <w:szCs w:val="28"/>
          <w:lang w:val="vi-VN"/>
        </w:rPr>
        <w:t>- Hoàn thiện hồ sơ chuyển sinh hoạt Đảng chính thức cho đồng chí Thu.</w:t>
      </w:r>
    </w:p>
    <w:p w14:paraId="7DD3A4EB" w14:textId="77777777" w:rsidR="00685545" w:rsidRPr="003614AF" w:rsidRDefault="00685545" w:rsidP="00685545">
      <w:pPr>
        <w:spacing w:after="0" w:line="240" w:lineRule="auto"/>
        <w:jc w:val="both"/>
        <w:rPr>
          <w:szCs w:val="28"/>
          <w:lang w:val="vi-VN"/>
        </w:rPr>
      </w:pPr>
      <w:r w:rsidRPr="003614AF">
        <w:rPr>
          <w:szCs w:val="28"/>
          <w:lang w:val="vi-VN"/>
        </w:rPr>
        <w:t>- Thu nạp đảng phí đầy đủ.</w:t>
      </w:r>
    </w:p>
    <w:p w14:paraId="3FF7B822" w14:textId="03E4E8CE" w:rsidR="002A64C4" w:rsidRPr="003614AF" w:rsidRDefault="002A64C4" w:rsidP="001353AD">
      <w:pPr>
        <w:spacing w:after="0" w:line="240" w:lineRule="auto"/>
        <w:jc w:val="both"/>
        <w:rPr>
          <w:szCs w:val="28"/>
          <w:lang w:val="vi-VN"/>
        </w:rPr>
      </w:pPr>
      <w:r w:rsidRPr="003614AF">
        <w:rPr>
          <w:szCs w:val="28"/>
          <w:lang w:val="vi-VN"/>
        </w:rPr>
        <w:t xml:space="preserve">- Chỉ đạo các hoạt động </w:t>
      </w:r>
      <w:r w:rsidR="00A013C6" w:rsidRPr="003614AF">
        <w:rPr>
          <w:szCs w:val="28"/>
          <w:lang w:val="vi-VN"/>
        </w:rPr>
        <w:t xml:space="preserve">chào mừng các ngày lễ lớn trong tháng </w:t>
      </w:r>
      <w:r w:rsidR="00480E16" w:rsidRPr="003614AF">
        <w:rPr>
          <w:szCs w:val="28"/>
          <w:lang w:val="vi-VN"/>
        </w:rPr>
        <w:t>4</w:t>
      </w:r>
      <w:r w:rsidRPr="003614AF">
        <w:rPr>
          <w:szCs w:val="28"/>
          <w:lang w:val="vi-VN"/>
        </w:rPr>
        <w:t xml:space="preserve"> vui tươi.</w:t>
      </w:r>
    </w:p>
    <w:p w14:paraId="195C8BA9" w14:textId="55CC358A" w:rsidR="00642C58" w:rsidRPr="003614AF" w:rsidRDefault="00C50F9E" w:rsidP="00642C58">
      <w:pPr>
        <w:spacing w:after="0" w:line="240" w:lineRule="auto"/>
        <w:jc w:val="both"/>
        <w:rPr>
          <w:b/>
          <w:bCs/>
          <w:szCs w:val="28"/>
          <w:lang w:val="vi-VN"/>
        </w:rPr>
      </w:pPr>
      <w:r w:rsidRPr="003614AF">
        <w:rPr>
          <w:b/>
          <w:bCs/>
          <w:szCs w:val="28"/>
          <w:lang w:val="vi-VN"/>
        </w:rPr>
        <w:t>8</w:t>
      </w:r>
      <w:r w:rsidR="00642C58" w:rsidRPr="003614AF">
        <w:rPr>
          <w:b/>
          <w:bCs/>
          <w:szCs w:val="28"/>
          <w:lang w:val="vi-VN"/>
        </w:rPr>
        <w:t>. Công tác kiểm tra nội bộ</w:t>
      </w:r>
    </w:p>
    <w:p w14:paraId="2F8BF72B" w14:textId="02A456EF" w:rsidR="00480E16" w:rsidRPr="003614AF" w:rsidRDefault="00480E16" w:rsidP="00642C58">
      <w:pPr>
        <w:spacing w:after="0" w:line="240" w:lineRule="auto"/>
        <w:jc w:val="both"/>
        <w:rPr>
          <w:szCs w:val="28"/>
          <w:lang w:val="vi-VN"/>
        </w:rPr>
      </w:pPr>
      <w:r w:rsidRPr="003614AF">
        <w:rPr>
          <w:szCs w:val="28"/>
          <w:lang w:val="vi-VN"/>
        </w:rPr>
        <w:t xml:space="preserve">- </w:t>
      </w:r>
      <w:r w:rsidRPr="003614AF">
        <w:rPr>
          <w:szCs w:val="28"/>
          <w:lang w:val="nl-NL"/>
        </w:rPr>
        <w:t>Kiểm tra hoạt động Đội, sao nhi đồng</w:t>
      </w:r>
      <w:r w:rsidRPr="003614AF">
        <w:rPr>
          <w:szCs w:val="28"/>
          <w:lang w:val="vi-VN"/>
        </w:rPr>
        <w:t xml:space="preserve"> (đ/c Hồng)</w:t>
      </w:r>
    </w:p>
    <w:p w14:paraId="2C2535C3" w14:textId="39DACAC8" w:rsidR="00480E16" w:rsidRPr="003614AF" w:rsidRDefault="00480E16" w:rsidP="00642C58">
      <w:pPr>
        <w:spacing w:after="0" w:line="240" w:lineRule="auto"/>
        <w:jc w:val="both"/>
        <w:rPr>
          <w:b/>
          <w:bCs/>
          <w:szCs w:val="28"/>
          <w:lang w:val="vi-VN"/>
        </w:rPr>
      </w:pPr>
      <w:r w:rsidRPr="003614AF">
        <w:rPr>
          <w:szCs w:val="28"/>
          <w:lang w:val="vi-VN"/>
        </w:rPr>
        <w:lastRenderedPageBreak/>
        <w:t xml:space="preserve">- </w:t>
      </w:r>
      <w:r w:rsidRPr="003614AF">
        <w:rPr>
          <w:szCs w:val="28"/>
          <w:lang w:val="nl-NL"/>
        </w:rPr>
        <w:t>Kiểm tra việc thực hiện các CLB trong nhà trường.</w:t>
      </w:r>
    </w:p>
    <w:p w14:paraId="38796B82" w14:textId="66F31E6D" w:rsidR="007B0D91" w:rsidRPr="003614AF" w:rsidRDefault="00056638" w:rsidP="00906EAE">
      <w:pPr>
        <w:spacing w:after="0" w:line="240" w:lineRule="auto"/>
        <w:ind w:left="1680"/>
        <w:jc w:val="both"/>
        <w:rPr>
          <w:b/>
          <w:bCs/>
          <w:szCs w:val="28"/>
          <w:lang w:val="vi-VN"/>
        </w:rPr>
      </w:pPr>
      <w:r w:rsidRPr="003614AF">
        <w:rPr>
          <w:szCs w:val="28"/>
          <w:lang w:val="vi-VN"/>
        </w:rPr>
        <w:tab/>
        <w:t xml:space="preserve">                           </w:t>
      </w:r>
      <w:r w:rsidR="00E052DF" w:rsidRPr="003614AF">
        <w:rPr>
          <w:szCs w:val="28"/>
          <w:lang w:val="vi-VN"/>
        </w:rPr>
        <w:t xml:space="preserve"> </w:t>
      </w:r>
      <w:r w:rsidR="001E1DE0" w:rsidRPr="003614AF">
        <w:rPr>
          <w:b/>
          <w:bCs/>
          <w:szCs w:val="28"/>
          <w:lang w:val="vi-VN"/>
        </w:rPr>
        <w:t>HIỆ</w:t>
      </w:r>
      <w:r w:rsidRPr="003614AF">
        <w:rPr>
          <w:b/>
          <w:bCs/>
          <w:szCs w:val="28"/>
          <w:lang w:val="vi-VN"/>
        </w:rPr>
        <w:t xml:space="preserve">U </w:t>
      </w:r>
      <w:r w:rsidR="001E1DE0" w:rsidRPr="003614AF">
        <w:rPr>
          <w:b/>
          <w:bCs/>
          <w:szCs w:val="28"/>
          <w:lang w:val="vi-VN"/>
        </w:rPr>
        <w:t xml:space="preserve">TRƯỞNG </w:t>
      </w:r>
    </w:p>
    <w:p w14:paraId="3D7D4C1F" w14:textId="77777777" w:rsidR="00170CE1" w:rsidRPr="003614AF" w:rsidRDefault="00170CE1" w:rsidP="00906EAE">
      <w:pPr>
        <w:spacing w:after="0" w:line="240" w:lineRule="auto"/>
        <w:ind w:left="1680"/>
        <w:jc w:val="both"/>
        <w:rPr>
          <w:b/>
          <w:bCs/>
          <w:szCs w:val="28"/>
          <w:lang w:val="vi-VN"/>
        </w:rPr>
      </w:pPr>
    </w:p>
    <w:p w14:paraId="490D5FF4" w14:textId="77777777" w:rsidR="00FA54BF" w:rsidRPr="003614AF" w:rsidRDefault="00FA54BF" w:rsidP="00906EAE">
      <w:pPr>
        <w:spacing w:after="0" w:line="240" w:lineRule="auto"/>
        <w:ind w:left="1680"/>
        <w:jc w:val="both"/>
        <w:rPr>
          <w:b/>
          <w:bCs/>
          <w:szCs w:val="28"/>
          <w:lang w:val="vi-VN"/>
        </w:rPr>
      </w:pPr>
    </w:p>
    <w:p w14:paraId="4A87FCC3" w14:textId="77777777" w:rsidR="00056638" w:rsidRPr="003614AF" w:rsidRDefault="001E1DE0" w:rsidP="00906EAE">
      <w:pPr>
        <w:spacing w:after="0" w:line="240" w:lineRule="auto"/>
        <w:ind w:left="1680"/>
        <w:jc w:val="both"/>
        <w:rPr>
          <w:b/>
          <w:bCs/>
          <w:szCs w:val="28"/>
          <w:lang w:val="vi-VN"/>
        </w:rPr>
      </w:pPr>
      <w:r w:rsidRPr="003614AF">
        <w:rPr>
          <w:b/>
          <w:bCs/>
          <w:szCs w:val="28"/>
          <w:lang w:val="vi-VN"/>
        </w:rPr>
        <w:t xml:space="preserve">        </w:t>
      </w:r>
      <w:r w:rsidR="00056638" w:rsidRPr="003614AF">
        <w:rPr>
          <w:b/>
          <w:bCs/>
          <w:szCs w:val="28"/>
          <w:lang w:val="vi-VN"/>
        </w:rPr>
        <w:t xml:space="preserve">                          </w:t>
      </w:r>
    </w:p>
    <w:p w14:paraId="3C0DC816" w14:textId="50BBD390" w:rsidR="007B0D91" w:rsidRPr="003614AF" w:rsidRDefault="00056638" w:rsidP="00906EAE">
      <w:pPr>
        <w:spacing w:after="0" w:line="240" w:lineRule="auto"/>
        <w:ind w:left="1680"/>
        <w:jc w:val="both"/>
        <w:rPr>
          <w:b/>
          <w:bCs/>
          <w:szCs w:val="28"/>
          <w:lang w:val="vi-VN"/>
        </w:rPr>
      </w:pPr>
      <w:r w:rsidRPr="003614AF">
        <w:rPr>
          <w:b/>
          <w:bCs/>
          <w:szCs w:val="28"/>
        </w:rPr>
        <w:t xml:space="preserve"> </w:t>
      </w:r>
      <w:r w:rsidR="003614AF" w:rsidRPr="003614AF">
        <w:rPr>
          <w:b/>
          <w:bCs/>
          <w:szCs w:val="28"/>
        </w:rPr>
        <w:t xml:space="preserve">                               </w:t>
      </w:r>
      <w:r w:rsidR="002507C4" w:rsidRPr="003614AF">
        <w:rPr>
          <w:b/>
          <w:bCs/>
          <w:szCs w:val="28"/>
          <w:lang w:val="nl-NL"/>
        </w:rPr>
        <w:t xml:space="preserve"> </w:t>
      </w:r>
      <w:r w:rsidR="001E1DE0" w:rsidRPr="003614AF">
        <w:rPr>
          <w:b/>
          <w:bCs/>
          <w:szCs w:val="28"/>
          <w:lang w:val="vi-VN"/>
        </w:rPr>
        <w:t>Lê Thị Bắc</w:t>
      </w:r>
    </w:p>
    <w:sectPr w:rsidR="007B0D91" w:rsidRPr="003614AF" w:rsidSect="00F537AF">
      <w:pgSz w:w="11906" w:h="16838" w:code="9"/>
      <w:pgMar w:top="851" w:right="851" w:bottom="851" w:left="1418" w:header="851" w:footer="992" w:gutter="0"/>
      <w:cols w:space="0"/>
      <w:docGrid w:type="line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E7E"/>
    <w:multiLevelType w:val="hybridMultilevel"/>
    <w:tmpl w:val="AD807CA4"/>
    <w:lvl w:ilvl="0" w:tplc="C1DE03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55D05"/>
    <w:multiLevelType w:val="hybridMultilevel"/>
    <w:tmpl w:val="9E4E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0C0F"/>
    <w:multiLevelType w:val="hybridMultilevel"/>
    <w:tmpl w:val="6E7AE1EE"/>
    <w:lvl w:ilvl="0" w:tplc="C42A3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F3869"/>
    <w:multiLevelType w:val="hybridMultilevel"/>
    <w:tmpl w:val="6742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3642B"/>
    <w:multiLevelType w:val="hybridMultilevel"/>
    <w:tmpl w:val="50AE7ECC"/>
    <w:lvl w:ilvl="0" w:tplc="559E0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45E3B"/>
    <w:multiLevelType w:val="hybridMultilevel"/>
    <w:tmpl w:val="E8825B90"/>
    <w:lvl w:ilvl="0" w:tplc="388255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23D30"/>
    <w:multiLevelType w:val="singleLevel"/>
    <w:tmpl w:val="62723D30"/>
    <w:lvl w:ilvl="0">
      <w:start w:val="2"/>
      <w:numFmt w:val="decimal"/>
      <w:suff w:val="space"/>
      <w:lvlText w:val="%1."/>
      <w:lvlJc w:val="left"/>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8FA56AD0"/>
    <w:rsid w:val="8BBD2194"/>
    <w:rsid w:val="8FA56AD0"/>
    <w:rsid w:val="99D7B59A"/>
    <w:rsid w:val="9D9D0E0D"/>
    <w:rsid w:val="9E4DF89F"/>
    <w:rsid w:val="A78E8C85"/>
    <w:rsid w:val="AFEF2BE8"/>
    <w:rsid w:val="B33F258A"/>
    <w:rsid w:val="B3BD2AD7"/>
    <w:rsid w:val="BE7ED4D3"/>
    <w:rsid w:val="BEFEE66B"/>
    <w:rsid w:val="BF673527"/>
    <w:rsid w:val="D5EF6D9A"/>
    <w:rsid w:val="D8ED5790"/>
    <w:rsid w:val="D9F43FF4"/>
    <w:rsid w:val="DFEF8C40"/>
    <w:rsid w:val="E9FD54C9"/>
    <w:rsid w:val="EA33ADE4"/>
    <w:rsid w:val="EDFF4740"/>
    <w:rsid w:val="EEFF2CF8"/>
    <w:rsid w:val="EFE6BF1C"/>
    <w:rsid w:val="F5D7999E"/>
    <w:rsid w:val="F7BF2FAF"/>
    <w:rsid w:val="F9B9E6C2"/>
    <w:rsid w:val="F9F73E18"/>
    <w:rsid w:val="FBA6457C"/>
    <w:rsid w:val="FBFF52CF"/>
    <w:rsid w:val="FC7EA7EC"/>
    <w:rsid w:val="FF7DEB06"/>
    <w:rsid w:val="FF7FD05E"/>
    <w:rsid w:val="FFED2DBF"/>
    <w:rsid w:val="FFF6E651"/>
    <w:rsid w:val="00001F01"/>
    <w:rsid w:val="00003F2C"/>
    <w:rsid w:val="00005CED"/>
    <w:rsid w:val="00006A56"/>
    <w:rsid w:val="00010BCD"/>
    <w:rsid w:val="0001694C"/>
    <w:rsid w:val="00016CE5"/>
    <w:rsid w:val="00027E22"/>
    <w:rsid w:val="000311B9"/>
    <w:rsid w:val="00032724"/>
    <w:rsid w:val="00040B3C"/>
    <w:rsid w:val="00056638"/>
    <w:rsid w:val="00056747"/>
    <w:rsid w:val="000569A1"/>
    <w:rsid w:val="00060A41"/>
    <w:rsid w:val="00062168"/>
    <w:rsid w:val="000657C7"/>
    <w:rsid w:val="00065ABA"/>
    <w:rsid w:val="00067156"/>
    <w:rsid w:val="0007374C"/>
    <w:rsid w:val="00082ADE"/>
    <w:rsid w:val="00082E38"/>
    <w:rsid w:val="00084012"/>
    <w:rsid w:val="0009311B"/>
    <w:rsid w:val="00096DF7"/>
    <w:rsid w:val="00097132"/>
    <w:rsid w:val="000B6981"/>
    <w:rsid w:val="000B79AF"/>
    <w:rsid w:val="000C0CC8"/>
    <w:rsid w:val="000C1084"/>
    <w:rsid w:val="000C25B9"/>
    <w:rsid w:val="000C3E2A"/>
    <w:rsid w:val="000C6CE1"/>
    <w:rsid w:val="000D319E"/>
    <w:rsid w:val="000D35CD"/>
    <w:rsid w:val="000D7745"/>
    <w:rsid w:val="000D7CA6"/>
    <w:rsid w:val="000E08A0"/>
    <w:rsid w:val="000E1A5C"/>
    <w:rsid w:val="000E2F51"/>
    <w:rsid w:val="000E4F4F"/>
    <w:rsid w:val="000F0CBA"/>
    <w:rsid w:val="000F5D3B"/>
    <w:rsid w:val="00100F44"/>
    <w:rsid w:val="00110CE5"/>
    <w:rsid w:val="0011398E"/>
    <w:rsid w:val="0013501D"/>
    <w:rsid w:val="001353AD"/>
    <w:rsid w:val="001668A5"/>
    <w:rsid w:val="00170CE1"/>
    <w:rsid w:val="001724CE"/>
    <w:rsid w:val="00177A03"/>
    <w:rsid w:val="0018098D"/>
    <w:rsid w:val="00181D14"/>
    <w:rsid w:val="00193A2B"/>
    <w:rsid w:val="001A0FA9"/>
    <w:rsid w:val="001A66FF"/>
    <w:rsid w:val="001A771B"/>
    <w:rsid w:val="001B07DB"/>
    <w:rsid w:val="001B5836"/>
    <w:rsid w:val="001C50FA"/>
    <w:rsid w:val="001E1DE0"/>
    <w:rsid w:val="001F0287"/>
    <w:rsid w:val="001F06BB"/>
    <w:rsid w:val="001F3B7E"/>
    <w:rsid w:val="001F41B6"/>
    <w:rsid w:val="001F7392"/>
    <w:rsid w:val="001F7E2A"/>
    <w:rsid w:val="00202BB9"/>
    <w:rsid w:val="00210FD5"/>
    <w:rsid w:val="00212346"/>
    <w:rsid w:val="002207C6"/>
    <w:rsid w:val="0023519C"/>
    <w:rsid w:val="00235D77"/>
    <w:rsid w:val="00241F04"/>
    <w:rsid w:val="00243E28"/>
    <w:rsid w:val="002507C4"/>
    <w:rsid w:val="00250ADD"/>
    <w:rsid w:val="00252FC3"/>
    <w:rsid w:val="00254872"/>
    <w:rsid w:val="00256525"/>
    <w:rsid w:val="00263780"/>
    <w:rsid w:val="002670A5"/>
    <w:rsid w:val="002738CA"/>
    <w:rsid w:val="0027739F"/>
    <w:rsid w:val="002860C2"/>
    <w:rsid w:val="00297217"/>
    <w:rsid w:val="002A01B8"/>
    <w:rsid w:val="002A3D3A"/>
    <w:rsid w:val="002A5AF2"/>
    <w:rsid w:val="002A64C4"/>
    <w:rsid w:val="002B43FB"/>
    <w:rsid w:val="002C4C4E"/>
    <w:rsid w:val="002E0F3B"/>
    <w:rsid w:val="002E204A"/>
    <w:rsid w:val="002E28F1"/>
    <w:rsid w:val="002E63D9"/>
    <w:rsid w:val="002F1333"/>
    <w:rsid w:val="002F398B"/>
    <w:rsid w:val="002F580A"/>
    <w:rsid w:val="00305342"/>
    <w:rsid w:val="003406FE"/>
    <w:rsid w:val="00340FA2"/>
    <w:rsid w:val="00345F99"/>
    <w:rsid w:val="00347E77"/>
    <w:rsid w:val="00350100"/>
    <w:rsid w:val="003501E7"/>
    <w:rsid w:val="00350382"/>
    <w:rsid w:val="003521A4"/>
    <w:rsid w:val="003614AF"/>
    <w:rsid w:val="003701B5"/>
    <w:rsid w:val="00373141"/>
    <w:rsid w:val="00373556"/>
    <w:rsid w:val="00374285"/>
    <w:rsid w:val="0039376C"/>
    <w:rsid w:val="003943BD"/>
    <w:rsid w:val="00396E80"/>
    <w:rsid w:val="003A1353"/>
    <w:rsid w:val="003A2395"/>
    <w:rsid w:val="003A5CCC"/>
    <w:rsid w:val="003B69B3"/>
    <w:rsid w:val="003C5751"/>
    <w:rsid w:val="003D2AE4"/>
    <w:rsid w:val="003D506B"/>
    <w:rsid w:val="003E61C0"/>
    <w:rsid w:val="003F1564"/>
    <w:rsid w:val="003F28A6"/>
    <w:rsid w:val="003F5F33"/>
    <w:rsid w:val="00400D09"/>
    <w:rsid w:val="00410B95"/>
    <w:rsid w:val="00413CB7"/>
    <w:rsid w:val="00415EE5"/>
    <w:rsid w:val="00420270"/>
    <w:rsid w:val="00421310"/>
    <w:rsid w:val="00432071"/>
    <w:rsid w:val="0043604B"/>
    <w:rsid w:val="00443088"/>
    <w:rsid w:val="004517BB"/>
    <w:rsid w:val="004528AE"/>
    <w:rsid w:val="00452986"/>
    <w:rsid w:val="004533C1"/>
    <w:rsid w:val="00465F37"/>
    <w:rsid w:val="00474593"/>
    <w:rsid w:val="00480E16"/>
    <w:rsid w:val="0048282F"/>
    <w:rsid w:val="0048418F"/>
    <w:rsid w:val="00486297"/>
    <w:rsid w:val="00492210"/>
    <w:rsid w:val="004A1E44"/>
    <w:rsid w:val="004A234B"/>
    <w:rsid w:val="004A6412"/>
    <w:rsid w:val="004B0DE3"/>
    <w:rsid w:val="004B6A5E"/>
    <w:rsid w:val="004C10A8"/>
    <w:rsid w:val="004C1A14"/>
    <w:rsid w:val="004C665A"/>
    <w:rsid w:val="004D1309"/>
    <w:rsid w:val="004E0B82"/>
    <w:rsid w:val="004E4C76"/>
    <w:rsid w:val="004E784A"/>
    <w:rsid w:val="004F0001"/>
    <w:rsid w:val="004F0AD4"/>
    <w:rsid w:val="004F0CC0"/>
    <w:rsid w:val="004F51E4"/>
    <w:rsid w:val="004F6631"/>
    <w:rsid w:val="00500AC3"/>
    <w:rsid w:val="00502FA8"/>
    <w:rsid w:val="005057E4"/>
    <w:rsid w:val="00511656"/>
    <w:rsid w:val="00514DB4"/>
    <w:rsid w:val="00525CA0"/>
    <w:rsid w:val="00526FB5"/>
    <w:rsid w:val="0055237C"/>
    <w:rsid w:val="00556016"/>
    <w:rsid w:val="00557D91"/>
    <w:rsid w:val="00560894"/>
    <w:rsid w:val="00565B47"/>
    <w:rsid w:val="00567714"/>
    <w:rsid w:val="00577EB4"/>
    <w:rsid w:val="00582996"/>
    <w:rsid w:val="00595E3D"/>
    <w:rsid w:val="005A74F8"/>
    <w:rsid w:val="005B00BE"/>
    <w:rsid w:val="005B2273"/>
    <w:rsid w:val="005B3340"/>
    <w:rsid w:val="005B53FD"/>
    <w:rsid w:val="005D0333"/>
    <w:rsid w:val="005D1817"/>
    <w:rsid w:val="005D7EA9"/>
    <w:rsid w:val="005E18F9"/>
    <w:rsid w:val="005F1938"/>
    <w:rsid w:val="00605BEF"/>
    <w:rsid w:val="00613676"/>
    <w:rsid w:val="006200AD"/>
    <w:rsid w:val="00620C57"/>
    <w:rsid w:val="00625BFB"/>
    <w:rsid w:val="00626EAF"/>
    <w:rsid w:val="00627649"/>
    <w:rsid w:val="00631B00"/>
    <w:rsid w:val="006354BB"/>
    <w:rsid w:val="00635629"/>
    <w:rsid w:val="00642C58"/>
    <w:rsid w:val="006448E9"/>
    <w:rsid w:val="00651F72"/>
    <w:rsid w:val="00652DE2"/>
    <w:rsid w:val="006560BA"/>
    <w:rsid w:val="0066253A"/>
    <w:rsid w:val="00663C04"/>
    <w:rsid w:val="006750F1"/>
    <w:rsid w:val="006774A0"/>
    <w:rsid w:val="00677627"/>
    <w:rsid w:val="00682CE1"/>
    <w:rsid w:val="006843D7"/>
    <w:rsid w:val="006852B6"/>
    <w:rsid w:val="00685545"/>
    <w:rsid w:val="0069156E"/>
    <w:rsid w:val="006B15BC"/>
    <w:rsid w:val="006C3A27"/>
    <w:rsid w:val="006D2CFF"/>
    <w:rsid w:val="006E36D1"/>
    <w:rsid w:val="006E46E1"/>
    <w:rsid w:val="006E6816"/>
    <w:rsid w:val="006F0AFF"/>
    <w:rsid w:val="0070707D"/>
    <w:rsid w:val="00713253"/>
    <w:rsid w:val="00713D2E"/>
    <w:rsid w:val="007141CF"/>
    <w:rsid w:val="00714CC1"/>
    <w:rsid w:val="007205BD"/>
    <w:rsid w:val="0072249E"/>
    <w:rsid w:val="00725B69"/>
    <w:rsid w:val="00730457"/>
    <w:rsid w:val="007328ED"/>
    <w:rsid w:val="0075112F"/>
    <w:rsid w:val="00757379"/>
    <w:rsid w:val="00790A9E"/>
    <w:rsid w:val="00794242"/>
    <w:rsid w:val="007950DD"/>
    <w:rsid w:val="007966BE"/>
    <w:rsid w:val="00797D5E"/>
    <w:rsid w:val="007A5D79"/>
    <w:rsid w:val="007B041E"/>
    <w:rsid w:val="007B0D91"/>
    <w:rsid w:val="007C0154"/>
    <w:rsid w:val="007E46DE"/>
    <w:rsid w:val="007F21B1"/>
    <w:rsid w:val="007F34D3"/>
    <w:rsid w:val="007F45F4"/>
    <w:rsid w:val="00800542"/>
    <w:rsid w:val="00801B0E"/>
    <w:rsid w:val="00802AFB"/>
    <w:rsid w:val="00810DC4"/>
    <w:rsid w:val="00814188"/>
    <w:rsid w:val="0081703E"/>
    <w:rsid w:val="00821363"/>
    <w:rsid w:val="0082335F"/>
    <w:rsid w:val="00825F06"/>
    <w:rsid w:val="00834870"/>
    <w:rsid w:val="0084270A"/>
    <w:rsid w:val="00857D75"/>
    <w:rsid w:val="008617D0"/>
    <w:rsid w:val="008620C1"/>
    <w:rsid w:val="008652E8"/>
    <w:rsid w:val="008769D7"/>
    <w:rsid w:val="00886F68"/>
    <w:rsid w:val="008876BC"/>
    <w:rsid w:val="0088779A"/>
    <w:rsid w:val="0089006F"/>
    <w:rsid w:val="00890912"/>
    <w:rsid w:val="00897E70"/>
    <w:rsid w:val="008A530A"/>
    <w:rsid w:val="008D268B"/>
    <w:rsid w:val="008E2D08"/>
    <w:rsid w:val="008E31B6"/>
    <w:rsid w:val="008F079F"/>
    <w:rsid w:val="008F5CD7"/>
    <w:rsid w:val="008F75DA"/>
    <w:rsid w:val="0090164F"/>
    <w:rsid w:val="00906DD8"/>
    <w:rsid w:val="00906EAE"/>
    <w:rsid w:val="009226D7"/>
    <w:rsid w:val="00930B6A"/>
    <w:rsid w:val="009413A0"/>
    <w:rsid w:val="00942118"/>
    <w:rsid w:val="009625C8"/>
    <w:rsid w:val="009655F7"/>
    <w:rsid w:val="009668C9"/>
    <w:rsid w:val="00973A6C"/>
    <w:rsid w:val="00976ECA"/>
    <w:rsid w:val="0098244F"/>
    <w:rsid w:val="009A2605"/>
    <w:rsid w:val="009A4769"/>
    <w:rsid w:val="009A5E6A"/>
    <w:rsid w:val="009A7073"/>
    <w:rsid w:val="009B2BFC"/>
    <w:rsid w:val="009B378E"/>
    <w:rsid w:val="009C206E"/>
    <w:rsid w:val="009C7A7B"/>
    <w:rsid w:val="009D2852"/>
    <w:rsid w:val="009D315B"/>
    <w:rsid w:val="009D372E"/>
    <w:rsid w:val="009D5343"/>
    <w:rsid w:val="009E607D"/>
    <w:rsid w:val="009E71F0"/>
    <w:rsid w:val="009F7D1E"/>
    <w:rsid w:val="00A013C6"/>
    <w:rsid w:val="00A02E22"/>
    <w:rsid w:val="00A034EC"/>
    <w:rsid w:val="00A1532B"/>
    <w:rsid w:val="00A16EFE"/>
    <w:rsid w:val="00A22B70"/>
    <w:rsid w:val="00A339CE"/>
    <w:rsid w:val="00A3511B"/>
    <w:rsid w:val="00A424E2"/>
    <w:rsid w:val="00A42D15"/>
    <w:rsid w:val="00A456AB"/>
    <w:rsid w:val="00A473BB"/>
    <w:rsid w:val="00A61DB7"/>
    <w:rsid w:val="00A81925"/>
    <w:rsid w:val="00A81B95"/>
    <w:rsid w:val="00A828D6"/>
    <w:rsid w:val="00A83178"/>
    <w:rsid w:val="00A975B6"/>
    <w:rsid w:val="00AC05E8"/>
    <w:rsid w:val="00AC1670"/>
    <w:rsid w:val="00AD6195"/>
    <w:rsid w:val="00AD6698"/>
    <w:rsid w:val="00AE4A3C"/>
    <w:rsid w:val="00AF7029"/>
    <w:rsid w:val="00B04168"/>
    <w:rsid w:val="00B1291D"/>
    <w:rsid w:val="00B24BF8"/>
    <w:rsid w:val="00B6754C"/>
    <w:rsid w:val="00B67E2C"/>
    <w:rsid w:val="00B71974"/>
    <w:rsid w:val="00B828E7"/>
    <w:rsid w:val="00B87955"/>
    <w:rsid w:val="00BA099D"/>
    <w:rsid w:val="00BA0E0F"/>
    <w:rsid w:val="00BB2B16"/>
    <w:rsid w:val="00BD3E8D"/>
    <w:rsid w:val="00BE567D"/>
    <w:rsid w:val="00BE5F2C"/>
    <w:rsid w:val="00BF3509"/>
    <w:rsid w:val="00BF4FD5"/>
    <w:rsid w:val="00BF5E3C"/>
    <w:rsid w:val="00C0149C"/>
    <w:rsid w:val="00C11B3B"/>
    <w:rsid w:val="00C16432"/>
    <w:rsid w:val="00C17C62"/>
    <w:rsid w:val="00C2070C"/>
    <w:rsid w:val="00C33FEB"/>
    <w:rsid w:val="00C44A0D"/>
    <w:rsid w:val="00C50F9E"/>
    <w:rsid w:val="00C53401"/>
    <w:rsid w:val="00C64DA9"/>
    <w:rsid w:val="00C76F8D"/>
    <w:rsid w:val="00C82403"/>
    <w:rsid w:val="00C84B29"/>
    <w:rsid w:val="00C85520"/>
    <w:rsid w:val="00C92F8B"/>
    <w:rsid w:val="00C9769A"/>
    <w:rsid w:val="00CB236A"/>
    <w:rsid w:val="00CB2887"/>
    <w:rsid w:val="00CB5E3E"/>
    <w:rsid w:val="00CE1147"/>
    <w:rsid w:val="00CE31FD"/>
    <w:rsid w:val="00CE3849"/>
    <w:rsid w:val="00CF2CDC"/>
    <w:rsid w:val="00D05400"/>
    <w:rsid w:val="00D102BE"/>
    <w:rsid w:val="00D11F9E"/>
    <w:rsid w:val="00D1588B"/>
    <w:rsid w:val="00D407CA"/>
    <w:rsid w:val="00D413A1"/>
    <w:rsid w:val="00D45BD3"/>
    <w:rsid w:val="00D57EA2"/>
    <w:rsid w:val="00D60B91"/>
    <w:rsid w:val="00D664AE"/>
    <w:rsid w:val="00D67F06"/>
    <w:rsid w:val="00D72093"/>
    <w:rsid w:val="00D76B01"/>
    <w:rsid w:val="00D96C7A"/>
    <w:rsid w:val="00DA1EE7"/>
    <w:rsid w:val="00DA59F7"/>
    <w:rsid w:val="00DA7A6C"/>
    <w:rsid w:val="00DB48D4"/>
    <w:rsid w:val="00DC374A"/>
    <w:rsid w:val="00DD0984"/>
    <w:rsid w:val="00DD481D"/>
    <w:rsid w:val="00DD798A"/>
    <w:rsid w:val="00DE4D00"/>
    <w:rsid w:val="00DF247A"/>
    <w:rsid w:val="00DF2DAD"/>
    <w:rsid w:val="00DF7D45"/>
    <w:rsid w:val="00E00604"/>
    <w:rsid w:val="00E052DF"/>
    <w:rsid w:val="00E15E24"/>
    <w:rsid w:val="00E30580"/>
    <w:rsid w:val="00E328AA"/>
    <w:rsid w:val="00E423C9"/>
    <w:rsid w:val="00E46FE4"/>
    <w:rsid w:val="00E512A4"/>
    <w:rsid w:val="00E60B1D"/>
    <w:rsid w:val="00E62741"/>
    <w:rsid w:val="00E65930"/>
    <w:rsid w:val="00E87076"/>
    <w:rsid w:val="00E91784"/>
    <w:rsid w:val="00E963F7"/>
    <w:rsid w:val="00E96E45"/>
    <w:rsid w:val="00EA2EE2"/>
    <w:rsid w:val="00EA677F"/>
    <w:rsid w:val="00EB58F9"/>
    <w:rsid w:val="00EC020C"/>
    <w:rsid w:val="00EC5E15"/>
    <w:rsid w:val="00EF5666"/>
    <w:rsid w:val="00F00963"/>
    <w:rsid w:val="00F01B67"/>
    <w:rsid w:val="00F02A5D"/>
    <w:rsid w:val="00F10C5C"/>
    <w:rsid w:val="00F2345D"/>
    <w:rsid w:val="00F30D4C"/>
    <w:rsid w:val="00F31BA1"/>
    <w:rsid w:val="00F33D4B"/>
    <w:rsid w:val="00F43638"/>
    <w:rsid w:val="00F44596"/>
    <w:rsid w:val="00F50559"/>
    <w:rsid w:val="00F537AF"/>
    <w:rsid w:val="00F5409B"/>
    <w:rsid w:val="00F70D1F"/>
    <w:rsid w:val="00F71B69"/>
    <w:rsid w:val="00F74444"/>
    <w:rsid w:val="00F746A1"/>
    <w:rsid w:val="00F7522E"/>
    <w:rsid w:val="00F82279"/>
    <w:rsid w:val="00F975AE"/>
    <w:rsid w:val="00FA54BF"/>
    <w:rsid w:val="00FA79B8"/>
    <w:rsid w:val="00FB4BF2"/>
    <w:rsid w:val="00FC2F13"/>
    <w:rsid w:val="00FC595F"/>
    <w:rsid w:val="00FD2BFC"/>
    <w:rsid w:val="00FD54B1"/>
    <w:rsid w:val="00FD7D8D"/>
    <w:rsid w:val="167BAB73"/>
    <w:rsid w:val="2B939C05"/>
    <w:rsid w:val="3A4DDAB7"/>
    <w:rsid w:val="4FE30FBD"/>
    <w:rsid w:val="57757957"/>
    <w:rsid w:val="57FF1358"/>
    <w:rsid w:val="5E6E8994"/>
    <w:rsid w:val="5FF2A746"/>
    <w:rsid w:val="5FFF3819"/>
    <w:rsid w:val="635F0A67"/>
    <w:rsid w:val="697F62DA"/>
    <w:rsid w:val="6FFCD6C0"/>
    <w:rsid w:val="6FFFBB86"/>
    <w:rsid w:val="739692C2"/>
    <w:rsid w:val="757A714F"/>
    <w:rsid w:val="792ABBFB"/>
    <w:rsid w:val="7B7F90E0"/>
    <w:rsid w:val="7BF94318"/>
    <w:rsid w:val="7D9DD465"/>
    <w:rsid w:val="7FC9409E"/>
    <w:rsid w:val="7FEFF665"/>
    <w:rsid w:val="7FF3F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6FAEC"/>
  <w15:docId w15:val="{EC79177F-D390-426F-AB71-5109EC11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heme="minorHAnsi"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customStyle="1" w:styleId="ListParagraph1">
    <w:name w:val="List Paragraph1"/>
    <w:basedOn w:val="Normal"/>
    <w:uiPriority w:val="34"/>
    <w:qFormat/>
    <w:pPr>
      <w:ind w:left="720"/>
      <w:contextualSpacing/>
    </w:pPr>
  </w:style>
  <w:style w:type="paragraph" w:customStyle="1" w:styleId="Style2">
    <w:name w:val="_Style 2"/>
    <w:basedOn w:val="Normal"/>
    <w:uiPriority w:val="34"/>
    <w:qFormat/>
    <w:pPr>
      <w:ind w:left="720"/>
      <w:contextualSpacing/>
    </w:pPr>
    <w:rPr>
      <w:rFonts w:eastAsia="Calibri"/>
    </w:rPr>
  </w:style>
  <w:style w:type="paragraph" w:customStyle="1" w:styleId="Style1">
    <w:name w:val="_Style 1"/>
    <w:basedOn w:val="Normal"/>
    <w:uiPriority w:val="34"/>
    <w:qFormat/>
    <w:pPr>
      <w:ind w:left="720"/>
      <w:contextualSpacing/>
    </w:pPr>
    <w:rPr>
      <w:rFonts w:eastAsia="Calibri"/>
    </w:rPr>
  </w:style>
  <w:style w:type="table" w:customStyle="1" w:styleId="Style12">
    <w:name w:val="_Style 12"/>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styleId="TableGrid">
    <w:name w:val="Table Grid"/>
    <w:basedOn w:val="TableNormal"/>
    <w:rsid w:val="006E46E1"/>
    <w:pPr>
      <w:spacing w:after="0" w:line="240" w:lineRule="auto"/>
    </w:pPr>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943BD"/>
    <w:pPr>
      <w:ind w:left="720"/>
      <w:contextualSpacing/>
    </w:pPr>
  </w:style>
  <w:style w:type="character" w:styleId="Hyperlink">
    <w:name w:val="Hyperlink"/>
    <w:basedOn w:val="DefaultParagraphFont"/>
    <w:rsid w:val="003943BD"/>
    <w:rPr>
      <w:color w:val="0563C1" w:themeColor="hyperlink"/>
      <w:u w:val="single"/>
    </w:rPr>
  </w:style>
  <w:style w:type="paragraph" w:customStyle="1" w:styleId="CharCharCharChar">
    <w:name w:val="Char Char Char Char"/>
    <w:basedOn w:val="Normal"/>
    <w:semiHidden/>
    <w:rsid w:val="004A6412"/>
    <w:pPr>
      <w:spacing w:after="160" w:line="240" w:lineRule="exact"/>
    </w:pPr>
    <w:rPr>
      <w:rFonts w:ascii="Arial" w:eastAsia="Times New Roman" w:hAnsi="Arial" w:cs="Times New Roman"/>
      <w:sz w:val="22"/>
    </w:rPr>
  </w:style>
  <w:style w:type="table" w:customStyle="1" w:styleId="TableGrid1">
    <w:name w:val="Table Grid1"/>
    <w:basedOn w:val="TableNormal"/>
    <w:next w:val="TableGrid"/>
    <w:uiPriority w:val="39"/>
    <w:rsid w:val="0048418F"/>
    <w:pPr>
      <w:spacing w:after="0" w:line="240" w:lineRule="auto"/>
    </w:pPr>
    <w:rPr>
      <w:rFonts w:ascii="Times New Roman" w:eastAsia="Calibri"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61DB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05CED"/>
    <w:rPr>
      <w:rFonts w:ascii="Segoe UI" w:eastAsiaTheme="minorHAnsi" w:hAnsi="Segoe UI" w:cs="Segoe UI"/>
      <w:sz w:val="18"/>
      <w:szCs w:val="18"/>
    </w:rPr>
  </w:style>
  <w:style w:type="paragraph" w:styleId="NormalWeb">
    <w:name w:val="Normal (Web)"/>
    <w:basedOn w:val="Normal"/>
    <w:rsid w:val="0042027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57C16-4D0F-4119-AEE0-745D2CD2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thanhbang</dc:creator>
  <cp:lastModifiedBy>Admin</cp:lastModifiedBy>
  <cp:revision>16</cp:revision>
  <cp:lastPrinted>2024-08-30T07:47:00Z</cp:lastPrinted>
  <dcterms:created xsi:type="dcterms:W3CDTF">2026-03-26T07:01:00Z</dcterms:created>
  <dcterms:modified xsi:type="dcterms:W3CDTF">2026-03-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